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AB66A" w14:textId="77777777" w:rsidR="00440437" w:rsidRPr="00577524" w:rsidRDefault="0000000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7524">
        <w:rPr>
          <w:rFonts w:ascii="Times New Roman" w:hAnsi="Times New Roman" w:cs="Times New Roman"/>
          <w:sz w:val="28"/>
          <w:szCs w:val="28"/>
        </w:rPr>
        <w:t>ДЕПАРТАМЕНТ ОБРАЗОВАНИЯ ТОМСКОЙ ОБЛАСТИ ОБЛАСТНОЕ ГОСУДАРСТВЕННОЕ БЮДЖЕТНОЕ ПРОФЕССИОНАЛЬНОЕ ОБРАЗОВАТЕЛЬНОЕ УЧРЕЖДЕНИЕ «ТОМСКИЙ ТЕХНИКУМ ИНФОРМАЦИОННЫХ ТЕХНОЛОГИЙ»</w:t>
      </w:r>
    </w:p>
    <w:p w14:paraId="1B34E092" w14:textId="77777777" w:rsidR="00440437" w:rsidRPr="00577524" w:rsidRDefault="0044043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697EF45" w14:textId="77777777" w:rsidR="00440437" w:rsidRPr="00577524" w:rsidRDefault="0000000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7524">
        <w:rPr>
          <w:rFonts w:ascii="Times New Roman" w:hAnsi="Times New Roman" w:cs="Times New Roman"/>
          <w:sz w:val="28"/>
          <w:szCs w:val="28"/>
        </w:rPr>
        <w:t>Специальность 09.02.07 «Информационные системы и программирование»</w:t>
      </w:r>
    </w:p>
    <w:p w14:paraId="1DC306AE" w14:textId="77777777" w:rsidR="00440437" w:rsidRPr="00577524" w:rsidRDefault="0044043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DE4082B" w14:textId="77777777" w:rsidR="00440437" w:rsidRPr="00577524" w:rsidRDefault="0044043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01A33FD" w14:textId="77777777" w:rsidR="00440437" w:rsidRPr="00577524" w:rsidRDefault="0044043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84926A2" w14:textId="54C24663" w:rsidR="00440437" w:rsidRPr="00577524" w:rsidRDefault="0000000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7524">
        <w:rPr>
          <w:rFonts w:ascii="Times New Roman" w:hAnsi="Times New Roman" w:cs="Times New Roman"/>
          <w:sz w:val="28"/>
          <w:szCs w:val="28"/>
        </w:rPr>
        <w:t>«</w:t>
      </w:r>
      <w:r w:rsidR="00290909" w:rsidRPr="00577524">
        <w:rPr>
          <w:rFonts w:ascii="Times New Roman" w:hAnsi="Times New Roman" w:cs="Times New Roman"/>
          <w:sz w:val="28"/>
          <w:szCs w:val="28"/>
        </w:rPr>
        <w:t>Разработка информационной системы проката инвентаря</w:t>
      </w:r>
      <w:r w:rsidRPr="00577524">
        <w:rPr>
          <w:rFonts w:ascii="Times New Roman" w:hAnsi="Times New Roman" w:cs="Times New Roman"/>
          <w:sz w:val="28"/>
          <w:szCs w:val="28"/>
        </w:rPr>
        <w:t>»</w:t>
      </w:r>
    </w:p>
    <w:p w14:paraId="095BF7C3" w14:textId="77777777" w:rsidR="00440437" w:rsidRPr="00577524" w:rsidRDefault="0044043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83C9E53" w14:textId="77777777" w:rsidR="00440437" w:rsidRPr="00577524" w:rsidRDefault="0044043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892AF9E" w14:textId="77777777" w:rsidR="00440437" w:rsidRPr="00577524" w:rsidRDefault="0000000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7524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6E681597" w14:textId="77777777" w:rsidR="00440437" w:rsidRPr="00577524" w:rsidRDefault="0000000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7524">
        <w:rPr>
          <w:rFonts w:ascii="Times New Roman" w:hAnsi="Times New Roman" w:cs="Times New Roman"/>
          <w:sz w:val="28"/>
          <w:szCs w:val="28"/>
        </w:rPr>
        <w:t xml:space="preserve">к курсовому проекту </w:t>
      </w:r>
    </w:p>
    <w:p w14:paraId="2A112FDA" w14:textId="4DDC6606" w:rsidR="00440437" w:rsidRPr="00577524" w:rsidRDefault="0000000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7524">
        <w:rPr>
          <w:rFonts w:ascii="Times New Roman" w:hAnsi="Times New Roman" w:cs="Times New Roman"/>
          <w:sz w:val="28"/>
          <w:szCs w:val="28"/>
        </w:rPr>
        <w:t>КП.</w:t>
      </w:r>
      <w:r w:rsidR="0043289F" w:rsidRPr="00577524">
        <w:rPr>
          <w:rFonts w:ascii="Times New Roman" w:hAnsi="Times New Roman" w:cs="Times New Roman"/>
          <w:sz w:val="28"/>
          <w:szCs w:val="28"/>
        </w:rPr>
        <w:t>25</w:t>
      </w:r>
      <w:r w:rsidRPr="00577524">
        <w:rPr>
          <w:rFonts w:ascii="Times New Roman" w:hAnsi="Times New Roman" w:cs="Times New Roman"/>
          <w:sz w:val="28"/>
          <w:szCs w:val="28"/>
        </w:rPr>
        <w:t>.09.02.07.</w:t>
      </w:r>
      <w:r w:rsidR="0043289F" w:rsidRPr="00577524">
        <w:rPr>
          <w:rFonts w:ascii="Times New Roman" w:hAnsi="Times New Roman" w:cs="Times New Roman"/>
          <w:sz w:val="28"/>
          <w:szCs w:val="28"/>
        </w:rPr>
        <w:t>631</w:t>
      </w:r>
      <w:r w:rsidRPr="0057752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43289F" w:rsidRPr="00577524">
        <w:rPr>
          <w:rFonts w:ascii="Times New Roman" w:hAnsi="Times New Roman" w:cs="Times New Roman"/>
          <w:sz w:val="28"/>
          <w:szCs w:val="28"/>
        </w:rPr>
        <w:t>11.</w:t>
      </w:r>
      <w:r w:rsidRPr="00577524">
        <w:rPr>
          <w:rFonts w:ascii="Times New Roman" w:hAnsi="Times New Roman" w:cs="Times New Roman"/>
          <w:sz w:val="28"/>
          <w:szCs w:val="28"/>
        </w:rPr>
        <w:t>ПЗ</w:t>
      </w:r>
      <w:proofErr w:type="gramEnd"/>
    </w:p>
    <w:p w14:paraId="70658A8B" w14:textId="77777777" w:rsidR="00440437" w:rsidRPr="00577524" w:rsidRDefault="0044043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280FA39" w14:textId="77777777" w:rsidR="00440437" w:rsidRPr="00577524" w:rsidRDefault="0000000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77524">
        <w:rPr>
          <w:rFonts w:ascii="Times New Roman" w:hAnsi="Times New Roman" w:cs="Times New Roman"/>
          <w:sz w:val="28"/>
          <w:szCs w:val="28"/>
        </w:rPr>
        <w:t>Студент</w:t>
      </w:r>
    </w:p>
    <w:p w14:paraId="290C1CC6" w14:textId="0DF48708" w:rsidR="00440437" w:rsidRPr="00577524" w:rsidRDefault="0000000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77524">
        <w:rPr>
          <w:rFonts w:ascii="Times New Roman" w:hAnsi="Times New Roman" w:cs="Times New Roman"/>
          <w:sz w:val="28"/>
          <w:szCs w:val="28"/>
        </w:rPr>
        <w:t>«__» ________ 20__г.</w:t>
      </w:r>
      <w:r w:rsidRPr="00577524">
        <w:rPr>
          <w:rFonts w:ascii="Times New Roman" w:hAnsi="Times New Roman" w:cs="Times New Roman"/>
          <w:sz w:val="28"/>
          <w:szCs w:val="28"/>
        </w:rPr>
        <w:tab/>
      </w:r>
      <w:r w:rsidRPr="00577524">
        <w:rPr>
          <w:rFonts w:ascii="Times New Roman" w:hAnsi="Times New Roman" w:cs="Times New Roman"/>
          <w:sz w:val="28"/>
          <w:szCs w:val="28"/>
        </w:rPr>
        <w:tab/>
      </w:r>
      <w:r w:rsidRPr="00577524">
        <w:rPr>
          <w:rFonts w:ascii="Times New Roman" w:hAnsi="Times New Roman" w:cs="Times New Roman"/>
          <w:sz w:val="28"/>
          <w:szCs w:val="28"/>
        </w:rPr>
        <w:tab/>
      </w:r>
      <w:r w:rsidRPr="00577524">
        <w:rPr>
          <w:rFonts w:ascii="Times New Roman" w:hAnsi="Times New Roman" w:cs="Times New Roman"/>
          <w:sz w:val="28"/>
          <w:szCs w:val="28"/>
        </w:rPr>
        <w:tab/>
        <w:t xml:space="preserve">            ___________</w:t>
      </w:r>
      <w:r w:rsidR="00290909" w:rsidRPr="00577524">
        <w:rPr>
          <w:rFonts w:ascii="Times New Roman" w:hAnsi="Times New Roman" w:cs="Times New Roman"/>
          <w:sz w:val="28"/>
          <w:szCs w:val="28"/>
        </w:rPr>
        <w:t>Э.А</w:t>
      </w:r>
      <w:r w:rsidRPr="00577524">
        <w:rPr>
          <w:rFonts w:ascii="Times New Roman" w:hAnsi="Times New Roman" w:cs="Times New Roman"/>
          <w:sz w:val="28"/>
          <w:szCs w:val="28"/>
        </w:rPr>
        <w:t xml:space="preserve">. </w:t>
      </w:r>
      <w:r w:rsidR="00290909" w:rsidRPr="00577524">
        <w:rPr>
          <w:rFonts w:ascii="Times New Roman" w:hAnsi="Times New Roman" w:cs="Times New Roman"/>
          <w:sz w:val="28"/>
          <w:szCs w:val="28"/>
        </w:rPr>
        <w:t>Литвинчук</w:t>
      </w:r>
    </w:p>
    <w:p w14:paraId="50B89705" w14:textId="77777777" w:rsidR="00440437" w:rsidRPr="00577524" w:rsidRDefault="0044043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4868969" w14:textId="77777777" w:rsidR="00440437" w:rsidRPr="00577524" w:rsidRDefault="0000000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77524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48525EE1" w14:textId="77777777" w:rsidR="00440437" w:rsidRPr="00577524" w:rsidRDefault="0000000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77524">
        <w:rPr>
          <w:rFonts w:ascii="Times New Roman" w:hAnsi="Times New Roman" w:cs="Times New Roman"/>
          <w:sz w:val="28"/>
          <w:szCs w:val="28"/>
        </w:rPr>
        <w:t>«__» ________ 20__г.</w:t>
      </w:r>
      <w:r w:rsidRPr="00577524">
        <w:rPr>
          <w:rFonts w:ascii="Times New Roman" w:hAnsi="Times New Roman" w:cs="Times New Roman"/>
          <w:sz w:val="28"/>
          <w:szCs w:val="28"/>
        </w:rPr>
        <w:tab/>
      </w:r>
      <w:r w:rsidRPr="00577524">
        <w:rPr>
          <w:rFonts w:ascii="Times New Roman" w:hAnsi="Times New Roman" w:cs="Times New Roman"/>
          <w:sz w:val="28"/>
          <w:szCs w:val="28"/>
        </w:rPr>
        <w:tab/>
      </w:r>
      <w:r w:rsidRPr="00577524">
        <w:rPr>
          <w:rFonts w:ascii="Times New Roman" w:hAnsi="Times New Roman" w:cs="Times New Roman"/>
          <w:sz w:val="28"/>
          <w:szCs w:val="28"/>
        </w:rPr>
        <w:tab/>
      </w:r>
      <w:r w:rsidRPr="00577524">
        <w:rPr>
          <w:rFonts w:ascii="Times New Roman" w:hAnsi="Times New Roman" w:cs="Times New Roman"/>
          <w:sz w:val="28"/>
          <w:szCs w:val="28"/>
        </w:rPr>
        <w:tab/>
      </w:r>
      <w:r w:rsidRPr="00577524">
        <w:rPr>
          <w:rFonts w:ascii="Times New Roman" w:hAnsi="Times New Roman" w:cs="Times New Roman"/>
          <w:sz w:val="28"/>
          <w:szCs w:val="28"/>
        </w:rPr>
        <w:tab/>
        <w:t xml:space="preserve">  ____________Д.Д. Демидов</w:t>
      </w:r>
    </w:p>
    <w:p w14:paraId="1B0EC07F" w14:textId="77777777" w:rsidR="00440437" w:rsidRPr="00577524" w:rsidRDefault="0044043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FFB8B0D" w14:textId="77777777" w:rsidR="00440437" w:rsidRPr="00577524" w:rsidRDefault="0044043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0122D12" w14:textId="77777777" w:rsidR="00440437" w:rsidRPr="00577524" w:rsidRDefault="0044043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457B99F" w14:textId="77777777" w:rsidR="00440437" w:rsidRPr="00577524" w:rsidRDefault="0044043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478D76F" w14:textId="77777777" w:rsidR="00440437" w:rsidRPr="00577524" w:rsidRDefault="0044043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AEDB2E3" w14:textId="77777777" w:rsidR="00440437" w:rsidRPr="00577524" w:rsidRDefault="0044043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BF48814" w14:textId="77777777" w:rsidR="00440437" w:rsidRPr="00577524" w:rsidRDefault="0044043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F154A64" w14:textId="77777777" w:rsidR="00440437" w:rsidRPr="00577524" w:rsidRDefault="0044043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ED3EA71" w14:textId="38F2B06A" w:rsidR="00290909" w:rsidRPr="00577524" w:rsidRDefault="0000000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7524">
        <w:rPr>
          <w:rFonts w:ascii="Times New Roman" w:hAnsi="Times New Roman" w:cs="Times New Roman"/>
          <w:sz w:val="28"/>
          <w:szCs w:val="28"/>
        </w:rPr>
        <w:t>Томск 202</w:t>
      </w:r>
      <w:r w:rsidR="00290909" w:rsidRPr="00577524">
        <w:rPr>
          <w:rFonts w:ascii="Times New Roman" w:hAnsi="Times New Roman" w:cs="Times New Roman"/>
          <w:sz w:val="28"/>
          <w:szCs w:val="28"/>
        </w:rPr>
        <w:t>5</w:t>
      </w:r>
      <w:r w:rsidRPr="00577524">
        <w:rPr>
          <w:rFonts w:ascii="Times New Roman" w:hAnsi="Times New Roman" w:cs="Times New Roman"/>
          <w:sz w:val="28"/>
          <w:szCs w:val="28"/>
        </w:rPr>
        <w:t>г.</w:t>
      </w:r>
      <w:r w:rsidR="00290909" w:rsidRPr="0057752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</w:rPr>
        <w:id w:val="-1580895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E03C90" w14:textId="0DAD64C4" w:rsidR="00290909" w:rsidRPr="00577524" w:rsidRDefault="0043289F" w:rsidP="0043289F">
          <w:pPr>
            <w:pStyle w:val="af0"/>
            <w:spacing w:before="0" w:line="360" w:lineRule="auto"/>
            <w:jc w:val="center"/>
            <w:rPr>
              <w:rStyle w:val="10"/>
              <w:rFonts w:ascii="Times New Roman" w:hAnsi="Times New Roman" w:cs="Times New Roman"/>
              <w:szCs w:val="28"/>
            </w:rPr>
          </w:pPr>
          <w:r w:rsidRPr="00577524">
            <w:rPr>
              <w:rStyle w:val="10"/>
              <w:rFonts w:ascii="Times New Roman" w:hAnsi="Times New Roman" w:cs="Times New Roman"/>
              <w:szCs w:val="28"/>
            </w:rPr>
            <w:t>СОДЕРЖАНИЕ</w:t>
          </w:r>
        </w:p>
        <w:p w14:paraId="586C77D9" w14:textId="77777777" w:rsidR="0043289F" w:rsidRPr="00577524" w:rsidRDefault="0043289F" w:rsidP="0043289F">
          <w:pPr>
            <w:jc w:val="right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F799138" w14:textId="47399E4C" w:rsidR="00E32882" w:rsidRPr="00A86ACD" w:rsidRDefault="00290909" w:rsidP="00A86ACD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86AC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86AC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86AC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263561" w:history="1">
            <w:r w:rsidR="00E32882" w:rsidRPr="00A86AC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32882"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2882"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2882"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63561 \h </w:instrText>
            </w:r>
            <w:r w:rsidR="00E32882"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2882"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2882"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32882"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5033C" w14:textId="7FB65AA5" w:rsidR="00E32882" w:rsidRPr="00A86ACD" w:rsidRDefault="00E32882" w:rsidP="00A86ACD">
          <w:pPr>
            <w:pStyle w:val="11"/>
            <w:tabs>
              <w:tab w:val="left" w:pos="120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63562" w:history="1">
            <w:r w:rsidRPr="00A86AC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A86A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86AC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БЩАЯ ЧАСТЬ</w:t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63562 \h </w:instrText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9F23D" w14:textId="6029292A" w:rsidR="00E32882" w:rsidRPr="00A86ACD" w:rsidRDefault="00E32882" w:rsidP="00A86ACD">
          <w:pPr>
            <w:pStyle w:val="23"/>
            <w:tabs>
              <w:tab w:val="left" w:pos="1680"/>
              <w:tab w:val="right" w:leader="dot" w:pos="9345"/>
            </w:tabs>
            <w:spacing w:after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63563" w:history="1">
            <w:r w:rsidRPr="00A86AC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.</w:t>
            </w:r>
            <w:r w:rsidRPr="00A86A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86AC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63563 \h </w:instrText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EAEAE" w14:textId="05962E59" w:rsidR="00E32882" w:rsidRPr="00A86ACD" w:rsidRDefault="00E32882" w:rsidP="00A86ACD">
          <w:pPr>
            <w:pStyle w:val="23"/>
            <w:tabs>
              <w:tab w:val="left" w:pos="1680"/>
              <w:tab w:val="right" w:leader="dot" w:pos="9345"/>
            </w:tabs>
            <w:spacing w:after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63564" w:history="1">
            <w:r w:rsidRPr="00A86AC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.</w:t>
            </w:r>
            <w:r w:rsidRPr="00A86A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86AC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редства и среда разработки</w:t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63564 \h </w:instrText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01C9D" w14:textId="5543DEA8" w:rsidR="00E32882" w:rsidRPr="00A86ACD" w:rsidRDefault="00E32882" w:rsidP="00A86ACD">
          <w:pPr>
            <w:pStyle w:val="31"/>
            <w:tabs>
              <w:tab w:val="left" w:pos="1920"/>
              <w:tab w:val="right" w:leader="dot" w:pos="9345"/>
            </w:tabs>
            <w:spacing w:after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63565" w:history="1">
            <w:r w:rsidRPr="00A86AC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2.1</w:t>
            </w:r>
            <w:r w:rsidRPr="00A86A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86AC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ыбор языка программирования</w:t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63565 \h </w:instrText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65D86" w14:textId="7A612F9A" w:rsidR="00E32882" w:rsidRPr="00A86ACD" w:rsidRDefault="00E32882" w:rsidP="00A86ACD">
          <w:pPr>
            <w:pStyle w:val="31"/>
            <w:tabs>
              <w:tab w:val="left" w:pos="1920"/>
              <w:tab w:val="right" w:leader="dot" w:pos="9345"/>
            </w:tabs>
            <w:spacing w:after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63566" w:history="1">
            <w:r w:rsidRPr="00A86AC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2.2</w:t>
            </w:r>
            <w:r w:rsidRPr="00A86A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86AC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ыбор СУБД</w:t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63566 \h </w:instrText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E90C7" w14:textId="60C471D0" w:rsidR="00E32882" w:rsidRPr="00A86ACD" w:rsidRDefault="00E32882" w:rsidP="00A86ACD">
          <w:pPr>
            <w:pStyle w:val="31"/>
            <w:tabs>
              <w:tab w:val="left" w:pos="1920"/>
              <w:tab w:val="right" w:leader="dot" w:pos="9345"/>
            </w:tabs>
            <w:spacing w:after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63567" w:history="1">
            <w:r w:rsidRPr="00A86AC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2.3</w:t>
            </w:r>
            <w:r w:rsidRPr="00A86A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86AC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ыбор сред разработки</w:t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63567 \h </w:instrText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051DDA" w14:textId="26F0C86A" w:rsidR="00E32882" w:rsidRPr="00A86ACD" w:rsidRDefault="00E32882" w:rsidP="00A86ACD">
          <w:pPr>
            <w:pStyle w:val="11"/>
            <w:tabs>
              <w:tab w:val="left" w:pos="120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63568" w:history="1">
            <w:r w:rsidRPr="00A86AC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A86A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86AC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ПЕЦИАЛЬНАЯ ЧАСТЬ</w:t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63568 \h </w:instrText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6FBE7" w14:textId="2066FA7C" w:rsidR="00E32882" w:rsidRPr="00A86ACD" w:rsidRDefault="00E32882" w:rsidP="00A86ACD">
          <w:pPr>
            <w:pStyle w:val="23"/>
            <w:tabs>
              <w:tab w:val="left" w:pos="1680"/>
              <w:tab w:val="right" w:leader="dot" w:pos="9345"/>
            </w:tabs>
            <w:spacing w:after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63569" w:history="1">
            <w:r w:rsidRPr="00A86AC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A86A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86AC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писание функциональных требований</w:t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63569 \h </w:instrText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AA03C" w14:textId="30533A3D" w:rsidR="00E32882" w:rsidRPr="00A86ACD" w:rsidRDefault="00E32882" w:rsidP="00A86ACD">
          <w:pPr>
            <w:pStyle w:val="23"/>
            <w:tabs>
              <w:tab w:val="left" w:pos="1680"/>
              <w:tab w:val="right" w:leader="dot" w:pos="9345"/>
            </w:tabs>
            <w:spacing w:after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63570" w:history="1">
            <w:r w:rsidRPr="00A86AC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A86A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86AC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хема базы данных</w:t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63570 \h </w:instrText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21D67" w14:textId="2FE44485" w:rsidR="00E32882" w:rsidRPr="00A86ACD" w:rsidRDefault="00E32882" w:rsidP="00A86ACD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63571" w:history="1">
            <w:r w:rsidRPr="00A86AC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63571 \h </w:instrText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EB8C7" w14:textId="02479182" w:rsidR="00E32882" w:rsidRPr="00A86ACD" w:rsidRDefault="00E32882" w:rsidP="00A86ACD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63572" w:history="1">
            <w:r w:rsidRPr="00A86AC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63572 \h </w:instrText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3AB9E" w14:textId="1D639B83" w:rsidR="00E32882" w:rsidRPr="00A86ACD" w:rsidRDefault="00E32882" w:rsidP="00A86ACD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63573" w:history="1">
            <w:r w:rsidRPr="00A86AC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63573 \h </w:instrText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BBA05" w14:textId="0DD01FBA" w:rsidR="00E32882" w:rsidRPr="00A86ACD" w:rsidRDefault="00E32882" w:rsidP="00A86ACD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63574" w:history="1">
            <w:r w:rsidRPr="00A86AC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63574 \h </w:instrText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A86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05A86" w14:textId="411C21C4" w:rsidR="00290909" w:rsidRPr="00577524" w:rsidRDefault="00290909" w:rsidP="00A86ACD">
          <w:pPr>
            <w:rPr>
              <w:rFonts w:ascii="Times New Roman" w:hAnsi="Times New Roman" w:cs="Times New Roman"/>
              <w:sz w:val="28"/>
              <w:szCs w:val="28"/>
            </w:rPr>
          </w:pPr>
          <w:r w:rsidRPr="00A86AC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1669904" w14:textId="6C5E519F" w:rsidR="00290909" w:rsidRPr="00577524" w:rsidRDefault="0029090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7524">
        <w:rPr>
          <w:rFonts w:ascii="Times New Roman" w:hAnsi="Times New Roman" w:cs="Times New Roman"/>
          <w:sz w:val="28"/>
          <w:szCs w:val="28"/>
        </w:rPr>
        <w:br w:type="page"/>
      </w:r>
    </w:p>
    <w:p w14:paraId="796E424F" w14:textId="218E07C3" w:rsidR="00440437" w:rsidRPr="00577524" w:rsidRDefault="00290909" w:rsidP="00290909">
      <w:pPr>
        <w:pStyle w:val="1"/>
        <w:rPr>
          <w:rFonts w:ascii="Times New Roman" w:hAnsi="Times New Roman" w:cs="Times New Roman"/>
          <w:szCs w:val="28"/>
        </w:rPr>
      </w:pPr>
      <w:bookmarkStart w:id="0" w:name="_Toc198263561"/>
      <w:r w:rsidRPr="00577524">
        <w:rPr>
          <w:rFonts w:ascii="Times New Roman" w:hAnsi="Times New Roman" w:cs="Times New Roman"/>
          <w:szCs w:val="28"/>
        </w:rPr>
        <w:lastRenderedPageBreak/>
        <w:t>ВВЕДЕНИЕ</w:t>
      </w:r>
      <w:bookmarkEnd w:id="0"/>
    </w:p>
    <w:p w14:paraId="392CDA4F" w14:textId="77777777" w:rsidR="004705D2" w:rsidRPr="00577524" w:rsidRDefault="004705D2" w:rsidP="004705D2">
      <w:pPr>
        <w:rPr>
          <w:rFonts w:ascii="Times New Roman" w:hAnsi="Times New Roman" w:cs="Times New Roman"/>
          <w:sz w:val="28"/>
          <w:szCs w:val="28"/>
        </w:rPr>
      </w:pPr>
    </w:p>
    <w:p w14:paraId="5A9CC619" w14:textId="3C615A6D" w:rsidR="00AF4CAF" w:rsidRPr="00577524" w:rsidRDefault="00AF4CAF" w:rsidP="00AF4CAF">
      <w:pPr>
        <w:rPr>
          <w:rFonts w:ascii="Times New Roman" w:hAnsi="Times New Roman" w:cs="Times New Roman"/>
          <w:sz w:val="28"/>
          <w:szCs w:val="28"/>
        </w:rPr>
      </w:pPr>
      <w:r w:rsidRPr="00577524">
        <w:rPr>
          <w:rFonts w:ascii="Times New Roman" w:hAnsi="Times New Roman" w:cs="Times New Roman"/>
          <w:sz w:val="28"/>
          <w:szCs w:val="28"/>
        </w:rPr>
        <w:t>Современные тенденции развития цифровых технологий активно трансформируют сферу услуг, делая ее более удобной, автоматизированной и доступной для пользователей. Одним из востребованных направлений является прокат различного инвентаря – от спортивного оборудования до специализированных инструментов. Однако многие компании, занимающиеся арендой, до сих пор используют устаревшие методы учета и управления процессами, что приводит к потерям времени, ошибкам и неудовлетворенности клиентов.</w:t>
      </w:r>
    </w:p>
    <w:p w14:paraId="06DE5CF3" w14:textId="7DD6CCC1" w:rsidR="00AF4CAF" w:rsidRPr="00577524" w:rsidRDefault="00AF4CAF" w:rsidP="00AF4CAF">
      <w:pPr>
        <w:rPr>
          <w:rFonts w:ascii="Times New Roman" w:hAnsi="Times New Roman" w:cs="Times New Roman"/>
          <w:sz w:val="28"/>
          <w:szCs w:val="28"/>
        </w:rPr>
      </w:pPr>
      <w:r w:rsidRPr="00577524">
        <w:rPr>
          <w:rFonts w:ascii="Times New Roman" w:hAnsi="Times New Roman" w:cs="Times New Roman"/>
          <w:sz w:val="28"/>
          <w:szCs w:val="28"/>
        </w:rPr>
        <w:t>Разработка информационной системы для проката инвентаря позволяет оптимизировать основные бизнес-процессы: учет оборудования, обработку заказов, контроль сроков аренды, расчет стоимости и взаимодействие с клиентами. Автоматизация этих процессов способствует повышению эффективности работы компании, снижению затрат и улучшению качества обслуживания.</w:t>
      </w:r>
    </w:p>
    <w:p w14:paraId="78F6E11A" w14:textId="3479FB0E" w:rsidR="00AF4CAF" w:rsidRPr="00577524" w:rsidRDefault="00AF4CAF" w:rsidP="00AF4CAF">
      <w:pPr>
        <w:rPr>
          <w:rFonts w:ascii="Times New Roman" w:hAnsi="Times New Roman" w:cs="Times New Roman"/>
          <w:sz w:val="28"/>
          <w:szCs w:val="28"/>
        </w:rPr>
      </w:pPr>
      <w:r w:rsidRPr="00577524">
        <w:rPr>
          <w:rFonts w:ascii="Times New Roman" w:hAnsi="Times New Roman" w:cs="Times New Roman"/>
          <w:sz w:val="28"/>
          <w:szCs w:val="28"/>
        </w:rPr>
        <w:t xml:space="preserve">Актуальность данной работы обусловлена необходимостью внедрения современных </w:t>
      </w:r>
      <w:r w:rsidRPr="0057752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77524">
        <w:rPr>
          <w:rFonts w:ascii="Times New Roman" w:hAnsi="Times New Roman" w:cs="Times New Roman"/>
          <w:sz w:val="28"/>
          <w:szCs w:val="28"/>
        </w:rPr>
        <w:t>-решений в сферу проката для повышения конкурентоспособности бизнеса и удобства пользователей.</w:t>
      </w:r>
    </w:p>
    <w:p w14:paraId="0CE1C729" w14:textId="46A11423" w:rsidR="00AF4CAF" w:rsidRPr="00577524" w:rsidRDefault="00AF4CAF" w:rsidP="00AF4CAF">
      <w:pPr>
        <w:rPr>
          <w:rFonts w:ascii="Times New Roman" w:hAnsi="Times New Roman" w:cs="Times New Roman"/>
          <w:sz w:val="28"/>
          <w:szCs w:val="28"/>
        </w:rPr>
      </w:pPr>
      <w:r w:rsidRPr="00577524">
        <w:rPr>
          <w:rFonts w:ascii="Times New Roman" w:hAnsi="Times New Roman" w:cs="Times New Roman"/>
          <w:sz w:val="28"/>
          <w:szCs w:val="28"/>
        </w:rPr>
        <w:t>Целью курсового проекта является разработка информационной системы проката инвентаря, включающей функционал для учета оборудования, оформления аренды, управления клиентской базой и формирования отчетности.</w:t>
      </w:r>
    </w:p>
    <w:p w14:paraId="02117240" w14:textId="1FF780C4" w:rsidR="00AF4CAF" w:rsidRPr="00577524" w:rsidRDefault="000A2A9D" w:rsidP="00AF4CAF">
      <w:pPr>
        <w:rPr>
          <w:rFonts w:ascii="Times New Roman" w:hAnsi="Times New Roman" w:cs="Times New Roman"/>
          <w:sz w:val="28"/>
          <w:szCs w:val="28"/>
        </w:rPr>
      </w:pPr>
      <w:r w:rsidRPr="00577524">
        <w:rPr>
          <w:rFonts w:ascii="Times New Roman" w:hAnsi="Times New Roman" w:cs="Times New Roman"/>
          <w:sz w:val="28"/>
          <w:szCs w:val="28"/>
        </w:rPr>
        <w:t>Для достижения цели необходимо решить следующие задачи</w:t>
      </w:r>
      <w:r w:rsidR="00AF4CAF" w:rsidRPr="00577524">
        <w:rPr>
          <w:rFonts w:ascii="Times New Roman" w:hAnsi="Times New Roman" w:cs="Times New Roman"/>
          <w:sz w:val="28"/>
          <w:szCs w:val="28"/>
        </w:rPr>
        <w:t>:</w:t>
      </w:r>
    </w:p>
    <w:p w14:paraId="4F2B7FFA" w14:textId="3E5F6D2B" w:rsidR="00AF4CAF" w:rsidRPr="00577524" w:rsidRDefault="00AF4CAF" w:rsidP="00C32721">
      <w:pPr>
        <w:pStyle w:val="af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77524">
        <w:rPr>
          <w:rFonts w:ascii="Times New Roman" w:hAnsi="Times New Roman" w:cs="Times New Roman"/>
          <w:sz w:val="28"/>
          <w:szCs w:val="28"/>
        </w:rPr>
        <w:t>провести анализ предметной области;</w:t>
      </w:r>
    </w:p>
    <w:p w14:paraId="7E1C8AB2" w14:textId="1EA5A75E" w:rsidR="00AF4CAF" w:rsidRPr="00577524" w:rsidRDefault="00AF4CAF" w:rsidP="00C32721">
      <w:pPr>
        <w:pStyle w:val="af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77524">
        <w:rPr>
          <w:rFonts w:ascii="Times New Roman" w:hAnsi="Times New Roman" w:cs="Times New Roman"/>
          <w:sz w:val="28"/>
          <w:szCs w:val="28"/>
        </w:rPr>
        <w:t>определить требования к функционалу системы;</w:t>
      </w:r>
    </w:p>
    <w:p w14:paraId="0AA03776" w14:textId="49EC1E12" w:rsidR="004E32A9" w:rsidRPr="00577524" w:rsidRDefault="004E32A9" w:rsidP="00C32721">
      <w:pPr>
        <w:pStyle w:val="af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77524">
        <w:rPr>
          <w:rFonts w:ascii="Times New Roman" w:hAnsi="Times New Roman" w:cs="Times New Roman"/>
          <w:sz w:val="28"/>
          <w:szCs w:val="28"/>
        </w:rPr>
        <w:t>провести анализ и выбор средств разработки;</w:t>
      </w:r>
    </w:p>
    <w:p w14:paraId="3EEA3513" w14:textId="77777777" w:rsidR="00C32721" w:rsidRPr="00577524" w:rsidRDefault="00AF4CAF" w:rsidP="00C32721">
      <w:pPr>
        <w:pStyle w:val="af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77524">
        <w:rPr>
          <w:rFonts w:ascii="Times New Roman" w:hAnsi="Times New Roman" w:cs="Times New Roman"/>
          <w:sz w:val="28"/>
          <w:szCs w:val="28"/>
        </w:rPr>
        <w:t>разработать архитектуру баз</w:t>
      </w:r>
      <w:r w:rsidR="004E32A9" w:rsidRPr="00577524">
        <w:rPr>
          <w:rFonts w:ascii="Times New Roman" w:hAnsi="Times New Roman" w:cs="Times New Roman"/>
          <w:sz w:val="28"/>
          <w:szCs w:val="28"/>
        </w:rPr>
        <w:t>ы</w:t>
      </w:r>
      <w:r w:rsidRPr="00577524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4E32A9" w:rsidRPr="005775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CFFC37" w14:textId="67E58D4A" w:rsidR="00AF4CAF" w:rsidRPr="00577524" w:rsidRDefault="00C32721" w:rsidP="00C32721">
      <w:pPr>
        <w:pStyle w:val="af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77524">
        <w:rPr>
          <w:rFonts w:ascii="Times New Roman" w:hAnsi="Times New Roman" w:cs="Times New Roman"/>
          <w:sz w:val="28"/>
          <w:szCs w:val="28"/>
        </w:rPr>
        <w:t>разработать</w:t>
      </w:r>
      <w:r w:rsidR="004E32A9" w:rsidRPr="00577524">
        <w:rPr>
          <w:rFonts w:ascii="Times New Roman" w:hAnsi="Times New Roman" w:cs="Times New Roman"/>
          <w:sz w:val="28"/>
          <w:szCs w:val="28"/>
        </w:rPr>
        <w:t xml:space="preserve"> серверную часть системы</w:t>
      </w:r>
      <w:r w:rsidR="00AF4CAF" w:rsidRPr="00577524">
        <w:rPr>
          <w:rFonts w:ascii="Times New Roman" w:hAnsi="Times New Roman" w:cs="Times New Roman"/>
          <w:sz w:val="28"/>
          <w:szCs w:val="28"/>
        </w:rPr>
        <w:t>;</w:t>
      </w:r>
    </w:p>
    <w:p w14:paraId="51BBF869" w14:textId="67895CB8" w:rsidR="00AF4CAF" w:rsidRPr="00577524" w:rsidRDefault="004E32A9" w:rsidP="00C32721">
      <w:pPr>
        <w:pStyle w:val="af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77524">
        <w:rPr>
          <w:rFonts w:ascii="Times New Roman" w:hAnsi="Times New Roman" w:cs="Times New Roman"/>
          <w:sz w:val="28"/>
          <w:szCs w:val="28"/>
        </w:rPr>
        <w:t>протестировать разработанную систему.</w:t>
      </w:r>
      <w:r w:rsidR="00AF4CAF" w:rsidRPr="0057752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DFF4C23" w14:textId="3382FE0A" w:rsidR="00290909" w:rsidRPr="00577524" w:rsidRDefault="00E7428D" w:rsidP="00E7428D">
      <w:pPr>
        <w:pStyle w:val="1"/>
        <w:numPr>
          <w:ilvl w:val="0"/>
          <w:numId w:val="3"/>
        </w:numPr>
        <w:rPr>
          <w:rFonts w:ascii="Times New Roman" w:hAnsi="Times New Roman" w:cs="Times New Roman"/>
          <w:szCs w:val="28"/>
        </w:rPr>
      </w:pPr>
      <w:bookmarkStart w:id="1" w:name="_Toc198263562"/>
      <w:r w:rsidRPr="00577524">
        <w:rPr>
          <w:rFonts w:ascii="Times New Roman" w:hAnsi="Times New Roman" w:cs="Times New Roman"/>
          <w:szCs w:val="28"/>
        </w:rPr>
        <w:lastRenderedPageBreak/>
        <w:t>ОБЩАЯ ЧАСТЬ</w:t>
      </w:r>
      <w:bookmarkEnd w:id="1"/>
    </w:p>
    <w:p w14:paraId="519DD28A" w14:textId="77777777" w:rsidR="004705D2" w:rsidRPr="00577524" w:rsidRDefault="004705D2" w:rsidP="004705D2">
      <w:pPr>
        <w:rPr>
          <w:rFonts w:ascii="Times New Roman" w:hAnsi="Times New Roman" w:cs="Times New Roman"/>
          <w:sz w:val="28"/>
          <w:szCs w:val="28"/>
        </w:rPr>
      </w:pPr>
    </w:p>
    <w:p w14:paraId="5B80705C" w14:textId="27BAD120" w:rsidR="00E7428D" w:rsidRPr="00577524" w:rsidRDefault="00E7428D" w:rsidP="008A7D71">
      <w:pPr>
        <w:pStyle w:val="2"/>
        <w:numPr>
          <w:ilvl w:val="0"/>
          <w:numId w:val="5"/>
        </w:numPr>
        <w:ind w:left="0" w:firstLine="709"/>
        <w:rPr>
          <w:rFonts w:cs="Times New Roman"/>
          <w:szCs w:val="28"/>
          <w:lang w:val="en-US"/>
        </w:rPr>
      </w:pPr>
      <w:bookmarkStart w:id="2" w:name="_Toc198263563"/>
      <w:r w:rsidRPr="00577524">
        <w:rPr>
          <w:rFonts w:cs="Times New Roman"/>
          <w:szCs w:val="28"/>
        </w:rPr>
        <w:t>Описание предметной области</w:t>
      </w:r>
      <w:bookmarkEnd w:id="2"/>
    </w:p>
    <w:p w14:paraId="06207FB2" w14:textId="77777777" w:rsidR="00CB2FF4" w:rsidRPr="00577524" w:rsidRDefault="00CB2FF4" w:rsidP="008A7D7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208590" w14:textId="284DEB4B" w:rsidR="00D46AFA" w:rsidRPr="00577524" w:rsidRDefault="004C534A" w:rsidP="004705D2">
      <w:pPr>
        <w:rPr>
          <w:rFonts w:ascii="Times New Roman" w:hAnsi="Times New Roman" w:cs="Times New Roman"/>
          <w:sz w:val="28"/>
          <w:szCs w:val="28"/>
        </w:rPr>
      </w:pPr>
      <w:r w:rsidRPr="00577524">
        <w:rPr>
          <w:rFonts w:ascii="Times New Roman" w:hAnsi="Times New Roman" w:cs="Times New Roman"/>
          <w:sz w:val="28"/>
          <w:szCs w:val="28"/>
        </w:rPr>
        <w:t>Система предназначена для автоматизации управления пунктом проката спортивного инвентаря. Она охватывает процессы учета инвентаря, взаимодействия с клиентами, оформления проката, расчета стоимости и формирования отчетности.</w:t>
      </w:r>
    </w:p>
    <w:p w14:paraId="27637057" w14:textId="277EDC12" w:rsidR="00D46AFA" w:rsidRPr="00577524" w:rsidRDefault="00D46AFA" w:rsidP="00D46AFA">
      <w:pPr>
        <w:rPr>
          <w:rFonts w:ascii="Times New Roman" w:hAnsi="Times New Roman" w:cs="Times New Roman"/>
          <w:sz w:val="28"/>
          <w:szCs w:val="28"/>
        </w:rPr>
      </w:pPr>
      <w:r w:rsidRPr="00577524">
        <w:rPr>
          <w:rFonts w:ascii="Times New Roman" w:hAnsi="Times New Roman" w:cs="Times New Roman"/>
          <w:sz w:val="28"/>
          <w:szCs w:val="28"/>
        </w:rPr>
        <w:t>Функции, которые должна предоставлять система:</w:t>
      </w:r>
    </w:p>
    <w:p w14:paraId="55608CAB" w14:textId="08CE49CA" w:rsidR="004E32A9" w:rsidRPr="00577524" w:rsidRDefault="00974E2D" w:rsidP="004E32A9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77524">
        <w:rPr>
          <w:rFonts w:ascii="Times New Roman" w:hAnsi="Times New Roman" w:cs="Times New Roman"/>
          <w:sz w:val="28"/>
          <w:szCs w:val="28"/>
        </w:rPr>
        <w:t>управление каталогом инвентаря;</w:t>
      </w:r>
    </w:p>
    <w:p w14:paraId="09CEF791" w14:textId="0C5D4FB0" w:rsidR="00974E2D" w:rsidRPr="00577524" w:rsidRDefault="00974E2D" w:rsidP="004E32A9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77524">
        <w:rPr>
          <w:rFonts w:ascii="Times New Roman" w:hAnsi="Times New Roman" w:cs="Times New Roman"/>
          <w:sz w:val="28"/>
          <w:szCs w:val="28"/>
        </w:rPr>
        <w:t>управление данными о клиентах;</w:t>
      </w:r>
    </w:p>
    <w:p w14:paraId="50576F6D" w14:textId="5F05B2D6" w:rsidR="00974E2D" w:rsidRPr="00577524" w:rsidRDefault="00974E2D" w:rsidP="004E32A9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77524">
        <w:rPr>
          <w:rFonts w:ascii="Times New Roman" w:hAnsi="Times New Roman" w:cs="Times New Roman"/>
          <w:sz w:val="28"/>
          <w:szCs w:val="28"/>
        </w:rPr>
        <w:t>оформление проката;</w:t>
      </w:r>
    </w:p>
    <w:p w14:paraId="44449AC6" w14:textId="55FC3657" w:rsidR="00974E2D" w:rsidRPr="00577524" w:rsidRDefault="00974E2D" w:rsidP="004E32A9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77524">
        <w:rPr>
          <w:rFonts w:ascii="Times New Roman" w:hAnsi="Times New Roman" w:cs="Times New Roman"/>
          <w:sz w:val="28"/>
          <w:szCs w:val="28"/>
        </w:rPr>
        <w:t>расчёт стоимости проката;</w:t>
      </w:r>
    </w:p>
    <w:p w14:paraId="4F2C80C8" w14:textId="4ADDFFBF" w:rsidR="00974E2D" w:rsidRPr="00577524" w:rsidRDefault="00974E2D" w:rsidP="004E32A9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77524">
        <w:rPr>
          <w:rFonts w:ascii="Times New Roman" w:hAnsi="Times New Roman" w:cs="Times New Roman"/>
          <w:sz w:val="28"/>
          <w:szCs w:val="28"/>
        </w:rPr>
        <w:t>отслеживание состояния инвентаря;</w:t>
      </w:r>
    </w:p>
    <w:p w14:paraId="1172DA50" w14:textId="76FDFE9C" w:rsidR="00974E2D" w:rsidRPr="00577524" w:rsidRDefault="00974E2D" w:rsidP="004E32A9">
      <w:pPr>
        <w:pStyle w:val="af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77524">
        <w:rPr>
          <w:rFonts w:ascii="Times New Roman" w:hAnsi="Times New Roman" w:cs="Times New Roman"/>
          <w:sz w:val="28"/>
          <w:szCs w:val="28"/>
        </w:rPr>
        <w:t>составление отчётов.</w:t>
      </w:r>
    </w:p>
    <w:p w14:paraId="3D2B895A" w14:textId="77777777" w:rsidR="00D46AFA" w:rsidRPr="00577524" w:rsidRDefault="00D46AFA" w:rsidP="00D46AFA">
      <w:pPr>
        <w:rPr>
          <w:rFonts w:ascii="Times New Roman" w:hAnsi="Times New Roman" w:cs="Times New Roman"/>
          <w:sz w:val="28"/>
          <w:szCs w:val="28"/>
        </w:rPr>
      </w:pPr>
    </w:p>
    <w:p w14:paraId="62EECCFB" w14:textId="77777777" w:rsidR="00D46AFA" w:rsidRPr="00577524" w:rsidRDefault="00D46AFA" w:rsidP="00CB2FF4">
      <w:pPr>
        <w:rPr>
          <w:rFonts w:ascii="Times New Roman" w:hAnsi="Times New Roman" w:cs="Times New Roman"/>
          <w:sz w:val="28"/>
          <w:szCs w:val="28"/>
        </w:rPr>
      </w:pPr>
    </w:p>
    <w:p w14:paraId="1B6577E3" w14:textId="04B97070" w:rsidR="00E7428D" w:rsidRPr="00577524" w:rsidRDefault="00CB2FF4" w:rsidP="00CB2FF4">
      <w:pPr>
        <w:pStyle w:val="2"/>
        <w:numPr>
          <w:ilvl w:val="0"/>
          <w:numId w:val="5"/>
        </w:numPr>
        <w:ind w:left="0" w:firstLine="709"/>
        <w:rPr>
          <w:rFonts w:cs="Times New Roman"/>
          <w:szCs w:val="28"/>
          <w:lang w:val="en-US"/>
        </w:rPr>
      </w:pPr>
      <w:bookmarkStart w:id="3" w:name="_Toc198263564"/>
      <w:r w:rsidRPr="00577524">
        <w:rPr>
          <w:rFonts w:cs="Times New Roman"/>
          <w:szCs w:val="28"/>
        </w:rPr>
        <w:t>Средства и среда разработки</w:t>
      </w:r>
      <w:bookmarkEnd w:id="3"/>
    </w:p>
    <w:p w14:paraId="67B71666" w14:textId="77777777" w:rsidR="00CB2FF4" w:rsidRPr="00577524" w:rsidRDefault="00CB2FF4" w:rsidP="00CB2F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87E848" w14:textId="169F9B4D" w:rsidR="00CB2FF4" w:rsidRPr="00577524" w:rsidRDefault="00974E2D" w:rsidP="00CB2FF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77524">
        <w:rPr>
          <w:rFonts w:ascii="Times New Roman" w:hAnsi="Times New Roman" w:cs="Times New Roman"/>
          <w:sz w:val="28"/>
          <w:szCs w:val="28"/>
        </w:rPr>
        <w:t xml:space="preserve">Для разрабатываемой системы необходимо провести анализ и сделать выбор </w:t>
      </w:r>
      <w:r w:rsidRPr="00577524">
        <w:rPr>
          <w:rFonts w:ascii="Times New Roman" w:hAnsi="Times New Roman" w:cs="Times New Roman"/>
          <w:sz w:val="28"/>
          <w:szCs w:val="28"/>
          <w:lang w:eastAsia="ru-RU"/>
        </w:rPr>
        <w:t>сред разработки, языка программировани</w:t>
      </w:r>
      <w:r w:rsidR="009F043C" w:rsidRPr="00577524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577524">
        <w:rPr>
          <w:rFonts w:ascii="Times New Roman" w:hAnsi="Times New Roman" w:cs="Times New Roman"/>
          <w:sz w:val="28"/>
          <w:szCs w:val="28"/>
          <w:lang w:eastAsia="ru-RU"/>
        </w:rPr>
        <w:t xml:space="preserve"> и СУБД.</w:t>
      </w:r>
    </w:p>
    <w:p w14:paraId="4CADE770" w14:textId="77777777" w:rsidR="009F043C" w:rsidRPr="00577524" w:rsidRDefault="009F043C" w:rsidP="00CB2FF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07867A" w14:textId="77777777" w:rsidR="009F043C" w:rsidRPr="00577524" w:rsidRDefault="009F043C" w:rsidP="009F043C">
      <w:pPr>
        <w:pStyle w:val="3"/>
        <w:numPr>
          <w:ilvl w:val="0"/>
          <w:numId w:val="16"/>
        </w:numPr>
        <w:ind w:left="0" w:firstLine="709"/>
        <w:rPr>
          <w:rFonts w:cs="Times New Roman"/>
        </w:rPr>
      </w:pPr>
      <w:bookmarkStart w:id="4" w:name="_Toc198263565"/>
      <w:r w:rsidRPr="00577524">
        <w:rPr>
          <w:rFonts w:cs="Times New Roman"/>
        </w:rPr>
        <w:t>Выбор языка программирования</w:t>
      </w:r>
      <w:bookmarkEnd w:id="4"/>
    </w:p>
    <w:p w14:paraId="5FBEED61" w14:textId="77777777" w:rsidR="009F043C" w:rsidRPr="00577524" w:rsidRDefault="009F043C" w:rsidP="009F043C">
      <w:pPr>
        <w:suppressAutoHyphens w:val="0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AA59434" w14:textId="77777777" w:rsidR="009F043C" w:rsidRPr="00577524" w:rsidRDefault="009F043C" w:rsidP="009F043C">
      <w:pPr>
        <w:suppressAutoHyphens w:val="0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рабатываемая система является клиент-серверное приложением, что подразумевает использования одного или нескольких языков программирования.</w:t>
      </w:r>
    </w:p>
    <w:p w14:paraId="7D33734B" w14:textId="77777777" w:rsidR="009F043C" w:rsidRPr="00577524" w:rsidRDefault="009F043C" w:rsidP="009F043C">
      <w:pPr>
        <w:suppressAutoHyphens w:val="0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и выборе языка программирования для серверной части системы 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конкурировали два популярных языка программирования: «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#» и «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PHP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».</w:t>
      </w:r>
    </w:p>
    <w:p w14:paraId="39DAED5F" w14:textId="77777777" w:rsidR="009F043C" w:rsidRPr="00577524" w:rsidRDefault="009F043C" w:rsidP="009F043C">
      <w:pPr>
        <w:suppressAutoHyphens w:val="0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lastRenderedPageBreak/>
        <w:t xml:space="preserve">«C#»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- это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язык высокого уровня, разработанный компанией Microsoft, который предлагает высокую производительность, имеющий отличный потенциал для использования больших проектов ввиду хорошей масштабируемости, а также имеющий обширную документацию и большое сообщество.</w:t>
      </w:r>
    </w:p>
    <w:p w14:paraId="1ED1295C" w14:textId="77777777" w:rsidR="009F043C" w:rsidRPr="00577524" w:rsidRDefault="009F043C" w:rsidP="009F043C">
      <w:pPr>
        <w:suppressAutoHyphens w:val="0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«PHP»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- это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скриптовый язык, широко используемый для веб-разработки, который хорошо масштабируется, имеет очень большое сообщество и свободное распространение. Но данный язык проигрывает вышеописанному в производительности и удобстве масштабируемости.</w:t>
      </w:r>
    </w:p>
    <w:p w14:paraId="592C6BB6" w14:textId="77777777" w:rsidR="009F043C" w:rsidRPr="00577524" w:rsidRDefault="009F043C" w:rsidP="009F043C">
      <w:pPr>
        <w:suppressAutoHyphens w:val="0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В ходе анализа, предпочтение было отдано языку программирования «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#» и его фреймворку «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ASP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.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NET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ore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», ввиду лучшей производительности, идеальной работы с потоками, поддержкой от 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Microsoft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и удобной масштабируемостью.</w:t>
      </w:r>
    </w:p>
    <w:p w14:paraId="182D154A" w14:textId="77777777" w:rsidR="009F043C" w:rsidRPr="00577524" w:rsidRDefault="009F043C" w:rsidP="009F043C">
      <w:pPr>
        <w:suppressAutoHyphens w:val="0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При выборе языка программирования для клиентской части системы конкурировали два языка программирования: вышеописанный «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#» и «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++».</w:t>
      </w:r>
    </w:p>
    <w:p w14:paraId="14966824" w14:textId="77777777" w:rsidR="009F043C" w:rsidRPr="00577524" w:rsidRDefault="009F043C" w:rsidP="009F043C">
      <w:pPr>
        <w:suppressAutoHyphens w:val="0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«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++»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- это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кроссплатформенный, объектно-ориентированный язык программирования, отличающийся высокой производительностью и популярностью, но требующий от разработчика высокой квалификации и трудозатрат для написания приложений.</w:t>
      </w:r>
    </w:p>
    <w:p w14:paraId="6925DFA7" w14:textId="77777777" w:rsidR="009F043C" w:rsidRPr="00577524" w:rsidRDefault="009F043C" w:rsidP="009F043C">
      <w:pPr>
        <w:suppressAutoHyphens w:val="0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В ходе анализа было выявлено, что «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#» более подходящий язык программирования для данного проекта, ввиду невысоких требований к производительности и малому количеству времени на разработку.</w:t>
      </w:r>
    </w:p>
    <w:p w14:paraId="14243D06" w14:textId="77777777" w:rsidR="009F043C" w:rsidRPr="00577524" w:rsidRDefault="009F043C" w:rsidP="009F043C">
      <w:pPr>
        <w:suppressAutoHyphens w:val="0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4D45DDEE" w14:textId="77777777" w:rsidR="009F043C" w:rsidRPr="00577524" w:rsidRDefault="009F043C" w:rsidP="009F043C">
      <w:pPr>
        <w:pStyle w:val="3"/>
        <w:numPr>
          <w:ilvl w:val="0"/>
          <w:numId w:val="16"/>
        </w:numPr>
        <w:ind w:left="0" w:firstLine="709"/>
        <w:rPr>
          <w:rFonts w:cs="Times New Roman"/>
        </w:rPr>
      </w:pPr>
      <w:bookmarkStart w:id="5" w:name="_Toc198263566"/>
      <w:r w:rsidRPr="00577524">
        <w:rPr>
          <w:rFonts w:cs="Times New Roman"/>
        </w:rPr>
        <w:t>Выбор СУБД</w:t>
      </w:r>
      <w:bookmarkEnd w:id="5"/>
    </w:p>
    <w:p w14:paraId="0C5FC9A2" w14:textId="77777777" w:rsidR="009F043C" w:rsidRPr="00577524" w:rsidRDefault="009F043C" w:rsidP="009F043C">
      <w:pPr>
        <w:suppressAutoHyphens w:val="0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1C6FAFB" w14:textId="77777777" w:rsidR="009F043C" w:rsidRPr="00577524" w:rsidRDefault="009F043C" w:rsidP="009F043C">
      <w:pPr>
        <w:suppressAutoHyphens w:val="0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 выборе СУБД конкурировали две популярные системы управления реляционными базами данных: «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PostgreSQL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 и «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ySQL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.</w:t>
      </w:r>
    </w:p>
    <w:p w14:paraId="599752B0" w14:textId="77777777" w:rsidR="009F043C" w:rsidRPr="00577524" w:rsidRDefault="009F043C" w:rsidP="009F043C">
      <w:pPr>
        <w:suppressAutoHyphens w:val="0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PostgreSQL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»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- это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свободная объектно-реляционная система управления базами данных, имеющая открытый исходный код, строгую поддержку 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ACID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, оптимизированная для обеспечения высокой производительности, поддерживающая сложные запросы и операции.</w:t>
      </w:r>
    </w:p>
    <w:p w14:paraId="1D4C0C2C" w14:textId="77777777" w:rsidR="009F043C" w:rsidRPr="00577524" w:rsidRDefault="009F043C" w:rsidP="009F043C">
      <w:pPr>
        <w:suppressAutoHyphens w:val="0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«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ySQL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»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это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объектно-реляционная система управления базами данных, принадлежащая компании 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Oracle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. Данная СУБД имеет меньше встроенных функций, что почти не играет роли в данном проекте, однако имеет лицензирование.</w:t>
      </w:r>
    </w:p>
    <w:p w14:paraId="097BAC7C" w14:textId="77777777" w:rsidR="009F043C" w:rsidRPr="00577524" w:rsidRDefault="009F043C" w:rsidP="009F043C">
      <w:pPr>
        <w:suppressAutoHyphens w:val="0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Разрабатываемый проект не имеет особых требований к СУБД, поэтому выбор между вышеперечисленными системами мог бы ограничиться рамками привычности команды разработчиков, однако предпочтение было отдано 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PostgreSQL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, ввиду невозможности использования лицензионной версии «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ySQL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 на территории России.</w:t>
      </w:r>
    </w:p>
    <w:p w14:paraId="6894C2DF" w14:textId="77777777" w:rsidR="009F043C" w:rsidRPr="00577524" w:rsidRDefault="009F043C" w:rsidP="009F043C">
      <w:pPr>
        <w:suppressAutoHyphens w:val="0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E04DD33" w14:textId="77777777" w:rsidR="009F043C" w:rsidRPr="00577524" w:rsidRDefault="009F043C" w:rsidP="009F043C">
      <w:pPr>
        <w:pStyle w:val="3"/>
        <w:numPr>
          <w:ilvl w:val="0"/>
          <w:numId w:val="16"/>
        </w:numPr>
        <w:ind w:left="0" w:firstLine="709"/>
        <w:rPr>
          <w:rFonts w:cs="Times New Roman"/>
        </w:rPr>
      </w:pPr>
      <w:bookmarkStart w:id="6" w:name="_Toc198263567"/>
      <w:r w:rsidRPr="00577524">
        <w:rPr>
          <w:rFonts w:cs="Times New Roman"/>
        </w:rPr>
        <w:t>Выбор сред разработки</w:t>
      </w:r>
      <w:bookmarkEnd w:id="6"/>
    </w:p>
    <w:p w14:paraId="0BA6AE7E" w14:textId="77777777" w:rsidR="009F043C" w:rsidRPr="00577524" w:rsidRDefault="009F043C" w:rsidP="009F043C">
      <w:pPr>
        <w:suppressAutoHyphens w:val="0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480DDC2" w14:textId="77777777" w:rsidR="009F043C" w:rsidRPr="00577524" w:rsidRDefault="009F043C" w:rsidP="009F043C">
      <w:pPr>
        <w:suppressAutoHyphens w:val="0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 выбора языка программирования ясно, что необходима среда разработки с функционалом, поддерживающим «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#» и платформу «.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Net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. Выбор стоял между двумя мощными средами разработки: «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ider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 и «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isual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tudio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.</w:t>
      </w:r>
    </w:p>
    <w:p w14:paraId="2EC827FB" w14:textId="77777777" w:rsidR="009F043C" w:rsidRPr="00577524" w:rsidRDefault="009F043C" w:rsidP="009F043C">
      <w:pPr>
        <w:suppressAutoHyphens w:val="0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ider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- это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кросс-платформенная IDE для .NET-разработчиков, принадлежащая компании «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JetBrains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», основанная на платформе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IntelliJ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и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ReSharper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, позволяющая не только разрабатывать код, но и работать с фреймворками и СУБД.</w:t>
      </w:r>
    </w:p>
    <w:p w14:paraId="4FB28D1E" w14:textId="77777777" w:rsidR="009F043C" w:rsidRPr="00577524" w:rsidRDefault="009F043C" w:rsidP="009F043C">
      <w:pPr>
        <w:suppressAutoHyphens w:val="0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isual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tudio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»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это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интегрированная среда разработки (IDE) от компании Microsoft, предназначенная для создания приложений, сервисов и инструментов для различных платформ. Данная среда разработки поддерживает множество языков программирования, что делает его универсальным инструментом для разработчиков.</w:t>
      </w:r>
    </w:p>
    <w:p w14:paraId="57F94AA8" w14:textId="36D78E34" w:rsidR="00CB2FF4" w:rsidRPr="00577524" w:rsidRDefault="009F043C" w:rsidP="00392A29">
      <w:pPr>
        <w:suppressAutoHyphens w:val="0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В ходе анализа сред разработки был выбран 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ider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, ввиду высшей производительности и удобств, связанных с работой с фреймворками и базами данных.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06509788" w14:textId="240C45E7" w:rsidR="00E7428D" w:rsidRPr="00577524" w:rsidRDefault="00E7428D" w:rsidP="00E7428D">
      <w:pPr>
        <w:pStyle w:val="1"/>
        <w:numPr>
          <w:ilvl w:val="0"/>
          <w:numId w:val="3"/>
        </w:numPr>
        <w:rPr>
          <w:rFonts w:ascii="Times New Roman" w:hAnsi="Times New Roman" w:cs="Times New Roman"/>
          <w:szCs w:val="28"/>
        </w:rPr>
      </w:pPr>
      <w:bookmarkStart w:id="7" w:name="_Toc198263568"/>
      <w:r w:rsidRPr="00577524">
        <w:rPr>
          <w:rFonts w:ascii="Times New Roman" w:hAnsi="Times New Roman" w:cs="Times New Roman"/>
          <w:szCs w:val="28"/>
        </w:rPr>
        <w:lastRenderedPageBreak/>
        <w:t>СПЕЦИАЛЬНАЯ ЧАСТЬ</w:t>
      </w:r>
      <w:bookmarkEnd w:id="7"/>
    </w:p>
    <w:p w14:paraId="07C1A0F3" w14:textId="77777777" w:rsidR="00C54E0E" w:rsidRPr="00577524" w:rsidRDefault="00C54E0E" w:rsidP="00C54E0E">
      <w:pPr>
        <w:rPr>
          <w:rFonts w:ascii="Times New Roman" w:hAnsi="Times New Roman" w:cs="Times New Roman"/>
          <w:sz w:val="28"/>
          <w:szCs w:val="28"/>
        </w:rPr>
      </w:pPr>
    </w:p>
    <w:p w14:paraId="2BDEBF2B" w14:textId="41E6AD99" w:rsidR="00E7428D" w:rsidRPr="00577524" w:rsidRDefault="00392A29" w:rsidP="00C54E0E">
      <w:pPr>
        <w:pStyle w:val="2"/>
        <w:numPr>
          <w:ilvl w:val="0"/>
          <w:numId w:val="17"/>
        </w:numPr>
        <w:ind w:left="0" w:firstLine="709"/>
        <w:rPr>
          <w:rFonts w:cs="Times New Roman"/>
          <w:szCs w:val="28"/>
        </w:rPr>
      </w:pPr>
      <w:bookmarkStart w:id="8" w:name="_Toc198263569"/>
      <w:r w:rsidRPr="00577524">
        <w:rPr>
          <w:rFonts w:cs="Times New Roman"/>
          <w:szCs w:val="28"/>
        </w:rPr>
        <w:t>Описание</w:t>
      </w:r>
      <w:r w:rsidR="00C54E0E" w:rsidRPr="00577524">
        <w:rPr>
          <w:rFonts w:cs="Times New Roman"/>
          <w:szCs w:val="28"/>
        </w:rPr>
        <w:t xml:space="preserve"> функциональных</w:t>
      </w:r>
      <w:r w:rsidRPr="00577524">
        <w:rPr>
          <w:rFonts w:cs="Times New Roman"/>
          <w:szCs w:val="28"/>
        </w:rPr>
        <w:t xml:space="preserve"> требований</w:t>
      </w:r>
      <w:bookmarkEnd w:id="8"/>
    </w:p>
    <w:p w14:paraId="26451D1F" w14:textId="77777777" w:rsidR="00145BE6" w:rsidRPr="00577524" w:rsidRDefault="00145BE6" w:rsidP="00145BE6">
      <w:pPr>
        <w:rPr>
          <w:rFonts w:ascii="Times New Roman" w:hAnsi="Times New Roman" w:cs="Times New Roman"/>
          <w:sz w:val="28"/>
          <w:szCs w:val="28"/>
        </w:rPr>
      </w:pPr>
    </w:p>
    <w:p w14:paraId="3D20FF92" w14:textId="2C06B442" w:rsidR="00145BE6" w:rsidRPr="00577524" w:rsidRDefault="00145BE6" w:rsidP="00145BE6">
      <w:pPr>
        <w:rPr>
          <w:rFonts w:ascii="Times New Roman" w:hAnsi="Times New Roman" w:cs="Times New Roman"/>
          <w:sz w:val="28"/>
          <w:szCs w:val="28"/>
        </w:rPr>
      </w:pPr>
      <w:r w:rsidRPr="00577524">
        <w:rPr>
          <w:rFonts w:ascii="Times New Roman" w:hAnsi="Times New Roman" w:cs="Times New Roman"/>
          <w:sz w:val="28"/>
          <w:szCs w:val="28"/>
        </w:rPr>
        <w:t>Серверная часть должна отвечать следующим функциональным требованиям:</w:t>
      </w:r>
    </w:p>
    <w:p w14:paraId="385C73A5" w14:textId="75CBA5E3" w:rsidR="00145BE6" w:rsidRPr="00577524" w:rsidRDefault="00D748B5" w:rsidP="00FB3742">
      <w:pPr>
        <w:pStyle w:val="af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77524">
        <w:rPr>
          <w:rFonts w:ascii="Times New Roman" w:hAnsi="Times New Roman" w:cs="Times New Roman"/>
          <w:sz w:val="28"/>
          <w:szCs w:val="28"/>
        </w:rPr>
        <w:t>л</w:t>
      </w:r>
      <w:r w:rsidR="00145BE6" w:rsidRPr="00577524">
        <w:rPr>
          <w:rFonts w:ascii="Times New Roman" w:hAnsi="Times New Roman" w:cs="Times New Roman"/>
          <w:sz w:val="28"/>
          <w:szCs w:val="28"/>
        </w:rPr>
        <w:t>огирование</w:t>
      </w:r>
      <w:r w:rsidR="00F50228">
        <w:rPr>
          <w:rFonts w:ascii="Times New Roman" w:hAnsi="Times New Roman" w:cs="Times New Roman"/>
          <w:sz w:val="28"/>
          <w:szCs w:val="28"/>
        </w:rPr>
        <w:t>;</w:t>
      </w:r>
    </w:p>
    <w:p w14:paraId="54200F42" w14:textId="20A7DDB1" w:rsidR="00145BE6" w:rsidRPr="00577524" w:rsidRDefault="00D748B5" w:rsidP="00FB3742">
      <w:pPr>
        <w:pStyle w:val="af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77524">
        <w:rPr>
          <w:rFonts w:ascii="Times New Roman" w:hAnsi="Times New Roman" w:cs="Times New Roman"/>
          <w:sz w:val="28"/>
          <w:szCs w:val="28"/>
        </w:rPr>
        <w:t>а</w:t>
      </w:r>
      <w:r w:rsidR="00145BE6" w:rsidRPr="00577524">
        <w:rPr>
          <w:rFonts w:ascii="Times New Roman" w:hAnsi="Times New Roman" w:cs="Times New Roman"/>
          <w:sz w:val="28"/>
          <w:szCs w:val="28"/>
        </w:rPr>
        <w:t xml:space="preserve">вторизация по средством </w:t>
      </w:r>
      <w:r w:rsidR="00145BE6" w:rsidRPr="00577524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F50228">
        <w:rPr>
          <w:rFonts w:ascii="Times New Roman" w:hAnsi="Times New Roman" w:cs="Times New Roman"/>
          <w:sz w:val="28"/>
          <w:szCs w:val="28"/>
        </w:rPr>
        <w:t>;</w:t>
      </w:r>
    </w:p>
    <w:p w14:paraId="4BA3C68E" w14:textId="66FE9166" w:rsidR="00C54E0E" w:rsidRPr="00577524" w:rsidRDefault="00D748B5" w:rsidP="004575DE">
      <w:pPr>
        <w:pStyle w:val="af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77524">
        <w:rPr>
          <w:rFonts w:ascii="Times New Roman" w:hAnsi="Times New Roman" w:cs="Times New Roman"/>
          <w:sz w:val="28"/>
          <w:szCs w:val="28"/>
        </w:rPr>
        <w:t>п</w:t>
      </w:r>
      <w:r w:rsidR="004575DE" w:rsidRPr="00577524">
        <w:rPr>
          <w:rFonts w:ascii="Times New Roman" w:hAnsi="Times New Roman" w:cs="Times New Roman"/>
          <w:sz w:val="28"/>
          <w:szCs w:val="28"/>
        </w:rPr>
        <w:t>олучение списка инвентаря должно происходить при отправке запроса [GET] /</w:t>
      </w:r>
      <w:proofErr w:type="spellStart"/>
      <w:r w:rsidR="004575DE" w:rsidRPr="00577524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4575DE" w:rsidRPr="0057752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575DE" w:rsidRPr="00577524">
        <w:rPr>
          <w:rFonts w:ascii="Times New Roman" w:hAnsi="Times New Roman" w:cs="Times New Roman"/>
          <w:sz w:val="28"/>
          <w:szCs w:val="28"/>
        </w:rPr>
        <w:t>inventory</w:t>
      </w:r>
      <w:proofErr w:type="spellEnd"/>
      <w:r w:rsidR="004575DE" w:rsidRPr="00577524">
        <w:rPr>
          <w:rFonts w:ascii="Times New Roman" w:hAnsi="Times New Roman" w:cs="Times New Roman"/>
          <w:sz w:val="28"/>
          <w:szCs w:val="28"/>
        </w:rPr>
        <w:t xml:space="preserve"> с возможностью фильтрации по параметрам: </w:t>
      </w:r>
      <w:proofErr w:type="spellStart"/>
      <w:r w:rsidR="004575DE" w:rsidRPr="00577524">
        <w:rPr>
          <w:rFonts w:ascii="Times New Roman" w:hAnsi="Times New Roman" w:cs="Times New Roman"/>
          <w:sz w:val="28"/>
          <w:szCs w:val="28"/>
        </w:rPr>
        <w:t>typeId</w:t>
      </w:r>
      <w:proofErr w:type="spellEnd"/>
      <w:r w:rsidR="004575DE" w:rsidRPr="00577524">
        <w:rPr>
          <w:rFonts w:ascii="Times New Roman" w:hAnsi="Times New Roman" w:cs="Times New Roman"/>
          <w:sz w:val="28"/>
          <w:szCs w:val="28"/>
        </w:rPr>
        <w:t xml:space="preserve"> (идентификатор типа инвентаря, опционально), </w:t>
      </w:r>
      <w:proofErr w:type="spellStart"/>
      <w:r w:rsidR="004575DE" w:rsidRPr="00577524">
        <w:rPr>
          <w:rFonts w:ascii="Times New Roman" w:hAnsi="Times New Roman" w:cs="Times New Roman"/>
          <w:sz w:val="28"/>
          <w:szCs w:val="28"/>
        </w:rPr>
        <w:t>statusId</w:t>
      </w:r>
      <w:proofErr w:type="spellEnd"/>
      <w:r w:rsidR="004575DE" w:rsidRPr="00577524">
        <w:rPr>
          <w:rFonts w:ascii="Times New Roman" w:hAnsi="Times New Roman" w:cs="Times New Roman"/>
          <w:sz w:val="28"/>
          <w:szCs w:val="28"/>
        </w:rPr>
        <w:t xml:space="preserve"> (идентификатор статуса, опционально), </w:t>
      </w:r>
      <w:proofErr w:type="spellStart"/>
      <w:r w:rsidR="004575DE" w:rsidRPr="00577524">
        <w:rPr>
          <w:rFonts w:ascii="Times New Roman" w:hAnsi="Times New Roman" w:cs="Times New Roman"/>
          <w:sz w:val="28"/>
          <w:szCs w:val="28"/>
        </w:rPr>
        <w:t>page</w:t>
      </w:r>
      <w:proofErr w:type="spellEnd"/>
      <w:r w:rsidR="004575DE" w:rsidRPr="00577524">
        <w:rPr>
          <w:rFonts w:ascii="Times New Roman" w:hAnsi="Times New Roman" w:cs="Times New Roman"/>
          <w:sz w:val="28"/>
          <w:szCs w:val="28"/>
        </w:rPr>
        <w:t xml:space="preserve"> (номер страницы, по умолчанию 1), </w:t>
      </w:r>
      <w:proofErr w:type="spellStart"/>
      <w:r w:rsidR="004575DE" w:rsidRPr="00577524">
        <w:rPr>
          <w:rFonts w:ascii="Times New Roman" w:hAnsi="Times New Roman" w:cs="Times New Roman"/>
          <w:sz w:val="28"/>
          <w:szCs w:val="28"/>
        </w:rPr>
        <w:t>pageSize</w:t>
      </w:r>
      <w:proofErr w:type="spellEnd"/>
      <w:r w:rsidR="004575DE" w:rsidRPr="00577524">
        <w:rPr>
          <w:rFonts w:ascii="Times New Roman" w:hAnsi="Times New Roman" w:cs="Times New Roman"/>
          <w:sz w:val="28"/>
          <w:szCs w:val="28"/>
        </w:rPr>
        <w:t xml:space="preserve"> (количество элементов на странице, по умолчанию 10)</w:t>
      </w:r>
      <w:r w:rsidR="004575DE" w:rsidRPr="00577524">
        <w:rPr>
          <w:rFonts w:ascii="Times New Roman" w:hAnsi="Times New Roman" w:cs="Times New Roman"/>
          <w:sz w:val="28"/>
          <w:szCs w:val="28"/>
        </w:rPr>
        <w:t>;</w:t>
      </w:r>
    </w:p>
    <w:p w14:paraId="0FFB80FC" w14:textId="2290B123" w:rsidR="004575DE" w:rsidRPr="00577524" w:rsidRDefault="00D748B5" w:rsidP="004575DE">
      <w:pPr>
        <w:pStyle w:val="af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77524">
        <w:rPr>
          <w:rFonts w:ascii="Times New Roman" w:hAnsi="Times New Roman" w:cs="Times New Roman"/>
          <w:sz w:val="28"/>
          <w:szCs w:val="28"/>
        </w:rPr>
        <w:t>п</w:t>
      </w:r>
      <w:r w:rsidR="004575DE" w:rsidRPr="00577524">
        <w:rPr>
          <w:rFonts w:ascii="Times New Roman" w:hAnsi="Times New Roman" w:cs="Times New Roman"/>
          <w:sz w:val="28"/>
          <w:szCs w:val="28"/>
        </w:rPr>
        <w:t>олучение информации о конкретном инвентаре должно происходить при отправке запроса [GET] /</w:t>
      </w:r>
      <w:proofErr w:type="spellStart"/>
      <w:r w:rsidR="004575DE" w:rsidRPr="00577524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4575DE" w:rsidRPr="0057752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575DE" w:rsidRPr="00577524">
        <w:rPr>
          <w:rFonts w:ascii="Times New Roman" w:hAnsi="Times New Roman" w:cs="Times New Roman"/>
          <w:sz w:val="28"/>
          <w:szCs w:val="28"/>
        </w:rPr>
        <w:t>inventory</w:t>
      </w:r>
      <w:proofErr w:type="spellEnd"/>
      <w:r w:rsidR="004575DE" w:rsidRPr="00577524">
        <w:rPr>
          <w:rFonts w:ascii="Times New Roman" w:hAnsi="Times New Roman" w:cs="Times New Roman"/>
          <w:sz w:val="28"/>
          <w:szCs w:val="28"/>
        </w:rPr>
        <w:t>/{</w:t>
      </w:r>
      <w:proofErr w:type="spellStart"/>
      <w:r w:rsidR="004575DE" w:rsidRPr="00577524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4575DE" w:rsidRPr="00577524">
        <w:rPr>
          <w:rFonts w:ascii="Times New Roman" w:hAnsi="Times New Roman" w:cs="Times New Roman"/>
          <w:sz w:val="28"/>
          <w:szCs w:val="28"/>
        </w:rPr>
        <w:t xml:space="preserve">}, где </w:t>
      </w:r>
      <w:proofErr w:type="spellStart"/>
      <w:r w:rsidR="004575DE" w:rsidRPr="00577524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4575DE" w:rsidRPr="00577524">
        <w:rPr>
          <w:rFonts w:ascii="Times New Roman" w:hAnsi="Times New Roman" w:cs="Times New Roman"/>
          <w:sz w:val="28"/>
          <w:szCs w:val="28"/>
        </w:rPr>
        <w:t xml:space="preserve"> - идентификатор инвентаря</w:t>
      </w:r>
      <w:r w:rsidR="004575DE" w:rsidRPr="00577524">
        <w:rPr>
          <w:rFonts w:ascii="Times New Roman" w:hAnsi="Times New Roman" w:cs="Times New Roman"/>
          <w:sz w:val="28"/>
          <w:szCs w:val="28"/>
        </w:rPr>
        <w:t>;</w:t>
      </w:r>
    </w:p>
    <w:p w14:paraId="6D2DD040" w14:textId="22902CA9" w:rsidR="004575DE" w:rsidRPr="00577524" w:rsidRDefault="00D748B5" w:rsidP="004575DE">
      <w:pPr>
        <w:pStyle w:val="af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77524">
        <w:rPr>
          <w:rFonts w:ascii="Times New Roman" w:hAnsi="Times New Roman" w:cs="Times New Roman"/>
          <w:sz w:val="28"/>
          <w:szCs w:val="28"/>
        </w:rPr>
        <w:t>д</w:t>
      </w:r>
      <w:r w:rsidR="004575DE" w:rsidRPr="00577524">
        <w:rPr>
          <w:rFonts w:ascii="Times New Roman" w:hAnsi="Times New Roman" w:cs="Times New Roman"/>
          <w:sz w:val="28"/>
          <w:szCs w:val="28"/>
        </w:rPr>
        <w:t>обавление нового инвентаря должно происходить при отправке запроса [POST] /</w:t>
      </w:r>
      <w:proofErr w:type="spellStart"/>
      <w:r w:rsidR="004575DE" w:rsidRPr="00577524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4575DE" w:rsidRPr="0057752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575DE" w:rsidRPr="00577524">
        <w:rPr>
          <w:rFonts w:ascii="Times New Roman" w:hAnsi="Times New Roman" w:cs="Times New Roman"/>
          <w:sz w:val="28"/>
          <w:szCs w:val="28"/>
        </w:rPr>
        <w:t>inventory</w:t>
      </w:r>
      <w:proofErr w:type="spellEnd"/>
      <w:r w:rsidR="004575DE" w:rsidRPr="00577524">
        <w:rPr>
          <w:rFonts w:ascii="Times New Roman" w:hAnsi="Times New Roman" w:cs="Times New Roman"/>
          <w:sz w:val="28"/>
          <w:szCs w:val="28"/>
        </w:rPr>
        <w:t xml:space="preserve">, в теле которого должно храниться: </w:t>
      </w:r>
      <w:proofErr w:type="spellStart"/>
      <w:r w:rsidR="004575DE" w:rsidRPr="00577524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="004575DE" w:rsidRPr="00577524">
        <w:rPr>
          <w:rFonts w:ascii="Times New Roman" w:hAnsi="Times New Roman" w:cs="Times New Roman"/>
          <w:sz w:val="28"/>
          <w:szCs w:val="28"/>
        </w:rPr>
        <w:t xml:space="preserve"> (название инвентаря), </w:t>
      </w:r>
      <w:proofErr w:type="spellStart"/>
      <w:r w:rsidR="004575DE" w:rsidRPr="00577524">
        <w:rPr>
          <w:rFonts w:ascii="Times New Roman" w:hAnsi="Times New Roman" w:cs="Times New Roman"/>
          <w:sz w:val="28"/>
          <w:szCs w:val="28"/>
        </w:rPr>
        <w:t>typeId</w:t>
      </w:r>
      <w:proofErr w:type="spellEnd"/>
      <w:r w:rsidR="004575DE" w:rsidRPr="00577524">
        <w:rPr>
          <w:rFonts w:ascii="Times New Roman" w:hAnsi="Times New Roman" w:cs="Times New Roman"/>
          <w:sz w:val="28"/>
          <w:szCs w:val="28"/>
        </w:rPr>
        <w:t xml:space="preserve"> (идентификатор типа), </w:t>
      </w:r>
      <w:proofErr w:type="spellStart"/>
      <w:r w:rsidR="004575DE" w:rsidRPr="00577524">
        <w:rPr>
          <w:rFonts w:ascii="Times New Roman" w:hAnsi="Times New Roman" w:cs="Times New Roman"/>
          <w:sz w:val="28"/>
          <w:szCs w:val="28"/>
        </w:rPr>
        <w:t>statusId</w:t>
      </w:r>
      <w:proofErr w:type="spellEnd"/>
      <w:r w:rsidR="004575DE" w:rsidRPr="00577524">
        <w:rPr>
          <w:rFonts w:ascii="Times New Roman" w:hAnsi="Times New Roman" w:cs="Times New Roman"/>
          <w:sz w:val="28"/>
          <w:szCs w:val="28"/>
        </w:rPr>
        <w:t xml:space="preserve"> (идентификатор статуса), </w:t>
      </w:r>
      <w:proofErr w:type="spellStart"/>
      <w:r w:rsidR="004575DE" w:rsidRPr="00577524">
        <w:rPr>
          <w:rFonts w:ascii="Times New Roman" w:hAnsi="Times New Roman" w:cs="Times New Roman"/>
          <w:sz w:val="28"/>
          <w:szCs w:val="28"/>
        </w:rPr>
        <w:t>pricePerHour</w:t>
      </w:r>
      <w:proofErr w:type="spellEnd"/>
      <w:r w:rsidR="004575DE" w:rsidRPr="00577524">
        <w:rPr>
          <w:rFonts w:ascii="Times New Roman" w:hAnsi="Times New Roman" w:cs="Times New Roman"/>
          <w:sz w:val="28"/>
          <w:szCs w:val="28"/>
        </w:rPr>
        <w:t xml:space="preserve"> (цена за час аренды)</w:t>
      </w:r>
      <w:r w:rsidR="004575DE" w:rsidRPr="00577524">
        <w:rPr>
          <w:rFonts w:ascii="Times New Roman" w:hAnsi="Times New Roman" w:cs="Times New Roman"/>
          <w:sz w:val="28"/>
          <w:szCs w:val="28"/>
        </w:rPr>
        <w:t>;</w:t>
      </w:r>
    </w:p>
    <w:p w14:paraId="6BAAD934" w14:textId="07CCD171" w:rsidR="004575DE" w:rsidRPr="00577524" w:rsidRDefault="00D748B5" w:rsidP="004575DE">
      <w:pPr>
        <w:pStyle w:val="af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77524">
        <w:rPr>
          <w:rFonts w:ascii="Times New Roman" w:hAnsi="Times New Roman" w:cs="Times New Roman"/>
          <w:sz w:val="28"/>
          <w:szCs w:val="28"/>
        </w:rPr>
        <w:t>и</w:t>
      </w:r>
      <w:r w:rsidR="002D7AA0" w:rsidRPr="00577524">
        <w:rPr>
          <w:rFonts w:ascii="Times New Roman" w:hAnsi="Times New Roman" w:cs="Times New Roman"/>
          <w:sz w:val="28"/>
          <w:szCs w:val="28"/>
        </w:rPr>
        <w:t>зменение статуса инвентаря должно происходить при отправке запроса [PATCH] /</w:t>
      </w:r>
      <w:proofErr w:type="spellStart"/>
      <w:r w:rsidR="002D7AA0" w:rsidRPr="00577524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2D7AA0" w:rsidRPr="0057752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D7AA0" w:rsidRPr="00577524">
        <w:rPr>
          <w:rFonts w:ascii="Times New Roman" w:hAnsi="Times New Roman" w:cs="Times New Roman"/>
          <w:sz w:val="28"/>
          <w:szCs w:val="28"/>
        </w:rPr>
        <w:t>inventory</w:t>
      </w:r>
      <w:proofErr w:type="spellEnd"/>
      <w:r w:rsidR="002D7AA0" w:rsidRPr="00577524">
        <w:rPr>
          <w:rFonts w:ascii="Times New Roman" w:hAnsi="Times New Roman" w:cs="Times New Roman"/>
          <w:sz w:val="28"/>
          <w:szCs w:val="28"/>
        </w:rPr>
        <w:t>/{</w:t>
      </w:r>
      <w:proofErr w:type="spellStart"/>
      <w:r w:rsidR="002D7AA0" w:rsidRPr="00577524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2D7AA0" w:rsidRPr="00577524">
        <w:rPr>
          <w:rFonts w:ascii="Times New Roman" w:hAnsi="Times New Roman" w:cs="Times New Roman"/>
          <w:sz w:val="28"/>
          <w:szCs w:val="28"/>
        </w:rPr>
        <w:t>}/</w:t>
      </w:r>
      <w:proofErr w:type="spellStart"/>
      <w:r w:rsidR="002D7AA0" w:rsidRPr="00577524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="002D7AA0" w:rsidRPr="00577524">
        <w:rPr>
          <w:rFonts w:ascii="Times New Roman" w:hAnsi="Times New Roman" w:cs="Times New Roman"/>
          <w:sz w:val="28"/>
          <w:szCs w:val="28"/>
        </w:rPr>
        <w:t xml:space="preserve">, в теле которого должен быть указан новый </w:t>
      </w:r>
      <w:proofErr w:type="spellStart"/>
      <w:r w:rsidR="002D7AA0" w:rsidRPr="00577524">
        <w:rPr>
          <w:rFonts w:ascii="Times New Roman" w:hAnsi="Times New Roman" w:cs="Times New Roman"/>
          <w:sz w:val="28"/>
          <w:szCs w:val="28"/>
        </w:rPr>
        <w:t>statusId</w:t>
      </w:r>
      <w:proofErr w:type="spellEnd"/>
      <w:r w:rsidR="002D7AA0" w:rsidRPr="00577524">
        <w:rPr>
          <w:rFonts w:ascii="Times New Roman" w:hAnsi="Times New Roman" w:cs="Times New Roman"/>
          <w:sz w:val="28"/>
          <w:szCs w:val="28"/>
        </w:rPr>
        <w:t xml:space="preserve"> (идентификатор статуса)</w:t>
      </w:r>
      <w:r w:rsidR="002D7AA0" w:rsidRPr="00577524">
        <w:rPr>
          <w:rFonts w:ascii="Times New Roman" w:hAnsi="Times New Roman" w:cs="Times New Roman"/>
          <w:sz w:val="28"/>
          <w:szCs w:val="28"/>
        </w:rPr>
        <w:t>;</w:t>
      </w:r>
    </w:p>
    <w:p w14:paraId="5E6DEC32" w14:textId="2058BC5B" w:rsidR="002D7AA0" w:rsidRPr="00577524" w:rsidRDefault="00D748B5" w:rsidP="004575DE">
      <w:pPr>
        <w:pStyle w:val="af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77524">
        <w:rPr>
          <w:rFonts w:ascii="Times New Roman" w:hAnsi="Times New Roman" w:cs="Times New Roman"/>
          <w:sz w:val="28"/>
          <w:szCs w:val="28"/>
        </w:rPr>
        <w:t>р</w:t>
      </w:r>
      <w:r w:rsidR="002D7AA0" w:rsidRPr="00577524">
        <w:rPr>
          <w:rFonts w:ascii="Times New Roman" w:hAnsi="Times New Roman" w:cs="Times New Roman"/>
          <w:sz w:val="28"/>
          <w:szCs w:val="28"/>
        </w:rPr>
        <w:t>егистрация нового клиента должна происходить при отправке запроса [POST] /</w:t>
      </w:r>
      <w:proofErr w:type="spellStart"/>
      <w:r w:rsidR="002D7AA0" w:rsidRPr="00577524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2D7AA0" w:rsidRPr="0057752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D7AA0" w:rsidRPr="00577524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="002D7AA0" w:rsidRPr="00577524">
        <w:rPr>
          <w:rFonts w:ascii="Times New Roman" w:hAnsi="Times New Roman" w:cs="Times New Roman"/>
          <w:sz w:val="28"/>
          <w:szCs w:val="28"/>
        </w:rPr>
        <w:t xml:space="preserve">, в теле которого должно храниться: </w:t>
      </w:r>
      <w:proofErr w:type="spellStart"/>
      <w:r w:rsidR="002D7AA0" w:rsidRPr="00577524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="002D7AA0" w:rsidRPr="00577524">
        <w:rPr>
          <w:rFonts w:ascii="Times New Roman" w:hAnsi="Times New Roman" w:cs="Times New Roman"/>
          <w:sz w:val="28"/>
          <w:szCs w:val="28"/>
        </w:rPr>
        <w:t xml:space="preserve"> (имя), </w:t>
      </w:r>
      <w:proofErr w:type="spellStart"/>
      <w:r w:rsidR="002D7AA0" w:rsidRPr="00577524"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r w:rsidR="002D7AA0" w:rsidRPr="00577524">
        <w:rPr>
          <w:rFonts w:ascii="Times New Roman" w:hAnsi="Times New Roman" w:cs="Times New Roman"/>
          <w:sz w:val="28"/>
          <w:szCs w:val="28"/>
        </w:rPr>
        <w:t xml:space="preserve"> (фамилия), </w:t>
      </w:r>
      <w:proofErr w:type="spellStart"/>
      <w:r w:rsidR="002D7AA0" w:rsidRPr="00577524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="002D7AA0" w:rsidRPr="00577524">
        <w:rPr>
          <w:rFonts w:ascii="Times New Roman" w:hAnsi="Times New Roman" w:cs="Times New Roman"/>
          <w:sz w:val="28"/>
          <w:szCs w:val="28"/>
        </w:rPr>
        <w:t xml:space="preserve"> (номер телефона в формате +7XXXXXXXXXX), </w:t>
      </w:r>
      <w:proofErr w:type="spellStart"/>
      <w:r w:rsidR="002D7AA0" w:rsidRPr="00577524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="002D7AA0" w:rsidRPr="00577524">
        <w:rPr>
          <w:rFonts w:ascii="Times New Roman" w:hAnsi="Times New Roman" w:cs="Times New Roman"/>
          <w:sz w:val="28"/>
          <w:szCs w:val="28"/>
        </w:rPr>
        <w:t xml:space="preserve"> (электронная почта, опционально)</w:t>
      </w:r>
      <w:r w:rsidR="002D7AA0" w:rsidRPr="00577524">
        <w:rPr>
          <w:rFonts w:ascii="Times New Roman" w:hAnsi="Times New Roman" w:cs="Times New Roman"/>
          <w:sz w:val="28"/>
          <w:szCs w:val="28"/>
        </w:rPr>
        <w:t>;</w:t>
      </w:r>
    </w:p>
    <w:p w14:paraId="24F16A20" w14:textId="0A0DA683" w:rsidR="002D7AA0" w:rsidRPr="00577524" w:rsidRDefault="00D748B5" w:rsidP="004575DE">
      <w:pPr>
        <w:pStyle w:val="af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77524">
        <w:rPr>
          <w:rFonts w:ascii="Times New Roman" w:hAnsi="Times New Roman" w:cs="Times New Roman"/>
          <w:sz w:val="28"/>
          <w:szCs w:val="28"/>
        </w:rPr>
        <w:t>п</w:t>
      </w:r>
      <w:r w:rsidR="002D7AA0" w:rsidRPr="00577524">
        <w:rPr>
          <w:rFonts w:ascii="Times New Roman" w:hAnsi="Times New Roman" w:cs="Times New Roman"/>
          <w:sz w:val="28"/>
          <w:szCs w:val="28"/>
        </w:rPr>
        <w:t>оиск клиента должен происходить при отправке запроса [GET] /</w:t>
      </w:r>
      <w:proofErr w:type="spellStart"/>
      <w:r w:rsidR="002D7AA0" w:rsidRPr="00577524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2D7AA0" w:rsidRPr="0057752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D7AA0" w:rsidRPr="00577524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="002D7AA0" w:rsidRPr="0057752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D7AA0" w:rsidRPr="00577524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="002D7AA0" w:rsidRPr="00577524">
        <w:rPr>
          <w:rFonts w:ascii="Times New Roman" w:hAnsi="Times New Roman" w:cs="Times New Roman"/>
          <w:sz w:val="28"/>
          <w:szCs w:val="28"/>
        </w:rPr>
        <w:t xml:space="preserve"> с параметром </w:t>
      </w:r>
      <w:proofErr w:type="spellStart"/>
      <w:r w:rsidR="002D7AA0" w:rsidRPr="00577524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="002D7AA0" w:rsidRPr="00577524">
        <w:rPr>
          <w:rFonts w:ascii="Times New Roman" w:hAnsi="Times New Roman" w:cs="Times New Roman"/>
          <w:sz w:val="28"/>
          <w:szCs w:val="28"/>
        </w:rPr>
        <w:t xml:space="preserve"> (номер телефона)</w:t>
      </w:r>
      <w:r w:rsidR="002D7AA0" w:rsidRPr="00577524">
        <w:rPr>
          <w:rFonts w:ascii="Times New Roman" w:hAnsi="Times New Roman" w:cs="Times New Roman"/>
          <w:sz w:val="28"/>
          <w:szCs w:val="28"/>
        </w:rPr>
        <w:t>;</w:t>
      </w:r>
    </w:p>
    <w:p w14:paraId="0984606F" w14:textId="161BC48E" w:rsidR="002D7AA0" w:rsidRPr="00577524" w:rsidRDefault="00D748B5" w:rsidP="004575DE">
      <w:pPr>
        <w:pStyle w:val="af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77524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2D7AA0" w:rsidRPr="00577524">
        <w:rPr>
          <w:rFonts w:ascii="Times New Roman" w:hAnsi="Times New Roman" w:cs="Times New Roman"/>
          <w:sz w:val="28"/>
          <w:szCs w:val="28"/>
        </w:rPr>
        <w:t>оздание заказа должно происходить при отправке запроса [POST] /</w:t>
      </w:r>
      <w:proofErr w:type="spellStart"/>
      <w:r w:rsidR="002D7AA0" w:rsidRPr="00577524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2D7AA0" w:rsidRPr="0057752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D7AA0" w:rsidRPr="00577524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="002D7AA0" w:rsidRPr="00577524">
        <w:rPr>
          <w:rFonts w:ascii="Times New Roman" w:hAnsi="Times New Roman" w:cs="Times New Roman"/>
          <w:sz w:val="28"/>
          <w:szCs w:val="28"/>
        </w:rPr>
        <w:t xml:space="preserve">, в теле которого должно храниться: </w:t>
      </w:r>
      <w:proofErr w:type="spellStart"/>
      <w:r w:rsidR="002D7AA0" w:rsidRPr="00577524">
        <w:rPr>
          <w:rFonts w:ascii="Times New Roman" w:hAnsi="Times New Roman" w:cs="Times New Roman"/>
          <w:sz w:val="28"/>
          <w:szCs w:val="28"/>
        </w:rPr>
        <w:t>clientId</w:t>
      </w:r>
      <w:proofErr w:type="spellEnd"/>
      <w:r w:rsidR="002D7AA0" w:rsidRPr="00577524">
        <w:rPr>
          <w:rFonts w:ascii="Times New Roman" w:hAnsi="Times New Roman" w:cs="Times New Roman"/>
          <w:sz w:val="28"/>
          <w:szCs w:val="28"/>
        </w:rPr>
        <w:t xml:space="preserve"> (идентификатор клиента), </w:t>
      </w:r>
      <w:proofErr w:type="spellStart"/>
      <w:r w:rsidR="002D7AA0" w:rsidRPr="00577524">
        <w:rPr>
          <w:rFonts w:ascii="Times New Roman" w:hAnsi="Times New Roman" w:cs="Times New Roman"/>
          <w:sz w:val="28"/>
          <w:szCs w:val="28"/>
        </w:rPr>
        <w:t>items</w:t>
      </w:r>
      <w:proofErr w:type="spellEnd"/>
      <w:r w:rsidR="002D7AA0" w:rsidRPr="00577524">
        <w:rPr>
          <w:rFonts w:ascii="Times New Roman" w:hAnsi="Times New Roman" w:cs="Times New Roman"/>
          <w:sz w:val="28"/>
          <w:szCs w:val="28"/>
        </w:rPr>
        <w:t xml:space="preserve"> (массив объектов с </w:t>
      </w:r>
      <w:proofErr w:type="spellStart"/>
      <w:r w:rsidR="002D7AA0" w:rsidRPr="00577524">
        <w:rPr>
          <w:rFonts w:ascii="Times New Roman" w:hAnsi="Times New Roman" w:cs="Times New Roman"/>
          <w:sz w:val="28"/>
          <w:szCs w:val="28"/>
        </w:rPr>
        <w:t>inventoryId</w:t>
      </w:r>
      <w:proofErr w:type="spellEnd"/>
      <w:r w:rsidR="002D7AA0" w:rsidRPr="00577524">
        <w:rPr>
          <w:rFonts w:ascii="Times New Roman" w:hAnsi="Times New Roman" w:cs="Times New Roman"/>
          <w:sz w:val="28"/>
          <w:szCs w:val="28"/>
        </w:rPr>
        <w:t xml:space="preserve"> - идентификатор инвентаря, и </w:t>
      </w:r>
      <w:proofErr w:type="spellStart"/>
      <w:r w:rsidR="002D7AA0" w:rsidRPr="00577524">
        <w:rPr>
          <w:rFonts w:ascii="Times New Roman" w:hAnsi="Times New Roman" w:cs="Times New Roman"/>
          <w:sz w:val="28"/>
          <w:szCs w:val="28"/>
        </w:rPr>
        <w:t>hours</w:t>
      </w:r>
      <w:proofErr w:type="spellEnd"/>
      <w:r w:rsidR="002D7AA0" w:rsidRPr="00577524">
        <w:rPr>
          <w:rFonts w:ascii="Times New Roman" w:hAnsi="Times New Roman" w:cs="Times New Roman"/>
          <w:sz w:val="28"/>
          <w:szCs w:val="28"/>
        </w:rPr>
        <w:t xml:space="preserve"> - количество часов аренды), </w:t>
      </w:r>
      <w:proofErr w:type="spellStart"/>
      <w:r w:rsidR="002D7AA0" w:rsidRPr="00577524">
        <w:rPr>
          <w:rFonts w:ascii="Times New Roman" w:hAnsi="Times New Roman" w:cs="Times New Roman"/>
          <w:sz w:val="28"/>
          <w:szCs w:val="28"/>
        </w:rPr>
        <w:t>depositId</w:t>
      </w:r>
      <w:proofErr w:type="spellEnd"/>
      <w:r w:rsidR="002D7AA0" w:rsidRPr="00577524">
        <w:rPr>
          <w:rFonts w:ascii="Times New Roman" w:hAnsi="Times New Roman" w:cs="Times New Roman"/>
          <w:sz w:val="28"/>
          <w:szCs w:val="28"/>
        </w:rPr>
        <w:t xml:space="preserve"> (идентификатор залога, опционально)</w:t>
      </w:r>
      <w:r w:rsidR="002D7AA0" w:rsidRPr="00577524">
        <w:rPr>
          <w:rFonts w:ascii="Times New Roman" w:hAnsi="Times New Roman" w:cs="Times New Roman"/>
          <w:sz w:val="28"/>
          <w:szCs w:val="28"/>
        </w:rPr>
        <w:t>;</w:t>
      </w:r>
    </w:p>
    <w:p w14:paraId="57795D5E" w14:textId="1BC52C7C" w:rsidR="002D7AA0" w:rsidRPr="00577524" w:rsidRDefault="00D748B5" w:rsidP="004575DE">
      <w:pPr>
        <w:pStyle w:val="af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77524">
        <w:rPr>
          <w:rFonts w:ascii="Times New Roman" w:hAnsi="Times New Roman" w:cs="Times New Roman"/>
          <w:sz w:val="28"/>
          <w:szCs w:val="28"/>
        </w:rPr>
        <w:t>в</w:t>
      </w:r>
      <w:r w:rsidR="002D7AA0" w:rsidRPr="00577524">
        <w:rPr>
          <w:rFonts w:ascii="Times New Roman" w:hAnsi="Times New Roman" w:cs="Times New Roman"/>
          <w:sz w:val="28"/>
          <w:szCs w:val="28"/>
        </w:rPr>
        <w:t>озврат инвентаря должен происходить при отправке запроса [PATCH] /</w:t>
      </w:r>
      <w:proofErr w:type="spellStart"/>
      <w:r w:rsidR="002D7AA0" w:rsidRPr="00577524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2D7AA0" w:rsidRPr="0057752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D7AA0" w:rsidRPr="00577524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="002D7AA0" w:rsidRPr="00577524">
        <w:rPr>
          <w:rFonts w:ascii="Times New Roman" w:hAnsi="Times New Roman" w:cs="Times New Roman"/>
          <w:sz w:val="28"/>
          <w:szCs w:val="28"/>
        </w:rPr>
        <w:t>/{</w:t>
      </w:r>
      <w:proofErr w:type="spellStart"/>
      <w:r w:rsidR="002D7AA0" w:rsidRPr="00577524">
        <w:rPr>
          <w:rFonts w:ascii="Times New Roman" w:hAnsi="Times New Roman" w:cs="Times New Roman"/>
          <w:sz w:val="28"/>
          <w:szCs w:val="28"/>
        </w:rPr>
        <w:t>orderId</w:t>
      </w:r>
      <w:proofErr w:type="spellEnd"/>
      <w:r w:rsidR="002D7AA0" w:rsidRPr="00577524">
        <w:rPr>
          <w:rFonts w:ascii="Times New Roman" w:hAnsi="Times New Roman" w:cs="Times New Roman"/>
          <w:sz w:val="28"/>
          <w:szCs w:val="28"/>
        </w:rPr>
        <w:t>}/</w:t>
      </w:r>
      <w:proofErr w:type="spellStart"/>
      <w:r w:rsidR="002D7AA0" w:rsidRPr="00577524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="002D7AA0" w:rsidRPr="00577524">
        <w:rPr>
          <w:rFonts w:ascii="Times New Roman" w:hAnsi="Times New Roman" w:cs="Times New Roman"/>
          <w:sz w:val="28"/>
          <w:szCs w:val="28"/>
        </w:rPr>
        <w:t xml:space="preserve">, в теле которого должен быть указан </w:t>
      </w:r>
      <w:proofErr w:type="spellStart"/>
      <w:r w:rsidR="002D7AA0" w:rsidRPr="00577524">
        <w:rPr>
          <w:rFonts w:ascii="Times New Roman" w:hAnsi="Times New Roman" w:cs="Times New Roman"/>
          <w:sz w:val="28"/>
          <w:szCs w:val="28"/>
        </w:rPr>
        <w:t>inventoryId</w:t>
      </w:r>
      <w:proofErr w:type="spellEnd"/>
      <w:r w:rsidR="002D7AA0" w:rsidRPr="00577524">
        <w:rPr>
          <w:rFonts w:ascii="Times New Roman" w:hAnsi="Times New Roman" w:cs="Times New Roman"/>
          <w:sz w:val="28"/>
          <w:szCs w:val="28"/>
        </w:rPr>
        <w:t xml:space="preserve"> (идентификатор возвращаемого инвентаря)</w:t>
      </w:r>
      <w:r w:rsidR="002D7AA0" w:rsidRPr="00577524">
        <w:rPr>
          <w:rFonts w:ascii="Times New Roman" w:hAnsi="Times New Roman" w:cs="Times New Roman"/>
          <w:sz w:val="28"/>
          <w:szCs w:val="28"/>
        </w:rPr>
        <w:t>;</w:t>
      </w:r>
    </w:p>
    <w:p w14:paraId="3392E091" w14:textId="4DDB55F4" w:rsidR="002D7AA0" w:rsidRPr="00577524" w:rsidRDefault="00D748B5" w:rsidP="004575DE">
      <w:pPr>
        <w:pStyle w:val="af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77524">
        <w:rPr>
          <w:rFonts w:ascii="Times New Roman" w:hAnsi="Times New Roman" w:cs="Times New Roman"/>
          <w:sz w:val="28"/>
          <w:szCs w:val="28"/>
        </w:rPr>
        <w:t>п</w:t>
      </w:r>
      <w:r w:rsidR="002D7AA0" w:rsidRPr="00577524">
        <w:rPr>
          <w:rFonts w:ascii="Times New Roman" w:hAnsi="Times New Roman" w:cs="Times New Roman"/>
          <w:sz w:val="28"/>
          <w:szCs w:val="28"/>
        </w:rPr>
        <w:t>олучение отчета о доходах должно происходить при отправке запроса [GET] /</w:t>
      </w:r>
      <w:proofErr w:type="spellStart"/>
      <w:r w:rsidR="002D7AA0" w:rsidRPr="00577524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2D7AA0" w:rsidRPr="0057752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D7AA0" w:rsidRPr="00577524">
        <w:rPr>
          <w:rFonts w:ascii="Times New Roman" w:hAnsi="Times New Roman" w:cs="Times New Roman"/>
          <w:sz w:val="28"/>
          <w:szCs w:val="28"/>
        </w:rPr>
        <w:t>reports</w:t>
      </w:r>
      <w:proofErr w:type="spellEnd"/>
      <w:r w:rsidR="002D7AA0" w:rsidRPr="0057752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D7AA0" w:rsidRPr="00577524">
        <w:rPr>
          <w:rFonts w:ascii="Times New Roman" w:hAnsi="Times New Roman" w:cs="Times New Roman"/>
          <w:sz w:val="28"/>
          <w:szCs w:val="28"/>
        </w:rPr>
        <w:t>income</w:t>
      </w:r>
      <w:proofErr w:type="spellEnd"/>
      <w:r w:rsidR="002D7AA0" w:rsidRPr="00577524">
        <w:rPr>
          <w:rFonts w:ascii="Times New Roman" w:hAnsi="Times New Roman" w:cs="Times New Roman"/>
          <w:sz w:val="28"/>
          <w:szCs w:val="28"/>
        </w:rPr>
        <w:t xml:space="preserve"> с параметрами: </w:t>
      </w:r>
      <w:proofErr w:type="spellStart"/>
      <w:r w:rsidR="002D7AA0" w:rsidRPr="00577524">
        <w:rPr>
          <w:rFonts w:ascii="Times New Roman" w:hAnsi="Times New Roman" w:cs="Times New Roman"/>
          <w:sz w:val="28"/>
          <w:szCs w:val="28"/>
        </w:rPr>
        <w:t>startDate</w:t>
      </w:r>
      <w:proofErr w:type="spellEnd"/>
      <w:r w:rsidR="002D7AA0" w:rsidRPr="00577524">
        <w:rPr>
          <w:rFonts w:ascii="Times New Roman" w:hAnsi="Times New Roman" w:cs="Times New Roman"/>
          <w:sz w:val="28"/>
          <w:szCs w:val="28"/>
        </w:rPr>
        <w:t xml:space="preserve"> (дата начала периода), </w:t>
      </w:r>
      <w:proofErr w:type="spellStart"/>
      <w:r w:rsidR="002D7AA0" w:rsidRPr="00577524">
        <w:rPr>
          <w:rFonts w:ascii="Times New Roman" w:hAnsi="Times New Roman" w:cs="Times New Roman"/>
          <w:sz w:val="28"/>
          <w:szCs w:val="28"/>
        </w:rPr>
        <w:t>endDate</w:t>
      </w:r>
      <w:proofErr w:type="spellEnd"/>
      <w:r w:rsidR="002D7AA0" w:rsidRPr="00577524">
        <w:rPr>
          <w:rFonts w:ascii="Times New Roman" w:hAnsi="Times New Roman" w:cs="Times New Roman"/>
          <w:sz w:val="28"/>
          <w:szCs w:val="28"/>
        </w:rPr>
        <w:t xml:space="preserve"> (дата окончания периода), </w:t>
      </w:r>
      <w:proofErr w:type="spellStart"/>
      <w:r w:rsidR="002D7AA0" w:rsidRPr="00577524">
        <w:rPr>
          <w:rFonts w:ascii="Times New Roman" w:hAnsi="Times New Roman" w:cs="Times New Roman"/>
          <w:sz w:val="28"/>
          <w:szCs w:val="28"/>
        </w:rPr>
        <w:t>groupBy</w:t>
      </w:r>
      <w:proofErr w:type="spellEnd"/>
      <w:r w:rsidR="002D7AA0" w:rsidRPr="00577524">
        <w:rPr>
          <w:rFonts w:ascii="Times New Roman" w:hAnsi="Times New Roman" w:cs="Times New Roman"/>
          <w:sz w:val="28"/>
          <w:szCs w:val="28"/>
        </w:rPr>
        <w:t xml:space="preserve"> (группировка по дням/неделям/месяцам)</w:t>
      </w:r>
      <w:r w:rsidR="002D7AA0" w:rsidRPr="00577524">
        <w:rPr>
          <w:rFonts w:ascii="Times New Roman" w:hAnsi="Times New Roman" w:cs="Times New Roman"/>
          <w:sz w:val="28"/>
          <w:szCs w:val="28"/>
        </w:rPr>
        <w:t>;</w:t>
      </w:r>
    </w:p>
    <w:p w14:paraId="3C129C9B" w14:textId="4DB3E91C" w:rsidR="002D7AA0" w:rsidRPr="00577524" w:rsidRDefault="00D748B5" w:rsidP="004575DE">
      <w:pPr>
        <w:pStyle w:val="af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77524">
        <w:rPr>
          <w:rFonts w:ascii="Times New Roman" w:hAnsi="Times New Roman" w:cs="Times New Roman"/>
          <w:sz w:val="28"/>
          <w:szCs w:val="28"/>
        </w:rPr>
        <w:t>п</w:t>
      </w:r>
      <w:r w:rsidR="002D7AA0" w:rsidRPr="00577524">
        <w:rPr>
          <w:rFonts w:ascii="Times New Roman" w:hAnsi="Times New Roman" w:cs="Times New Roman"/>
          <w:sz w:val="28"/>
          <w:szCs w:val="28"/>
        </w:rPr>
        <w:t>олучение отчета о популярном инвентаре должно происходить при отправке запроса [GET] /</w:t>
      </w:r>
      <w:proofErr w:type="spellStart"/>
      <w:r w:rsidR="002D7AA0" w:rsidRPr="00577524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2D7AA0" w:rsidRPr="0057752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D7AA0" w:rsidRPr="00577524">
        <w:rPr>
          <w:rFonts w:ascii="Times New Roman" w:hAnsi="Times New Roman" w:cs="Times New Roman"/>
          <w:sz w:val="28"/>
          <w:szCs w:val="28"/>
        </w:rPr>
        <w:t>reports</w:t>
      </w:r>
      <w:proofErr w:type="spellEnd"/>
      <w:r w:rsidR="002D7AA0" w:rsidRPr="0057752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D7AA0" w:rsidRPr="00577524">
        <w:rPr>
          <w:rFonts w:ascii="Times New Roman" w:hAnsi="Times New Roman" w:cs="Times New Roman"/>
          <w:sz w:val="28"/>
          <w:szCs w:val="28"/>
        </w:rPr>
        <w:t>popular</w:t>
      </w:r>
      <w:proofErr w:type="spellEnd"/>
      <w:r w:rsidR="002D7AA0" w:rsidRPr="00577524">
        <w:rPr>
          <w:rFonts w:ascii="Times New Roman" w:hAnsi="Times New Roman" w:cs="Times New Roman"/>
          <w:sz w:val="28"/>
          <w:szCs w:val="28"/>
        </w:rPr>
        <w:t xml:space="preserve"> с параметрами: </w:t>
      </w:r>
      <w:proofErr w:type="spellStart"/>
      <w:r w:rsidR="002D7AA0" w:rsidRPr="00577524">
        <w:rPr>
          <w:rFonts w:ascii="Times New Roman" w:hAnsi="Times New Roman" w:cs="Times New Roman"/>
          <w:sz w:val="28"/>
          <w:szCs w:val="28"/>
        </w:rPr>
        <w:t>limit</w:t>
      </w:r>
      <w:proofErr w:type="spellEnd"/>
      <w:r w:rsidR="002D7AA0" w:rsidRPr="00577524">
        <w:rPr>
          <w:rFonts w:ascii="Times New Roman" w:hAnsi="Times New Roman" w:cs="Times New Roman"/>
          <w:sz w:val="28"/>
          <w:szCs w:val="28"/>
        </w:rPr>
        <w:t xml:space="preserve"> (количество позиций в рейтинге), </w:t>
      </w:r>
      <w:proofErr w:type="spellStart"/>
      <w:r w:rsidR="002D7AA0" w:rsidRPr="00577524">
        <w:rPr>
          <w:rFonts w:ascii="Times New Roman" w:hAnsi="Times New Roman" w:cs="Times New Roman"/>
          <w:sz w:val="28"/>
          <w:szCs w:val="28"/>
        </w:rPr>
        <w:t>period</w:t>
      </w:r>
      <w:proofErr w:type="spellEnd"/>
      <w:r w:rsidR="002D7AA0" w:rsidRPr="00577524">
        <w:rPr>
          <w:rFonts w:ascii="Times New Roman" w:hAnsi="Times New Roman" w:cs="Times New Roman"/>
          <w:sz w:val="28"/>
          <w:szCs w:val="28"/>
        </w:rPr>
        <w:t xml:space="preserve"> (период для анализа)</w:t>
      </w:r>
      <w:r w:rsidR="002D7AA0" w:rsidRPr="00577524">
        <w:rPr>
          <w:rFonts w:ascii="Times New Roman" w:hAnsi="Times New Roman" w:cs="Times New Roman"/>
          <w:sz w:val="28"/>
          <w:szCs w:val="28"/>
        </w:rPr>
        <w:t>;</w:t>
      </w:r>
    </w:p>
    <w:p w14:paraId="23A36143" w14:textId="27446F9F" w:rsidR="002D7AA0" w:rsidRPr="00577524" w:rsidRDefault="00D748B5" w:rsidP="004575DE">
      <w:pPr>
        <w:pStyle w:val="af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77524">
        <w:rPr>
          <w:rFonts w:ascii="Times New Roman" w:hAnsi="Times New Roman" w:cs="Times New Roman"/>
          <w:sz w:val="28"/>
          <w:szCs w:val="28"/>
        </w:rPr>
        <w:t>п</w:t>
      </w:r>
      <w:r w:rsidR="002D7AA0" w:rsidRPr="00577524">
        <w:rPr>
          <w:rFonts w:ascii="Times New Roman" w:hAnsi="Times New Roman" w:cs="Times New Roman"/>
          <w:sz w:val="28"/>
          <w:szCs w:val="28"/>
        </w:rPr>
        <w:t>олучение списка типов инвентаря должно происходить при отправке запроса [GET] /</w:t>
      </w:r>
      <w:proofErr w:type="spellStart"/>
      <w:r w:rsidR="002D7AA0" w:rsidRPr="00577524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2D7AA0" w:rsidRPr="0057752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D7AA0" w:rsidRPr="00577524">
        <w:rPr>
          <w:rFonts w:ascii="Times New Roman" w:hAnsi="Times New Roman" w:cs="Times New Roman"/>
          <w:sz w:val="28"/>
          <w:szCs w:val="28"/>
        </w:rPr>
        <w:t>dictionaries</w:t>
      </w:r>
      <w:proofErr w:type="spellEnd"/>
      <w:r w:rsidR="002D7AA0" w:rsidRPr="0057752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D7AA0" w:rsidRPr="00577524">
        <w:rPr>
          <w:rFonts w:ascii="Times New Roman" w:hAnsi="Times New Roman" w:cs="Times New Roman"/>
          <w:sz w:val="28"/>
          <w:szCs w:val="28"/>
        </w:rPr>
        <w:t>types</w:t>
      </w:r>
      <w:proofErr w:type="spellEnd"/>
      <w:r w:rsidR="002D7AA0" w:rsidRPr="00577524">
        <w:rPr>
          <w:rFonts w:ascii="Times New Roman" w:hAnsi="Times New Roman" w:cs="Times New Roman"/>
          <w:sz w:val="28"/>
          <w:szCs w:val="28"/>
        </w:rPr>
        <w:t>;</w:t>
      </w:r>
    </w:p>
    <w:p w14:paraId="504B4F3C" w14:textId="12B0BE31" w:rsidR="002D7AA0" w:rsidRPr="00577524" w:rsidRDefault="00D748B5" w:rsidP="004575DE">
      <w:pPr>
        <w:pStyle w:val="af"/>
        <w:numPr>
          <w:ilvl w:val="0"/>
          <w:numId w:val="1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77524">
        <w:rPr>
          <w:rFonts w:ascii="Times New Roman" w:hAnsi="Times New Roman" w:cs="Times New Roman"/>
          <w:sz w:val="28"/>
          <w:szCs w:val="28"/>
        </w:rPr>
        <w:t>п</w:t>
      </w:r>
      <w:r w:rsidR="002D7AA0" w:rsidRPr="00577524">
        <w:rPr>
          <w:rFonts w:ascii="Times New Roman" w:hAnsi="Times New Roman" w:cs="Times New Roman"/>
          <w:sz w:val="28"/>
          <w:szCs w:val="28"/>
        </w:rPr>
        <w:t>олучение списка статусов должно происходить при отправке запроса [GET] /</w:t>
      </w:r>
      <w:proofErr w:type="spellStart"/>
      <w:r w:rsidR="002D7AA0" w:rsidRPr="00577524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2D7AA0" w:rsidRPr="0057752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D7AA0" w:rsidRPr="00577524">
        <w:rPr>
          <w:rFonts w:ascii="Times New Roman" w:hAnsi="Times New Roman" w:cs="Times New Roman"/>
          <w:sz w:val="28"/>
          <w:szCs w:val="28"/>
        </w:rPr>
        <w:t>dictionaries</w:t>
      </w:r>
      <w:proofErr w:type="spellEnd"/>
      <w:r w:rsidR="002D7AA0" w:rsidRPr="0057752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D7AA0" w:rsidRPr="00577524">
        <w:rPr>
          <w:rFonts w:ascii="Times New Roman" w:hAnsi="Times New Roman" w:cs="Times New Roman"/>
          <w:sz w:val="28"/>
          <w:szCs w:val="28"/>
        </w:rPr>
        <w:t>statuses</w:t>
      </w:r>
      <w:proofErr w:type="spellEnd"/>
      <w:r w:rsidR="002D7AA0" w:rsidRPr="00577524">
        <w:rPr>
          <w:rFonts w:ascii="Times New Roman" w:hAnsi="Times New Roman" w:cs="Times New Roman"/>
          <w:sz w:val="28"/>
          <w:szCs w:val="28"/>
        </w:rPr>
        <w:t>.</w:t>
      </w:r>
    </w:p>
    <w:p w14:paraId="235365A3" w14:textId="398DB6B9" w:rsidR="00F76AF2" w:rsidRPr="00577524" w:rsidRDefault="00F76AF2" w:rsidP="002D7AA0">
      <w:pPr>
        <w:pStyle w:val="af"/>
        <w:ind w:left="709" w:firstLine="0"/>
        <w:rPr>
          <w:rFonts w:ascii="Times New Roman" w:hAnsi="Times New Roman" w:cs="Times New Roman"/>
          <w:sz w:val="28"/>
          <w:szCs w:val="28"/>
        </w:rPr>
      </w:pPr>
      <w:r w:rsidRPr="00577524">
        <w:rPr>
          <w:rFonts w:ascii="Times New Roman" w:hAnsi="Times New Roman" w:cs="Times New Roman"/>
          <w:sz w:val="28"/>
          <w:szCs w:val="28"/>
        </w:rPr>
        <w:br w:type="page"/>
      </w:r>
    </w:p>
    <w:p w14:paraId="0CA79A92" w14:textId="77777777" w:rsidR="004575DE" w:rsidRPr="00577524" w:rsidRDefault="004575DE" w:rsidP="002D7AA0">
      <w:pPr>
        <w:pStyle w:val="af"/>
        <w:ind w:left="709" w:firstLine="0"/>
        <w:rPr>
          <w:rFonts w:ascii="Times New Roman" w:hAnsi="Times New Roman" w:cs="Times New Roman"/>
          <w:sz w:val="28"/>
          <w:szCs w:val="28"/>
        </w:rPr>
      </w:pPr>
    </w:p>
    <w:p w14:paraId="18A56A97" w14:textId="7A244075" w:rsidR="00392A29" w:rsidRPr="00577524" w:rsidRDefault="00392A29" w:rsidP="00C54E0E">
      <w:pPr>
        <w:pStyle w:val="2"/>
        <w:numPr>
          <w:ilvl w:val="0"/>
          <w:numId w:val="17"/>
        </w:numPr>
        <w:ind w:left="0" w:firstLine="709"/>
        <w:rPr>
          <w:rFonts w:cs="Times New Roman"/>
          <w:szCs w:val="28"/>
        </w:rPr>
      </w:pPr>
      <w:bookmarkStart w:id="9" w:name="_Toc198263570"/>
      <w:r w:rsidRPr="00577524">
        <w:rPr>
          <w:rFonts w:cs="Times New Roman"/>
          <w:szCs w:val="28"/>
        </w:rPr>
        <w:t>Схема базы данных</w:t>
      </w:r>
      <w:bookmarkEnd w:id="9"/>
    </w:p>
    <w:p w14:paraId="2CA1E52F" w14:textId="77777777" w:rsidR="00F76AF2" w:rsidRPr="00577524" w:rsidRDefault="00F76AF2" w:rsidP="00F76AF2">
      <w:pPr>
        <w:rPr>
          <w:rFonts w:ascii="Times New Roman" w:hAnsi="Times New Roman" w:cs="Times New Roman"/>
        </w:rPr>
      </w:pPr>
    </w:p>
    <w:p w14:paraId="45A4690B" w14:textId="4F223E31" w:rsidR="00F76AF2" w:rsidRPr="00577524" w:rsidRDefault="00F76AF2" w:rsidP="00F76AF2">
      <w:pPr>
        <w:rPr>
          <w:rFonts w:ascii="Times New Roman" w:hAnsi="Times New Roman" w:cs="Times New Roman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8"/>
          <w:lang w:eastAsia="ru-RU"/>
          <w14:ligatures w14:val="none"/>
        </w:rPr>
        <w:t>Для представления структуры базы данных необходимо построить логическую модель базы данных (рисунок 2.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lang w:eastAsia="ru-RU"/>
          <w14:ligatures w14:val="none"/>
        </w:rPr>
        <w:t>2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lang w:eastAsia="ru-RU"/>
          <w14:ligatures w14:val="none"/>
        </w:rPr>
        <w:t>.1).</w:t>
      </w:r>
    </w:p>
    <w:p w14:paraId="4198BB74" w14:textId="77777777" w:rsidR="00F76AF2" w:rsidRPr="00577524" w:rsidRDefault="00F76AF2" w:rsidP="00F76AF2">
      <w:pPr>
        <w:keepNext/>
        <w:ind w:firstLine="0"/>
        <w:jc w:val="center"/>
        <w:rPr>
          <w:rFonts w:ascii="Times New Roman" w:hAnsi="Times New Roman" w:cs="Times New Roman"/>
        </w:rPr>
      </w:pPr>
      <w:r w:rsidRPr="005775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603126" wp14:editId="0295259F">
            <wp:extent cx="4733925" cy="73297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469" cy="735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63C99" w14:textId="15807EC3" w:rsidR="00F76AF2" w:rsidRPr="00577524" w:rsidRDefault="00F76AF2" w:rsidP="00F76AF2">
      <w:pPr>
        <w:pStyle w:val="ad"/>
        <w:spacing w:before="0" w:after="0"/>
        <w:ind w:firstLine="0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577524">
        <w:rPr>
          <w:rFonts w:ascii="Times New Roman" w:hAnsi="Times New Roman" w:cs="Times New Roman"/>
          <w:i w:val="0"/>
          <w:iCs w:val="0"/>
          <w:sz w:val="28"/>
          <w:szCs w:val="28"/>
        </w:rPr>
        <w:t>Рисунок 2.2.1 – Логическая схема данных</w:t>
      </w:r>
    </w:p>
    <w:p w14:paraId="7E8B3AE0" w14:textId="180BB93B" w:rsidR="00392A29" w:rsidRPr="00577524" w:rsidRDefault="00C54E0E" w:rsidP="00C54E0E">
      <w:pPr>
        <w:pStyle w:val="1"/>
        <w:rPr>
          <w:rFonts w:ascii="Times New Roman" w:hAnsi="Times New Roman" w:cs="Times New Roman"/>
          <w:szCs w:val="28"/>
        </w:rPr>
      </w:pPr>
      <w:bookmarkStart w:id="10" w:name="_Toc198263571"/>
      <w:r w:rsidRPr="00577524">
        <w:rPr>
          <w:rFonts w:ascii="Times New Roman" w:hAnsi="Times New Roman" w:cs="Times New Roman"/>
          <w:szCs w:val="28"/>
        </w:rPr>
        <w:lastRenderedPageBreak/>
        <w:t>ЗАКЛЮЧЕНИЕ</w:t>
      </w:r>
      <w:bookmarkEnd w:id="10"/>
    </w:p>
    <w:p w14:paraId="662BC494" w14:textId="77777777" w:rsidR="004E5ADA" w:rsidRPr="00577524" w:rsidRDefault="004E5ADA" w:rsidP="004E5ADA">
      <w:pPr>
        <w:rPr>
          <w:rFonts w:ascii="Times New Roman" w:hAnsi="Times New Roman" w:cs="Times New Roman"/>
          <w:sz w:val="28"/>
          <w:szCs w:val="28"/>
        </w:rPr>
      </w:pPr>
    </w:p>
    <w:p w14:paraId="5A4F7FDC" w14:textId="07706F8E" w:rsidR="00AF4DF9" w:rsidRPr="00577524" w:rsidRDefault="00AF4DF9" w:rsidP="00AF4DF9">
      <w:pPr>
        <w:suppressAutoHyphens w:val="0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рамках дипломного проекта была разработана </w:t>
      </w:r>
      <w:r w:rsidR="0025779A"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нформационная 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стема для</w:t>
      </w:r>
      <w:r w:rsidR="0025779A"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учёта проката инвентаря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Система </w:t>
      </w:r>
      <w:r w:rsidR="0025779A"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едоставляет </w:t>
      </w:r>
      <w:r w:rsidR="0025779A"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API</w:t>
      </w:r>
      <w:r w:rsidR="0025779A"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нтерфейс для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обавл</w:t>
      </w:r>
      <w:r w:rsidR="0025779A"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ния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25779A"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 удаления клиентов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="0025779A"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вентаря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</w:t>
      </w:r>
      <w:r w:rsidR="0025779A"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азов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предоставляет возможности аутентификации</w:t>
      </w:r>
      <w:r w:rsidR="0025779A"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лиента (например </w:t>
      </w:r>
      <w:proofErr w:type="spellStart"/>
      <w:r w:rsidR="0025779A"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ронтенд</w:t>
      </w:r>
      <w:proofErr w:type="spellEnd"/>
      <w:r w:rsidR="0025779A"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приложения)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25779A"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зволяет </w:t>
      </w:r>
      <w:r w:rsidR="0043289F"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енерировать отчёты о заказах и инвентаре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36E90792" w14:textId="29FDF737" w:rsidR="00AF4DF9" w:rsidRPr="00577524" w:rsidRDefault="00AF4DF9" w:rsidP="00AF4DF9">
      <w:pPr>
        <w:suppressAutoHyphens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ja-JP"/>
          <w14:ligatures w14:val="none"/>
        </w:rPr>
      </w:pPr>
      <w:r w:rsidRPr="0057752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ja-JP"/>
          <w14:ligatures w14:val="none"/>
        </w:rPr>
        <w:t xml:space="preserve">В рамках проекта был проведен анализ предметной области, анализ требований, построена диаграмма </w:t>
      </w:r>
      <w:r w:rsidR="0043289F" w:rsidRPr="0057752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ja-JP"/>
          <w14:ligatures w14:val="none"/>
        </w:rPr>
        <w:t>базы данных</w:t>
      </w:r>
      <w:r w:rsidRPr="0057752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ja-JP"/>
          <w14:ligatures w14:val="none"/>
        </w:rPr>
        <w:t xml:space="preserve"> и определена функциональность системы, спроектирован </w:t>
      </w:r>
      <w:r w:rsidR="0043289F" w:rsidRPr="0057752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ja-JP"/>
          <w14:ligatures w14:val="none"/>
        </w:rPr>
        <w:t>API</w:t>
      </w:r>
      <w:r w:rsidR="0043289F" w:rsidRPr="0057752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ja-JP"/>
          <w14:ligatures w14:val="none"/>
        </w:rPr>
        <w:t xml:space="preserve"> </w:t>
      </w:r>
      <w:r w:rsidRPr="0057752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ja-JP"/>
          <w14:ligatures w14:val="none"/>
        </w:rPr>
        <w:t>интерфейс</w:t>
      </w:r>
      <w:r w:rsidR="0043289F" w:rsidRPr="0057752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ja-JP"/>
          <w14:ligatures w14:val="none"/>
        </w:rPr>
        <w:t>.</w:t>
      </w:r>
    </w:p>
    <w:p w14:paraId="24D42E0E" w14:textId="77777777" w:rsidR="00AF4DF9" w:rsidRPr="00577524" w:rsidRDefault="00AF4DF9" w:rsidP="00AF4DF9">
      <w:pPr>
        <w:suppressAutoHyphens w:val="0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7752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ja-JP"/>
          <w14:ligatures w14:val="none"/>
        </w:rPr>
        <w:t>Таким образом поставленная цель дипломного проекта была достигнута, в дальнейшем возможно изменение и дополнение системы при необходимости.</w:t>
      </w:r>
    </w:p>
    <w:p w14:paraId="02211691" w14:textId="18A1E901" w:rsidR="00AF4DF9" w:rsidRPr="00577524" w:rsidRDefault="00AF4DF9" w:rsidP="00AF4DF9">
      <w:pPr>
        <w:rPr>
          <w:rFonts w:ascii="Times New Roman" w:hAnsi="Times New Roman" w:cs="Times New Roman"/>
          <w:sz w:val="28"/>
          <w:szCs w:val="28"/>
        </w:rPr>
      </w:pPr>
      <w:r w:rsidRPr="00577524">
        <w:rPr>
          <w:rFonts w:ascii="Times New Roman" w:hAnsi="Times New Roman" w:cs="Times New Roman"/>
          <w:sz w:val="28"/>
          <w:szCs w:val="28"/>
        </w:rPr>
        <w:br w:type="page"/>
      </w:r>
    </w:p>
    <w:p w14:paraId="1674971E" w14:textId="4142255C" w:rsidR="00AF4DF9" w:rsidRPr="00577524" w:rsidRDefault="00AF4DF9" w:rsidP="00AF4DF9">
      <w:pPr>
        <w:pStyle w:val="1"/>
        <w:rPr>
          <w:rFonts w:ascii="Times New Roman" w:hAnsi="Times New Roman" w:cs="Times New Roman"/>
          <w:szCs w:val="28"/>
        </w:rPr>
      </w:pPr>
      <w:bookmarkStart w:id="11" w:name="_Toc198263572"/>
      <w:r w:rsidRPr="00577524">
        <w:rPr>
          <w:rFonts w:ascii="Times New Roman" w:hAnsi="Times New Roman" w:cs="Times New Roman"/>
          <w:szCs w:val="28"/>
        </w:rPr>
        <w:lastRenderedPageBreak/>
        <w:t>СПИСОК ИСПОЛЬЗУЕМЫХ ИСТОЧНИКОВ</w:t>
      </w:r>
      <w:bookmarkEnd w:id="11"/>
    </w:p>
    <w:p w14:paraId="2FC295AB" w14:textId="77777777" w:rsidR="00AF4DF9" w:rsidRPr="00577524" w:rsidRDefault="00AF4DF9" w:rsidP="00AF4DF9">
      <w:pPr>
        <w:suppressAutoHyphens w:val="0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56F48BC0" w14:textId="46CC42D3" w:rsidR="00AF4DF9" w:rsidRPr="00577524" w:rsidRDefault="00AF4DF9" w:rsidP="00AF4DF9">
      <w:pPr>
        <w:numPr>
          <w:ilvl w:val="0"/>
          <w:numId w:val="18"/>
        </w:numPr>
        <w:suppressAutoHyphens w:val="0"/>
        <w:ind w:firstLine="709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Литвиненко Иван. Руководство по использованию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Avalonia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UI в приложениях на C# / Литвиненко Иван. — [Онлайн]. — URL: https://avaloniaui.net/ (дата доступа: 08-02-2025).</w:t>
      </w:r>
    </w:p>
    <w:p w14:paraId="7EA21B4A" w14:textId="77777777" w:rsidR="00AF4DF9" w:rsidRPr="00577524" w:rsidRDefault="00AF4DF9" w:rsidP="00AF4DF9">
      <w:pPr>
        <w:numPr>
          <w:ilvl w:val="0"/>
          <w:numId w:val="18"/>
        </w:numPr>
        <w:suppressAutoHyphens w:val="0"/>
        <w:ind w:firstLine="709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Краткий обзор языка C# - Текст: Электронный // Microsoft - [сайт] </w:t>
      </w:r>
      <w:hyperlink r:id="rId9" w:history="1">
        <w:r w:rsidRPr="00577524">
          <w:rPr>
            <w:rFonts w:ascii="Times New Roman" w:eastAsia="Calibri" w:hAnsi="Times New Roman" w:cs="Times New Roman"/>
            <w:color w:val="0563C1"/>
            <w:kern w:val="0"/>
            <w:sz w:val="28"/>
            <w:szCs w:val="28"/>
            <w:u w:val="single"/>
            <w14:ligatures w14:val="none"/>
          </w:rPr>
          <w:t>URL:https://learn.microsoft.com/ru-ru/dotnet/csharp/tour-of-csharp/</w:t>
        </w:r>
      </w:hyperlink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Дата обращения: 5.02.2024.</w:t>
      </w:r>
    </w:p>
    <w:p w14:paraId="2BFDDE38" w14:textId="04FD998B" w:rsidR="00AF4DF9" w:rsidRPr="00577524" w:rsidRDefault="00AF4DF9" w:rsidP="00AF4DF9">
      <w:pPr>
        <w:numPr>
          <w:ilvl w:val="0"/>
          <w:numId w:val="18"/>
        </w:numPr>
        <w:suppressAutoHyphens w:val="0"/>
        <w:ind w:firstLine="709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ткрытие общего диалогового окна (WPF .NET) Текст: Электронный / Microsoft - [сайт] URL: https://learn.microsoft.com/ru-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ru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/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otnet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/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esktop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/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wpf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/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windows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/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how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-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to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-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open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-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ommon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-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system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-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ialog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-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box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?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view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=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netdesktop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-8.0 Дата обращения: 08-02-2025.</w:t>
      </w:r>
    </w:p>
    <w:p w14:paraId="4542D965" w14:textId="77777777" w:rsidR="00AF4DF9" w:rsidRPr="00577524" w:rsidRDefault="00AF4DF9" w:rsidP="00AF4DF9">
      <w:pPr>
        <w:numPr>
          <w:ilvl w:val="0"/>
          <w:numId w:val="18"/>
        </w:numPr>
        <w:suppressAutoHyphens w:val="0"/>
        <w:ind w:firstLine="709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Иэн Гриффитс. Программируем на С# 8.0 / Иэн Гриффитс – СПб: Питер, 2021. – 944 с. – Текст: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непосредственный .</w:t>
      </w:r>
      <w:proofErr w:type="gramEnd"/>
    </w:p>
    <w:p w14:paraId="309AC35F" w14:textId="77777777" w:rsidR="00AF4DF9" w:rsidRPr="00577524" w:rsidRDefault="00AF4DF9" w:rsidP="00AF4DF9">
      <w:pPr>
        <w:numPr>
          <w:ilvl w:val="0"/>
          <w:numId w:val="18"/>
        </w:numPr>
        <w:suppressAutoHyphens w:val="0"/>
        <w:ind w:firstLine="709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Джозеф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Албахари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, Бен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Албахари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. C# 9.0. Карманный справочник /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Албахари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Джозеф,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Албахари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Бен – СПб: Питер, 2021. – 256 c. -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Текст :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непосредственный.</w:t>
      </w:r>
    </w:p>
    <w:p w14:paraId="3C45D885" w14:textId="77777777" w:rsidR="00AF4DF9" w:rsidRPr="00577524" w:rsidRDefault="00AF4DF9" w:rsidP="00AF4DF9">
      <w:pPr>
        <w:numPr>
          <w:ilvl w:val="0"/>
          <w:numId w:val="18"/>
        </w:numPr>
        <w:suppressAutoHyphens w:val="0"/>
        <w:ind w:firstLine="709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Роб Майлз. 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The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# 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Programming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Yellow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Book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/ Роб Майлз – 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eBook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, 2015. – 222 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</w:t>
      </w: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. – Текст: непосредственный.</w:t>
      </w:r>
    </w:p>
    <w:p w14:paraId="122DB079" w14:textId="77777777" w:rsidR="00A72593" w:rsidRPr="00577524" w:rsidRDefault="00AF4DF9" w:rsidP="00A72593">
      <w:pPr>
        <w:numPr>
          <w:ilvl w:val="0"/>
          <w:numId w:val="18"/>
        </w:numPr>
        <w:suppressAutoHyphens w:val="0"/>
        <w:ind w:firstLine="709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sectPr w:rsidR="00A72593" w:rsidRPr="00577524">
          <w:footerReference w:type="default" r:id="rId10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60" w:charSpace="4096"/>
        </w:sectPr>
      </w:pP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Статья «Основы программирования на C#» на портале C#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Corner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/ Автор не указан. — [Онлайн]. — URL: https://www.c-sharpcorner.com/ (дата обращения: 08-02-2025).</w:t>
      </w:r>
    </w:p>
    <w:p w14:paraId="3D6836EC" w14:textId="0CC842AF" w:rsidR="0043289F" w:rsidRPr="00577524" w:rsidRDefault="00DA0A6B" w:rsidP="00DA0A6B">
      <w:pPr>
        <w:pStyle w:val="1"/>
        <w:rPr>
          <w:rFonts w:ascii="Times New Roman" w:hAnsi="Times New Roman" w:cs="Times New Roman"/>
        </w:rPr>
      </w:pPr>
      <w:bookmarkStart w:id="12" w:name="_Toc198263573"/>
      <w:r w:rsidRPr="00577524">
        <w:rPr>
          <w:rFonts w:ascii="Times New Roman" w:hAnsi="Times New Roman" w:cs="Times New Roman"/>
        </w:rPr>
        <w:lastRenderedPageBreak/>
        <w:t>Листинг кода</w:t>
      </w:r>
      <w:bookmarkEnd w:id="12"/>
    </w:p>
    <w:p w14:paraId="6BD19727" w14:textId="77777777" w:rsidR="00DA0A6B" w:rsidRPr="00577524" w:rsidRDefault="00DA0A6B" w:rsidP="00DA0A6B">
      <w:pPr>
        <w:rPr>
          <w:rFonts w:ascii="Times New Roman" w:hAnsi="Times New Roman" w:cs="Times New Roman"/>
        </w:rPr>
      </w:pPr>
    </w:p>
    <w:p w14:paraId="49D9D00E" w14:textId="77777777" w:rsidR="00DA0A6B" w:rsidRPr="00577524" w:rsidRDefault="00DA0A6B" w:rsidP="00DA0A6B">
      <w:pPr>
        <w:numPr>
          <w:ilvl w:val="0"/>
          <w:numId w:val="21"/>
        </w:numPr>
        <w:suppressAutoHyphens w:val="0"/>
        <w:ind w:firstLine="709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AccuntController</w:t>
      </w:r>
      <w:proofErr w:type="spellEnd"/>
    </w:p>
    <w:p w14:paraId="62B772BB" w14:textId="440F7F41" w:rsidR="00DA0A6B" w:rsidRPr="00DA0A6B" w:rsidRDefault="00DA0A6B" w:rsidP="00DA0A6B">
      <w:pPr>
        <w:suppressAutoHyphens w:val="0"/>
        <w:ind w:left="709" w:firstLine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using </w:t>
      </w:r>
      <w:proofErr w:type="spellStart"/>
      <w:proofErr w:type="gram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ystem.IdentityModel.Tokens.Jwt</w:t>
      </w:r>
      <w:proofErr w:type="spellEnd"/>
      <w:proofErr w:type="gram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32B95BD5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using </w:t>
      </w:r>
      <w:proofErr w:type="spellStart"/>
      <w:proofErr w:type="gram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uditorGpt.Api.Data.Context</w:t>
      </w:r>
      <w:proofErr w:type="spellEnd"/>
      <w:proofErr w:type="gram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C04C370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using </w:t>
      </w:r>
      <w:proofErr w:type="spellStart"/>
      <w:proofErr w:type="gram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uditorGpt.Api.Exceptions</w:t>
      </w:r>
      <w:proofErr w:type="spellEnd"/>
      <w:proofErr w:type="gram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DCA56FC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using </w:t>
      </w:r>
      <w:proofErr w:type="spellStart"/>
      <w:proofErr w:type="gram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uditorGpt.Api.Interfases</w:t>
      </w:r>
      <w:proofErr w:type="spellEnd"/>
      <w:proofErr w:type="gram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677DD55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using </w:t>
      </w:r>
      <w:proofErr w:type="spellStart"/>
      <w:proofErr w:type="gram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uditorGpt.Api.Models.DTOs</w:t>
      </w:r>
      <w:proofErr w:type="spellEnd"/>
      <w:proofErr w:type="gram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F72F345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using </w:t>
      </w:r>
      <w:proofErr w:type="spellStart"/>
      <w:proofErr w:type="gram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Microsoft.AspNetCore.Authorization</w:t>
      </w:r>
      <w:proofErr w:type="spellEnd"/>
      <w:proofErr w:type="gram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7EBA5C2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using </w:t>
      </w:r>
      <w:proofErr w:type="spellStart"/>
      <w:proofErr w:type="gram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Microsoft.AspNetCore.Mvc</w:t>
      </w:r>
      <w:proofErr w:type="spellEnd"/>
      <w:proofErr w:type="gram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64301E2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using 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Microsoft.EntityFrameworkCore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3ABFF0F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using </w:t>
      </w:r>
      <w:proofErr w:type="spellStart"/>
      <w:proofErr w:type="gram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Microsoft.IdentityModel.Tokens</w:t>
      </w:r>
      <w:proofErr w:type="spellEnd"/>
      <w:proofErr w:type="gram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864D8FD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3FE5232C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namespace </w:t>
      </w:r>
      <w:proofErr w:type="spellStart"/>
      <w:proofErr w:type="gram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uditorGpt.Api.Controllers</w:t>
      </w:r>
      <w:proofErr w:type="spellEnd"/>
      <w:proofErr w:type="gramEnd"/>
    </w:p>
    <w:p w14:paraId="548330D7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47F58A7C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[Route("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pi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/[controller]")]</w:t>
      </w:r>
    </w:p>
    <w:p w14:paraId="31CEA3D8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[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piController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]</w:t>
      </w:r>
    </w:p>
    <w:p w14:paraId="5F70656A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class </w:t>
      </w:r>
      <w:proofErr w:type="spellStart"/>
      <w:proofErr w:type="gram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ccountController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:</w:t>
      </w:r>
      <w:proofErr w:type="gram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ontrollerBase</w:t>
      </w:r>
      <w:proofErr w:type="spellEnd"/>
    </w:p>
    <w:p w14:paraId="75EF8C70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01EBAB56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private 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readonly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ataContext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_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ataContext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918C574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private 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readonly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PasswordHasher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_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passwordHasher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565BCA5C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private 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readonly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JwtProvider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_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jwtProvider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1A6F0663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3054CB13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public </w:t>
      </w:r>
      <w:proofErr w:type="spellStart"/>
      <w:proofErr w:type="gram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ccountController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ataContext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ataContext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PasswordHasher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passwordHasher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JwtProvider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jwtProvider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3FFF59D7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{</w:t>
      </w:r>
    </w:p>
    <w:p w14:paraId="422660F3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_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passwordHasher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passwordHasher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55622DEE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_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ataContext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ataContext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3288F3A1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_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jwtProvider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jwtProvider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AF73E1B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}</w:t>
      </w:r>
    </w:p>
    <w:p w14:paraId="0A166AC1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190A1288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[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HttpPost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]</w:t>
      </w:r>
    </w:p>
    <w:p w14:paraId="3275A986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public async Task&lt;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ActionResult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&gt; </w:t>
      </w:r>
      <w:proofErr w:type="gram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Login(</w:t>
      </w:r>
      <w:proofErr w:type="spellStart"/>
      <w:proofErr w:type="gram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LoginRequestDto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loginRequest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66F54368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{</w:t>
      </w:r>
    </w:p>
    <w:p w14:paraId="6A27E2CB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var user = await _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ataContext.Users</w:t>
      </w:r>
      <w:proofErr w:type="spellEnd"/>
    </w:p>
    <w:p w14:paraId="173462CF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 xml:space="preserve">                </w:t>
      </w:r>
      <w:proofErr w:type="gram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Include</w:t>
      </w:r>
      <w:proofErr w:type="gram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(x =&gt; 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x.Role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4FBF699A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</w:t>
      </w:r>
      <w:proofErr w:type="gram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FirstOrDefaultAsync</w:t>
      </w:r>
      <w:proofErr w:type="spellEnd"/>
      <w:proofErr w:type="gram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(x =&gt; 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x.Login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= 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loginRequest.Login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7D4320F1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1353C240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if (</w:t>
      </w:r>
      <w:proofErr w:type="gram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user !</w:t>
      </w:r>
      <w:proofErr w:type="gram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= null &amp;&amp; !await _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passwordHasher.ValidateHashAsync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loginRequest.Password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user.PasswordHash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)</w:t>
      </w:r>
    </w:p>
    <w:p w14:paraId="0F4FDF1B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throw new </w:t>
      </w:r>
      <w:proofErr w:type="spellStart"/>
      <w:proofErr w:type="gram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LoginException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062EB7B9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494AEE6D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var token = await _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jwtProvider.GenerateJwtAsync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user);</w:t>
      </w:r>
    </w:p>
    <w:p w14:paraId="5AA9AA9B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3A02E270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var 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loginResponse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 new 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LoginResponseDto</w:t>
      </w:r>
      <w:proofErr w:type="spellEnd"/>
    </w:p>
    <w:p w14:paraId="1BB5AC45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{</w:t>
      </w:r>
    </w:p>
    <w:p w14:paraId="239E94C8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User = new 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UserDto</w:t>
      </w:r>
      <w:proofErr w:type="spellEnd"/>
    </w:p>
    <w:p w14:paraId="15BE7B99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{</w:t>
      </w:r>
    </w:p>
    <w:p w14:paraId="4798663D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    Id = </w:t>
      </w:r>
      <w:proofErr w:type="spellStart"/>
      <w:proofErr w:type="gram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user.Id</w:t>
      </w:r>
      <w:proofErr w:type="spellEnd"/>
      <w:proofErr w:type="gram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,</w:t>
      </w:r>
    </w:p>
    <w:p w14:paraId="3C96FAD7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    Login = </w:t>
      </w:r>
      <w:proofErr w:type="spellStart"/>
      <w:proofErr w:type="gram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user.Login</w:t>
      </w:r>
      <w:proofErr w:type="spellEnd"/>
      <w:proofErr w:type="gram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,</w:t>
      </w:r>
    </w:p>
    <w:p w14:paraId="0721EB4B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    Password = </w:t>
      </w:r>
      <w:proofErr w:type="spellStart"/>
      <w:proofErr w:type="gram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user.PasswordHash</w:t>
      </w:r>
      <w:proofErr w:type="spellEnd"/>
      <w:proofErr w:type="gram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,</w:t>
      </w:r>
    </w:p>
    <w:p w14:paraId="3B4C3FEA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    FName = </w:t>
      </w:r>
      <w:proofErr w:type="spellStart"/>
      <w:proofErr w:type="gram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user.FName</w:t>
      </w:r>
      <w:proofErr w:type="spellEnd"/>
      <w:proofErr w:type="gram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,</w:t>
      </w:r>
    </w:p>
    <w:p w14:paraId="773CB92A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    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Name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proofErr w:type="gram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user.SName</w:t>
      </w:r>
      <w:proofErr w:type="spellEnd"/>
      <w:proofErr w:type="gram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,</w:t>
      </w:r>
    </w:p>
    <w:p w14:paraId="6F987332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    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LName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proofErr w:type="gram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user.LName</w:t>
      </w:r>
      <w:proofErr w:type="spellEnd"/>
      <w:proofErr w:type="gram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,</w:t>
      </w:r>
    </w:p>
    <w:p w14:paraId="46883794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    Photo = </w:t>
      </w:r>
      <w:proofErr w:type="spellStart"/>
      <w:proofErr w:type="gram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user.Photo</w:t>
      </w:r>
      <w:proofErr w:type="spellEnd"/>
      <w:proofErr w:type="gram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,</w:t>
      </w:r>
    </w:p>
    <w:p w14:paraId="72C910B0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    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RoleId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proofErr w:type="gram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user.RoleId</w:t>
      </w:r>
      <w:proofErr w:type="spellEnd"/>
      <w:proofErr w:type="gramEnd"/>
    </w:p>
    <w:p w14:paraId="26922DAB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},</w:t>
      </w:r>
    </w:p>
    <w:p w14:paraId="50EECB2B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Token = token</w:t>
      </w:r>
    </w:p>
    <w:p w14:paraId="73F5067C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};</w:t>
      </w:r>
    </w:p>
    <w:p w14:paraId="1A06C965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1168F565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return Ok(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loginResponse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029AE508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}</w:t>
      </w:r>
    </w:p>
    <w:p w14:paraId="0B51265F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4339C269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[Authorize]</w:t>
      </w:r>
    </w:p>
    <w:p w14:paraId="19E413F3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[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HttpPost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"change-password")]</w:t>
      </w:r>
    </w:p>
    <w:p w14:paraId="5DDE055A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public async Task&lt;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ActionResult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&gt; </w:t>
      </w:r>
      <w:proofErr w:type="spellStart"/>
      <w:proofErr w:type="gram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hangePassword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hangePasswordRequestDto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hangePasswordRequest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298030C1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{</w:t>
      </w:r>
    </w:p>
    <w:p w14:paraId="35DB1489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var user = await _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ataContext.Users</w:t>
      </w:r>
      <w:proofErr w:type="spellEnd"/>
    </w:p>
    <w:p w14:paraId="30AF9CFE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</w:t>
      </w:r>
      <w:proofErr w:type="gram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Include</w:t>
      </w:r>
      <w:proofErr w:type="gram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(x =&gt; 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x.Role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5C269237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 xml:space="preserve">                </w:t>
      </w:r>
      <w:proofErr w:type="gram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FirstOrDefaultAsync</w:t>
      </w:r>
      <w:proofErr w:type="spellEnd"/>
      <w:proofErr w:type="gram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(x =&gt; 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x.Login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= 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hangePasswordRequest.Login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4EC42EEE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57495054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if (</w:t>
      </w:r>
      <w:proofErr w:type="gram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user !</w:t>
      </w:r>
      <w:proofErr w:type="gram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= null &amp;&amp; !await _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passwordHasher.ValidateHashAsync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</w:p>
    <w:p w14:paraId="329B87A0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    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hangePasswordRequest.OldPassword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proofErr w:type="gram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user.PasswordHash</w:t>
      </w:r>
      <w:proofErr w:type="spellEnd"/>
      <w:proofErr w:type="gram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)</w:t>
      </w:r>
    </w:p>
    <w:p w14:paraId="13AEC830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throw new </w:t>
      </w:r>
      <w:proofErr w:type="spellStart"/>
      <w:proofErr w:type="gram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LoginException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3342A2B8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</w:p>
    <w:p w14:paraId="1E69390C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var 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hashedPassword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 await _passwordHasher.GenerateHashAsync(changePasswordRequest.NewPassword);</w:t>
      </w:r>
    </w:p>
    <w:p w14:paraId="45BE50C9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</w:p>
    <w:p w14:paraId="312DF72D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user.PasswordHash</w:t>
      </w:r>
      <w:proofErr w:type="spellEnd"/>
      <w:proofErr w:type="gram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hashedPassword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B70501D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_</w:t>
      </w:r>
      <w:proofErr w:type="spellStart"/>
      <w:proofErr w:type="gram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ataContext.Users.Update</w:t>
      </w:r>
      <w:proofErr w:type="spellEnd"/>
      <w:proofErr w:type="gram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user);</w:t>
      </w:r>
    </w:p>
    <w:p w14:paraId="2EBE4F6A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await _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ataContext.SaveChangesAsync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55F9580B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</w:p>
    <w:p w14:paraId="59B38339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return Ok(user);</w:t>
      </w:r>
    </w:p>
    <w:p w14:paraId="56BE0AC1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}</w:t>
      </w:r>
    </w:p>
    <w:p w14:paraId="53AF8147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0EFF619B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[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HttpPost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"load-photo")]</w:t>
      </w:r>
    </w:p>
    <w:p w14:paraId="76501E7E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public async Task&lt;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ActionResult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&gt; </w:t>
      </w:r>
      <w:proofErr w:type="spellStart"/>
      <w:proofErr w:type="gram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ddPhotoProfileAsync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LoadPhotoDto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loadPhoto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7AAEC7E6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{</w:t>
      </w:r>
    </w:p>
    <w:p w14:paraId="1E37B3C6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var user = await _</w:t>
      </w:r>
      <w:proofErr w:type="spellStart"/>
      <w:proofErr w:type="gram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ataContext.Users.FirstOrDefaultAsync</w:t>
      </w:r>
      <w:proofErr w:type="spellEnd"/>
      <w:proofErr w:type="gram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(x =&gt; 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x.Id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= 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loadPhoto.Id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59F87816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</w:p>
    <w:p w14:paraId="2C23D6EF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user.Photo</w:t>
      </w:r>
      <w:proofErr w:type="spellEnd"/>
      <w:proofErr w:type="gram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loadPhoto.Photo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5F95AB9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_</w:t>
      </w:r>
      <w:proofErr w:type="spellStart"/>
      <w:proofErr w:type="gram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ataContext.Users.Update</w:t>
      </w:r>
      <w:proofErr w:type="spellEnd"/>
      <w:proofErr w:type="gram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user);</w:t>
      </w:r>
    </w:p>
    <w:p w14:paraId="7A1A6B7B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await _</w:t>
      </w:r>
      <w:proofErr w:type="spell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ataContext.SaveChangesAsync</w:t>
      </w:r>
      <w:proofErr w:type="spell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629A4CAF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</w:p>
    <w:p w14:paraId="547CD148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return Ok(</w:t>
      </w:r>
      <w:proofErr w:type="spellStart"/>
      <w:proofErr w:type="gramStart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user.Photo</w:t>
      </w:r>
      <w:proofErr w:type="spellEnd"/>
      <w:proofErr w:type="gramEnd"/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53758CB9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}</w:t>
      </w:r>
    </w:p>
    <w:p w14:paraId="5FA47FAE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44C31452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A0A6B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0AEF6D07" w14:textId="6C321980" w:rsidR="00FE0F19" w:rsidRPr="00577524" w:rsidRDefault="00FE0F19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 w:type="page"/>
      </w:r>
    </w:p>
    <w:p w14:paraId="2A5426ED" w14:textId="77777777" w:rsidR="00FE0F19" w:rsidRPr="00577524" w:rsidRDefault="00FE0F19" w:rsidP="00FE0F19">
      <w:pPr>
        <w:numPr>
          <w:ilvl w:val="0"/>
          <w:numId w:val="21"/>
        </w:numPr>
        <w:suppressAutoHyphens w:val="0"/>
        <w:ind w:firstLine="709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ClientsController</w:t>
      </w:r>
      <w:proofErr w:type="spellEnd"/>
    </w:p>
    <w:p w14:paraId="1778B696" w14:textId="77777777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5696C55" w14:textId="77777777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using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ore.DBModels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86DDA22" w14:textId="77777777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using Data;</w:t>
      </w:r>
    </w:p>
    <w:p w14:paraId="295641B7" w14:textId="77777777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using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Microsoft.AspNetCore.Mvc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D23CA97" w14:textId="77777777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using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RP.API.Dtos.Client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111FFD24" w14:textId="77777777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using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RP.API.Mapping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133F1257" w14:textId="77777777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using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RP.Application.Interfaces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5AF5949" w14:textId="77777777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30142DF" w14:textId="77777777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namespace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RP.API.Controllers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26F60DE" w14:textId="77777777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45E40827" w14:textId="77777777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piController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]</w:t>
      </w:r>
    </w:p>
    <w:p w14:paraId="5819A266" w14:textId="77777777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[Route("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pi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/[controller]")]</w:t>
      </w:r>
    </w:p>
    <w:p w14:paraId="6A7801E9" w14:textId="77777777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public class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lientsController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: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ontrollerBase</w:t>
      </w:r>
      <w:proofErr w:type="spellEnd"/>
    </w:p>
    <w:p w14:paraId="18EE4633" w14:textId="77777777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0807E45A" w14:textId="77777777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rivate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readonly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ClientServic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_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lientServic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31D011A9" w14:textId="77777777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rivate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readonly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lientsMapper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_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mappingServic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16424661" w14:textId="77777777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0792C3BE" w14:textId="77777777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lientsController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</w:p>
    <w:p w14:paraId="246C14F6" w14:textId="77777777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ClientServic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lientServic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,</w:t>
      </w:r>
    </w:p>
    <w:p w14:paraId="616CD90A" w14:textId="77777777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lientsMapper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mappingServic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27CF2CE6" w14:textId="77777777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51FA4C58" w14:textId="77777777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_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lientServic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lientServic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A4FAF2D" w14:textId="77777777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_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mappingServic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mappingServic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E0017B5" w14:textId="77777777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549A43BC" w14:textId="77777777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3D2559FD" w14:textId="77777777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summary&gt;</w:t>
      </w:r>
    </w:p>
    <w:p w14:paraId="5CFA1ED1" w14:textId="77777777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/// Создать нового клиента</w:t>
      </w:r>
    </w:p>
    <w:p w14:paraId="027D24F3" w14:textId="77777777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/// &lt;/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ummary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&gt;</w:t>
      </w:r>
    </w:p>
    <w:p w14:paraId="15FF3CC5" w14:textId="77777777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[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HttpPost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]</w:t>
      </w:r>
    </w:p>
    <w:p w14:paraId="7BCB17C6" w14:textId="77777777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public async Task&lt;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ctionResult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&lt;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lientDto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&gt;&gt;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reateClient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[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FromBody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]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lientCreateDto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to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395BFF57" w14:textId="77777777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195F828D" w14:textId="77777777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var client = _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mappingService.MapToDomain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to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); //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Явный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вызов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маппера</w:t>
      </w:r>
      <w:proofErr w:type="spellEnd"/>
    </w:p>
    <w:p w14:paraId="00201BD1" w14:textId="77777777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var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reatedClient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 await _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lientService.CreateClientAsync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client);</w:t>
      </w:r>
    </w:p>
    <w:p w14:paraId="6AD7C411" w14:textId="77777777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 xml:space="preserve">        var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resultDto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 _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mappingService.MapToDto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reatedClient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7289A148" w14:textId="77777777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</w:p>
    <w:p w14:paraId="24FD3EF8" w14:textId="77777777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return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reatedAtAction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nameof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GetClient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), new { id =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resultDto.Id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},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resultDto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226574A8" w14:textId="77777777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29390C3A" w14:textId="77777777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</w:p>
    <w:p w14:paraId="0C96D395" w14:textId="77777777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/// &lt;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ummary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&gt;</w:t>
      </w:r>
    </w:p>
    <w:p w14:paraId="113FABB0" w14:textId="77777777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/// Получить клиента по 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D</w:t>
      </w:r>
    </w:p>
    <w:p w14:paraId="52AA2706" w14:textId="77777777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/// &lt;/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ummary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&gt;</w:t>
      </w:r>
    </w:p>
    <w:p w14:paraId="64A7F1D6" w14:textId="77777777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HttpGet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"{id}")]</w:t>
      </w:r>
    </w:p>
    <w:p w14:paraId="19F584B9" w14:textId="77777777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async Task&lt;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ctionResult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&lt;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lientDto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&gt;&gt;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GetClient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tring id)</w:t>
      </w:r>
    </w:p>
    <w:p w14:paraId="7AF168D9" w14:textId="77777777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1A503D27" w14:textId="77777777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var client = await _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lientService.GetClientByIdAsync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id);</w:t>
      </w:r>
    </w:p>
    <w:p w14:paraId="1346BF70" w14:textId="77777777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if (client == null)</w:t>
      </w:r>
    </w:p>
    <w:p w14:paraId="1C2ADCFE" w14:textId="77777777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{</w:t>
      </w:r>
    </w:p>
    <w:p w14:paraId="336CC3AE" w14:textId="77777777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return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NotFound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6E9BC805" w14:textId="77777777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}</w:t>
      </w:r>
    </w:p>
    <w:p w14:paraId="6955518A" w14:textId="77777777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</w:p>
    <w:p w14:paraId="0926005D" w14:textId="77777777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var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to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 _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mappingService.MapToDto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client);</w:t>
      </w:r>
    </w:p>
    <w:p w14:paraId="11E8B279" w14:textId="77777777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return Ok(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to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271398C3" w14:textId="77777777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43495846" w14:textId="35D82B49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097B105A" w14:textId="11BC39F4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 w:type="page"/>
      </w:r>
    </w:p>
    <w:p w14:paraId="27CB571B" w14:textId="4FF1AA66" w:rsidR="00FE0F19" w:rsidRPr="00577524" w:rsidRDefault="00FE0F19" w:rsidP="00FE0F19">
      <w:pPr>
        <w:numPr>
          <w:ilvl w:val="0"/>
          <w:numId w:val="21"/>
        </w:numPr>
        <w:suppressAutoHyphens w:val="0"/>
        <w:ind w:firstLine="709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InventoryController</w:t>
      </w:r>
      <w:proofErr w:type="spellEnd"/>
    </w:p>
    <w:p w14:paraId="491B2647" w14:textId="77777777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0CC1D4A6" w14:textId="1EA0898B" w:rsidR="00FE0F19" w:rsidRPr="00FE0F19" w:rsidRDefault="00FE0F19" w:rsidP="00FE0F19">
      <w:pPr>
        <w:suppressAutoHyphens w:val="0"/>
        <w:contextualSpacing/>
        <w:jc w:val="left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using 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ore.DBModels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>using Data;</w:t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using 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Microsoft.AspNetCore.Mvc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using 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Microsoft.EntityFrameworkCore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using 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RP.API.Dtos.Inventory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using 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RP.API.Dtos.Satatuses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namespace 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RP.API.Controllers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>[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piController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]</w:t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>[Route("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pi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/inventory")]</w:t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public class 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nventoryController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: 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ontrollerBase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>{</w:t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private 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readonly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ataContext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_context;</w:t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public 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nventoryController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ataContext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context)</w:t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{</w:t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_context = context;</w:t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}</w:t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[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HttpGet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]</w:t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public async Task&lt;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ctionResult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&lt;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Enumerable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&lt;Inventory&gt;&gt;&gt; 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GetAll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)</w:t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{</w:t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return await _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ontext.Inventories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    .Include(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&gt; 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.Type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    .Include(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&gt; 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.Status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    .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ToListAsync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}</w:t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[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HttpGet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"{id}")]</w:t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public async Task&lt;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ctionResult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&lt;Inventory&gt;&gt; 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GetById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string id)</w:t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{</w:t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var inventory = await _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ontext.Inventories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    .Include(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&gt; 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.Type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    .Include(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&gt; 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.Status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 xml:space="preserve">            .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FirstOrDefaultAsync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&gt; 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.Id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= id);</w:t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return inventory == null ? 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NotFound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) : Ok(inventory);</w:t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}</w:t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[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HttpPost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]</w:t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public async Task&lt;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ctionResult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&lt;Inventory&gt;&gt; Create([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FromBody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] 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nventoryCreateDto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to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{</w:t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var inventory = new Inventory</w:t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{</w:t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    Name = 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to.Name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,</w:t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PricePerHour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to.PricePerHour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,</w:t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TypeId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to.TypeId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,</w:t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tatusId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to.StatusId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};</w:t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_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ontext.Inventories.Add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inventory);</w:t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await _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ontext.SaveChangesAsync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return 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reatedAtAction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nameof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GetById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), new { id = 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nventory.Id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}, inventory);</w:t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}</w:t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[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HttpPatch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"{id}/status")]</w:t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public async Task&lt;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ActionResult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&gt; 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UpdateStatus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string id, [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FromBody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] 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tatusUpdateDto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to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{</w:t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var inventory = await _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ontext.Inventories.FindAsync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id);</w:t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if (inventory == null) return 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NotFound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nventory.StatusId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to.StatusId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await _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ontext.SaveChangesAsync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return </w:t>
      </w:r>
      <w:proofErr w:type="spellStart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NoContent</w:t>
      </w:r>
      <w:proofErr w:type="spellEnd"/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}</w:t>
      </w:r>
      <w:r w:rsidRPr="00FE0F19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>}</w:t>
      </w:r>
    </w:p>
    <w:p w14:paraId="38C00CDD" w14:textId="77777777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1793944F" w14:textId="3AE81A9F" w:rsidR="00FE0F19" w:rsidRPr="00577524" w:rsidRDefault="00FE0F19" w:rsidP="00FE0F19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 w:type="page"/>
      </w:r>
    </w:p>
    <w:p w14:paraId="2541278C" w14:textId="379164C2" w:rsidR="00FE0F19" w:rsidRPr="00577524" w:rsidRDefault="00FE0F19" w:rsidP="00FE0F19">
      <w:pPr>
        <w:numPr>
          <w:ilvl w:val="0"/>
          <w:numId w:val="21"/>
        </w:numPr>
        <w:suppressAutoHyphens w:val="0"/>
        <w:ind w:firstLine="709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OrdersController</w:t>
      </w:r>
      <w:proofErr w:type="spellEnd"/>
    </w:p>
    <w:p w14:paraId="0E737F7A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5FE49CBE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using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Microsoft.AspNetCore.Mvc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05E0DFF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using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RP.API.Dtos.Inventory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134BDBD6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using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RP.API.Dtos.Order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03D5F4E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using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RP.API.Mapping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D7E26E0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using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RP.Application.Interfaces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5BA63CA9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1371FEB5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namespace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RP.API.Controllers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17451B08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512ABB00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[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piController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]</w:t>
      </w:r>
    </w:p>
    <w:p w14:paraId="6F54D892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[Route("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pi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/orders")]</w:t>
      </w:r>
    </w:p>
    <w:p w14:paraId="2505569F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public class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sController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: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ontrollerBase</w:t>
      </w:r>
      <w:proofErr w:type="spellEnd"/>
    </w:p>
    <w:p w14:paraId="58D8D5B8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118BEA62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rivate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readonly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OrderServic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_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Servic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3FAB72B7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rivate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readonly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Mapper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_mapper;</w:t>
      </w:r>
    </w:p>
    <w:p w14:paraId="2F5CAA67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1101F5AE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sController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</w:p>
    <w:p w14:paraId="133AD9E6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OrderServic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Servic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,</w:t>
      </w:r>
    </w:p>
    <w:p w14:paraId="53C5FD2F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Mapper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mapper)</w:t>
      </w:r>
    </w:p>
    <w:p w14:paraId="6D8EC97D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19D4C350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_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Servic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Servic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12559421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_mapper = mapper;</w:t>
      </w:r>
    </w:p>
    <w:p w14:paraId="78207513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103857DC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5C8F536F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[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HttpPost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]</w:t>
      </w:r>
    </w:p>
    <w:p w14:paraId="0180B23A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async Task&lt;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ctionResult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&lt;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ResponseDto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&gt;&gt;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reateOrder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[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FromBody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]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CreateDto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to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414219EF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1FE9CEE1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var order = _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mapper.MapToDomain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to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67B23FA3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var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reatedOrder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 await _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Service.CreateOrderAsync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order);</w:t>
      </w:r>
    </w:p>
    <w:p w14:paraId="3C404F5E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var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resultDto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 _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mapper.MapToDto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reatedOrder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0A31AC5B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</w:p>
    <w:p w14:paraId="2EADE56B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return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reatedAtAction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nameof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GetOrder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), new { id =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resultDto.Id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},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resultDto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604702D9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1F453BE4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3E175360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[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HttpPost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"{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Id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}/return")]</w:t>
      </w:r>
    </w:p>
    <w:p w14:paraId="1FE65089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async Task&lt;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ActionResult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&gt;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ReturnInventory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string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Id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, [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FromBody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]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ReturnInventoryDto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to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61AC5642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2B760E8D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await _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Service.ReturnInventoryAsync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Id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to.InventoryId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6B18F244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return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NoContent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3712F9A3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6DFFC172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</w:p>
    <w:p w14:paraId="07AD2D73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summary&gt;</w:t>
      </w:r>
    </w:p>
    <w:p w14:paraId="19B55225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Получить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заказ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по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ID</w:t>
      </w:r>
    </w:p>
    <w:p w14:paraId="5C1D2636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/summary&gt;</w:t>
      </w:r>
    </w:p>
    <w:p w14:paraId="654FDE79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param name="id"&gt;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Идентификатор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заказа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&lt;/param&gt;</w:t>
      </w:r>
    </w:p>
    <w:p w14:paraId="4416C7A3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response code="200"&gt;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Заказ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найден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&lt;/response&gt;</w:t>
      </w:r>
    </w:p>
    <w:p w14:paraId="38F57F79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response code="404"&gt;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Заказ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не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найден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&lt;/response&gt;</w:t>
      </w:r>
    </w:p>
    <w:p w14:paraId="3D2814D5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[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HttpGet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"{id}")]</w:t>
      </w:r>
    </w:p>
    <w:p w14:paraId="45B3FAFB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async Task&lt;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ctionResult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&lt;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ResponseDto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&gt;&gt;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GetOrder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tring id)</w:t>
      </w:r>
    </w:p>
    <w:p w14:paraId="24B05397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1B838A9E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var order = await _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Service.GetOrderByIdAsync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id);</w:t>
      </w:r>
    </w:p>
    <w:p w14:paraId="2069A32C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if (order == null)</w:t>
      </w:r>
    </w:p>
    <w:p w14:paraId="0FA58550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{</w:t>
      </w:r>
    </w:p>
    <w:p w14:paraId="5BF7F5A0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return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NotFound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5296D15E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}</w:t>
      </w:r>
    </w:p>
    <w:p w14:paraId="7EEADF9B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</w:p>
    <w:p w14:paraId="1391430F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var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to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 _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mapper.MapToDto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order);</w:t>
      </w:r>
    </w:p>
    <w:p w14:paraId="46C652C4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return Ok(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to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41620B82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70C39FE1" w14:textId="6960600D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7CA27718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3894F9E1" w14:textId="10A2F882" w:rsidR="00FE0F19" w:rsidRPr="00577524" w:rsidRDefault="00FE0F19" w:rsidP="00FE0F19">
      <w:pPr>
        <w:numPr>
          <w:ilvl w:val="0"/>
          <w:numId w:val="21"/>
        </w:numPr>
        <w:suppressAutoHyphens w:val="0"/>
        <w:ind w:firstLine="709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Program.cs</w:t>
      </w:r>
      <w:proofErr w:type="spellEnd"/>
    </w:p>
    <w:p w14:paraId="1C0E778A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674512E3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using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RP.Application.Extentions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5FF26D79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725EA115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var builder =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WebApplication.CreateBuilder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rgs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33569293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1B41D344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>builder.Services.AddControllers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4752A494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builder.Services.AddEndpointsApiExplorer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4880A98B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builder.Services.AddInfrastructure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builder.Configuration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0AF502EE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builder.Services.AddSwaggerGen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747E183C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2474A358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var app =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builder.Build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29AB3007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275E33D8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f (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pp.Environment.IsDevelopment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))</w:t>
      </w:r>
    </w:p>
    <w:p w14:paraId="63F79AE4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2CFE0A3A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pp.UseSwagger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28DB0E0A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pp.UseSwaggerUI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76B66D98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4F9769DD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7EC510AF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pp.UseRouting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691DFBC3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pp.UseHttpsRedirection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3E506126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2CABCB91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pp.UseEndpoints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endpoints =&gt;</w:t>
      </w:r>
    </w:p>
    <w:p w14:paraId="55AD4E92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74AC0928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ndpoints.MapControllers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06E846BC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});</w:t>
      </w:r>
    </w:p>
    <w:p w14:paraId="17EE4FE0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CD1D0F3" w14:textId="2C7AF2FB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pp.Run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54FF01C3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2457A8F9" w14:textId="0887EDE2" w:rsidR="00FE0F19" w:rsidRPr="00577524" w:rsidRDefault="00FE0F19" w:rsidP="00FE0F19">
      <w:pPr>
        <w:numPr>
          <w:ilvl w:val="0"/>
          <w:numId w:val="21"/>
        </w:numPr>
        <w:suppressAutoHyphens w:val="0"/>
        <w:ind w:firstLine="709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ClientService</w:t>
      </w:r>
      <w:proofErr w:type="spellEnd"/>
    </w:p>
    <w:p w14:paraId="39223625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4BF817A2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using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ore.DBModels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7AF873C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using Data;</w:t>
      </w:r>
    </w:p>
    <w:p w14:paraId="73E3B30E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using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RP.Application.Interfaces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1590B03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50082D5C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namespace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RP.Application.Services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4C0EFE6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58C028D0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/// &lt;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ummary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&gt;</w:t>
      </w:r>
    </w:p>
    <w:p w14:paraId="5EEAA0BB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/// Сервис для работы с клиентами (работает только с доменными моделями)</w:t>
      </w:r>
    </w:p>
    <w:p w14:paraId="6A2518B9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/// &lt;/summary&gt;</w:t>
      </w:r>
    </w:p>
    <w:p w14:paraId="2C32558A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public class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lientServic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: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ClientService</w:t>
      </w:r>
      <w:proofErr w:type="spellEnd"/>
    </w:p>
    <w:p w14:paraId="22084AEE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>{</w:t>
      </w:r>
    </w:p>
    <w:p w14:paraId="332F3DFD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rivate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readonly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ataContext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_context;</w:t>
      </w:r>
    </w:p>
    <w:p w14:paraId="3669EF39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190B2F28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lientServic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ataContext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context)</w:t>
      </w:r>
    </w:p>
    <w:p w14:paraId="5D1CD604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{</w:t>
      </w:r>
    </w:p>
    <w:p w14:paraId="364B320B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  _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ontext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= 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ontext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7DCB9A9F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}</w:t>
      </w:r>
    </w:p>
    <w:p w14:paraId="06F7C2AC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69F3EC2A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/// &lt;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ummary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&gt;</w:t>
      </w:r>
    </w:p>
    <w:p w14:paraId="4DB8037D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/// Создать нового клиента</w:t>
      </w:r>
    </w:p>
    <w:p w14:paraId="276AB265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/// &lt;/summary&gt;</w:t>
      </w:r>
    </w:p>
    <w:p w14:paraId="434A9A51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param name="client"&gt;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Доменная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модель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клиента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&lt;/param&gt;</w:t>
      </w:r>
    </w:p>
    <w:p w14:paraId="200EF629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returns&gt;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Созданный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клиент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&lt;/returns&gt;</w:t>
      </w:r>
    </w:p>
    <w:p w14:paraId="79064979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async Task&lt;Client&gt;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reateClientAsync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lient client)</w:t>
      </w:r>
    </w:p>
    <w:p w14:paraId="013DAB36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35DDDAA9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_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ontext.Clients.Add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client);</w:t>
      </w:r>
    </w:p>
    <w:p w14:paraId="1B1A4709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await _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ontext.SaveChangesAsync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5A23E7B4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return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lient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2E7CD083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}</w:t>
      </w:r>
    </w:p>
    <w:p w14:paraId="05580F8E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1E596586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/// &lt;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ummary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&gt;</w:t>
      </w:r>
    </w:p>
    <w:p w14:paraId="66987C3A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/// Получить клиента по идентификатору</w:t>
      </w:r>
    </w:p>
    <w:p w14:paraId="02E29FE8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/// &lt;/summary&gt;</w:t>
      </w:r>
    </w:p>
    <w:p w14:paraId="4B1D2ACC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async Task&lt;Client?&gt;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GetClientByIdAsync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tring id)</w:t>
      </w:r>
    </w:p>
    <w:p w14:paraId="38FFB1B3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4450E57C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return await _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ontext.Clients.FindAsync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id);</w:t>
      </w:r>
    </w:p>
    <w:p w14:paraId="6E80AE7F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2939523D" w14:textId="59B31FEB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13DAAEB1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1CD5DE4" w14:textId="5F241AF2" w:rsidR="00FE0F19" w:rsidRPr="00577524" w:rsidRDefault="00FE0F19" w:rsidP="00FE0F19">
      <w:pPr>
        <w:numPr>
          <w:ilvl w:val="0"/>
          <w:numId w:val="21"/>
        </w:numPr>
        <w:suppressAutoHyphens w:val="0"/>
        <w:ind w:firstLine="709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InventoryService</w:t>
      </w:r>
      <w:proofErr w:type="spellEnd"/>
    </w:p>
    <w:p w14:paraId="6AD6AA71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71F47233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using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ore.DBModels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9CE158C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using Data;</w:t>
      </w:r>
    </w:p>
    <w:p w14:paraId="021D81FE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using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Microsoft.EntityFrameworkCor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110907D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using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RP.Application.Interfaces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3383F37D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820D85A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namespace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RP.Application.Services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F18DBA5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07AF38D0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public class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nventoryServic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: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InventoryService</w:t>
      </w:r>
      <w:proofErr w:type="spellEnd"/>
    </w:p>
    <w:p w14:paraId="68233E4E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2B1A1FC3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rivate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readonly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ataContext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_context;</w:t>
      </w:r>
    </w:p>
    <w:p w14:paraId="2441451F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77058276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nventoryServic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ataContext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context)</w:t>
      </w:r>
    </w:p>
    <w:p w14:paraId="296ADEA8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03EC9B31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_context = context;</w:t>
      </w:r>
    </w:p>
    <w:p w14:paraId="270A5735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52C04CC4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364DE41B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summary&gt;</w:t>
      </w:r>
    </w:p>
    <w:p w14:paraId="65349EAC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Получить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весь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инвентарь</w:t>
      </w:r>
      <w:proofErr w:type="spellEnd"/>
    </w:p>
    <w:p w14:paraId="2EB81589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/summary&gt;</w:t>
      </w:r>
    </w:p>
    <w:p w14:paraId="671EF592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async Task&lt;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Enumerabl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&lt;Inventory&gt;&gt;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GetAllInventoriesAsync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29BFC2D9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3CA2CC62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return await _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ontext.Inventories</w:t>
      </w:r>
      <w:proofErr w:type="spellEnd"/>
      <w:proofErr w:type="gramEnd"/>
    </w:p>
    <w:p w14:paraId="4C87A55D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Include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&gt;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.Typ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0ADFD1DB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Include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&gt;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.Status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478275B5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ToListAsync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72EA6E9A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}</w:t>
      </w:r>
    </w:p>
    <w:p w14:paraId="26A1FF96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2FD6D7DD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/// &lt;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ummary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&gt;</w:t>
      </w:r>
    </w:p>
    <w:p w14:paraId="6023FFDE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/// Создать новый инвентарь</w:t>
      </w:r>
    </w:p>
    <w:p w14:paraId="601BC588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/// &lt;/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ummary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&gt;</w:t>
      </w:r>
    </w:p>
    <w:p w14:paraId="2475E31A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/// &lt;param name="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to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"&gt;DTO с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данными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инвентаря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&lt;/param&gt;</w:t>
      </w:r>
    </w:p>
    <w:p w14:paraId="5996171D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async Task&lt;Inventory&gt;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reateInventoryAsync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Inventory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to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6E0195FD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4DE3FEAD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var inventory = new Inventory</w:t>
      </w:r>
    </w:p>
    <w:p w14:paraId="3EADFEC0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{</w:t>
      </w:r>
    </w:p>
    <w:p w14:paraId="3412E5AA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Name =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to.Name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,</w:t>
      </w:r>
    </w:p>
    <w:p w14:paraId="54018366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PricePerHour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to.PricePerHour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,</w:t>
      </w:r>
    </w:p>
    <w:p w14:paraId="591AB552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TypeId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to.TypeId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,</w:t>
      </w:r>
    </w:p>
    <w:p w14:paraId="70AAFFC0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tatusId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to.StatusId</w:t>
      </w:r>
      <w:proofErr w:type="spellEnd"/>
      <w:proofErr w:type="gramEnd"/>
    </w:p>
    <w:p w14:paraId="6B225758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 xml:space="preserve">        };</w:t>
      </w:r>
    </w:p>
    <w:p w14:paraId="1F7DA8B5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32BDE439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_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ontext.Inventories.Add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inventory);</w:t>
      </w:r>
    </w:p>
    <w:p w14:paraId="39E92896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await _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ontext.SaveChangesAsync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40C6E014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288F3416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return inventory;</w:t>
      </w:r>
    </w:p>
    <w:p w14:paraId="18CDFB26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1855F532" w14:textId="31289B66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4BF1BCD4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086EFE8E" w14:textId="442CF9D1" w:rsidR="00FE0F19" w:rsidRPr="00577524" w:rsidRDefault="004C769E" w:rsidP="00FE0F19">
      <w:pPr>
        <w:numPr>
          <w:ilvl w:val="0"/>
          <w:numId w:val="21"/>
        </w:numPr>
        <w:suppressAutoHyphens w:val="0"/>
        <w:ind w:firstLine="709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OrderService</w:t>
      </w:r>
      <w:proofErr w:type="spellEnd"/>
    </w:p>
    <w:p w14:paraId="5A036D04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735F8C8D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using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ore.DBModels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339FE1DA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using Data;</w:t>
      </w:r>
    </w:p>
    <w:p w14:paraId="17A83FF0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using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Microsoft.EntityFrameworkCor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CA9A890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using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RP.Application.Interfaces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3B47601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3D1FC819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namespace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RP.Application.Services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74C48B8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148E61F6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public class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Servic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: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OrderService</w:t>
      </w:r>
      <w:proofErr w:type="spellEnd"/>
    </w:p>
    <w:p w14:paraId="3550C6CD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76E7754B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rivate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readonly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ataContext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_context;</w:t>
      </w:r>
    </w:p>
    <w:p w14:paraId="288BC1BF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14948DD6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Servic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ataContext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context)</w:t>
      </w:r>
    </w:p>
    <w:p w14:paraId="22120F3B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29DEFEA9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_context = context;</w:t>
      </w:r>
    </w:p>
    <w:p w14:paraId="6ADC6405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23F610B9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31EC5B41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async Task&lt;Order&gt;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reateOrderAsync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 order)</w:t>
      </w:r>
    </w:p>
    <w:p w14:paraId="5375A27B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62E728AA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_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ontext.Orders.Add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order);</w:t>
      </w:r>
    </w:p>
    <w:p w14:paraId="590FF5BF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await _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ontext.SaveChangesAsync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5453811E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return order;</w:t>
      </w:r>
    </w:p>
    <w:p w14:paraId="228D48D9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2130645B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5886C163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Task&lt;Order?&gt;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GetOrderByIdAsync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tring id)</w:t>
      </w:r>
    </w:p>
    <w:p w14:paraId="44B5D3FF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 xml:space="preserve">    {</w:t>
      </w:r>
    </w:p>
    <w:p w14:paraId="0E92C019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throw new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NotImplementedException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2EE0261F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68233F16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2B38284D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async Task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ReturnInventoryAsync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string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Id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, string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nventoryId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246EEEBC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4EC97731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var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Item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 await _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ontext.OrderInventories</w:t>
      </w:r>
      <w:proofErr w:type="spellEnd"/>
      <w:proofErr w:type="gramEnd"/>
    </w:p>
    <w:p w14:paraId="21EE64ED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FirstOrDefaultAsync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(oi =&gt;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i.OrderId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=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Id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&amp;&amp;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i.InventoryId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=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nventoryId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51A28E92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44452E6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if (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Item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!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= null)</w:t>
      </w:r>
    </w:p>
    <w:p w14:paraId="2C2D35EB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{</w:t>
      </w:r>
    </w:p>
    <w:p w14:paraId="5D7A5595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Item.ReturnDateTim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ateTime.UtcNow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39320D78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await _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ontext.SaveChangesAsync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503B945A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}</w:t>
      </w:r>
    </w:p>
    <w:p w14:paraId="18B71FC8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78CE4188" w14:textId="444B0263" w:rsidR="004C769E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075F5207" w14:textId="77777777" w:rsidR="004C769E" w:rsidRPr="00577524" w:rsidRDefault="004C769E" w:rsidP="004C769E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099CDDD0" w14:textId="2CF7B5CA" w:rsidR="004C769E" w:rsidRPr="00577524" w:rsidRDefault="004C769E" w:rsidP="00FE0F19">
      <w:pPr>
        <w:numPr>
          <w:ilvl w:val="0"/>
          <w:numId w:val="21"/>
        </w:numPr>
        <w:suppressAutoHyphens w:val="0"/>
        <w:ind w:firstLine="709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BaseIdEntity</w:t>
      </w:r>
      <w:proofErr w:type="spellEnd"/>
    </w:p>
    <w:p w14:paraId="1044B679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2FD6278E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namespace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ore.DBModels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5B8424F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48D4B4BA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/// &lt;summary&gt;</w:t>
      </w:r>
    </w:p>
    <w:p w14:paraId="23263038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///    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Базовая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сущность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содержащая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идентификатор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</w:p>
    <w:p w14:paraId="0B14965C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/// &lt;/summary&gt;</w:t>
      </w:r>
    </w:p>
    <w:p w14:paraId="2FD8FBDF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public abstract class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BaseIdEntity</w:t>
      </w:r>
      <w:proofErr w:type="spellEnd"/>
    </w:p>
    <w:p w14:paraId="3243798C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619ABA09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summary&gt;</w:t>
      </w:r>
    </w:p>
    <w:p w14:paraId="07DFE4BB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   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Идентификатор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сущности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</w:p>
    <w:p w14:paraId="33569E45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/summary&gt;</w:t>
      </w:r>
    </w:p>
    <w:p w14:paraId="1D0289B8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string Id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 get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 set; } = null!;</w:t>
      </w:r>
    </w:p>
    <w:p w14:paraId="54706D49" w14:textId="056A2AB8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1DEEEA44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69E04A71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15A693DD" w14:textId="553B9D1A" w:rsidR="004C769E" w:rsidRPr="00577524" w:rsidRDefault="004C769E" w:rsidP="00FE0F19">
      <w:pPr>
        <w:numPr>
          <w:ilvl w:val="0"/>
          <w:numId w:val="21"/>
        </w:numPr>
        <w:suppressAutoHyphens w:val="0"/>
        <w:ind w:firstLine="709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Client</w:t>
      </w:r>
    </w:p>
    <w:p w14:paraId="52F60A40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76074ABF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namespace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ore.DBModels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10CB850A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ABB89A7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/// &lt;summary&gt;</w:t>
      </w:r>
    </w:p>
    <w:p w14:paraId="379CAE46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///    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Клиент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</w:p>
    <w:p w14:paraId="10D68EC5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/// &lt;/summary&gt;</w:t>
      </w:r>
    </w:p>
    <w:p w14:paraId="122FDF28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public class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lient :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BaseIdEntity</w:t>
      </w:r>
      <w:proofErr w:type="spellEnd"/>
    </w:p>
    <w:p w14:paraId="5190AEDD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36912A01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summary&gt;</w:t>
      </w:r>
    </w:p>
    <w:p w14:paraId="7A053A68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   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Имя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</w:p>
    <w:p w14:paraId="359EA403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/summary&gt;</w:t>
      </w:r>
    </w:p>
    <w:p w14:paraId="2206E73A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string FName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 get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 set; } = null!;</w:t>
      </w:r>
    </w:p>
    <w:p w14:paraId="7DE15144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47F79C8E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summary&gt;</w:t>
      </w:r>
    </w:p>
    <w:p w14:paraId="013DE15C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   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Фамилия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</w:p>
    <w:p w14:paraId="3DFB3DDF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/summary&gt;</w:t>
      </w:r>
    </w:p>
    <w:p w14:paraId="6A81575F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string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Nam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 get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 set; } = null!;</w:t>
      </w:r>
    </w:p>
    <w:p w14:paraId="7F01C820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</w:p>
    <w:p w14:paraId="0267740E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summary&gt;</w:t>
      </w:r>
    </w:p>
    <w:p w14:paraId="55DBFD73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   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Отчество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</w:p>
    <w:p w14:paraId="7396FFBD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/summary&gt;</w:t>
      </w:r>
    </w:p>
    <w:p w14:paraId="02DDFA23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string?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LNam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 get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 set; }</w:t>
      </w:r>
    </w:p>
    <w:p w14:paraId="18D1C997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</w:p>
    <w:p w14:paraId="432F542A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summary&gt;</w:t>
      </w:r>
    </w:p>
    <w:p w14:paraId="09BCA37B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   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Номер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телефона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</w:p>
    <w:p w14:paraId="24D85F75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/summary&gt;</w:t>
      </w:r>
    </w:p>
    <w:p w14:paraId="1BD2C0B5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string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PhoneNumber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 get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 set; } = null!;</w:t>
      </w:r>
    </w:p>
    <w:p w14:paraId="7F3791E1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</w:p>
    <w:p w14:paraId="11E45270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/// &lt;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ummary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&gt;</w:t>
      </w:r>
    </w:p>
    <w:p w14:paraId="7F3B432A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///     Навигационное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в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во заказов.</w:t>
      </w:r>
    </w:p>
    <w:p w14:paraId="1F8C901B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/// &lt;/summary&gt;</w:t>
      </w:r>
    </w:p>
    <w:p w14:paraId="6E811A5F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Collection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&lt;Order&gt;?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Links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 get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 set; }</w:t>
      </w:r>
    </w:p>
    <w:p w14:paraId="08F143F9" w14:textId="69DDA20D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0CD7304A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DB19086" w14:textId="5C25B6D8" w:rsidR="004C769E" w:rsidRPr="00577524" w:rsidRDefault="004C769E" w:rsidP="00FE0F19">
      <w:pPr>
        <w:numPr>
          <w:ilvl w:val="0"/>
          <w:numId w:val="21"/>
        </w:numPr>
        <w:suppressAutoHyphens w:val="0"/>
        <w:ind w:firstLine="709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Deposit</w:t>
      </w:r>
      <w:proofErr w:type="spellEnd"/>
    </w:p>
    <w:p w14:paraId="3FF2ADC7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344C31C1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namespace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ore.DBModels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A1D8457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096AE589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/// &lt;summary&gt;</w:t>
      </w:r>
    </w:p>
    <w:p w14:paraId="64F469C5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///    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Залог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</w:p>
    <w:p w14:paraId="0F8AA2D4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/// &lt;/summary&gt;</w:t>
      </w:r>
    </w:p>
    <w:p w14:paraId="549566F2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public class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eposit :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BaseIdEntity</w:t>
      </w:r>
      <w:proofErr w:type="spellEnd"/>
    </w:p>
    <w:p w14:paraId="029B3A25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181243F5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summary&gt;</w:t>
      </w:r>
    </w:p>
    <w:p w14:paraId="0FC5CF6C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   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Номер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документа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</w:p>
    <w:p w14:paraId="32B31C4E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/summary&gt;</w:t>
      </w:r>
    </w:p>
    <w:p w14:paraId="1C51AD69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string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ocumentNumber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 get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 set; } = null!;</w:t>
      </w:r>
    </w:p>
    <w:p w14:paraId="04765D28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</w:p>
    <w:p w14:paraId="4BE069FF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summary&gt;</w:t>
      </w:r>
    </w:p>
    <w:p w14:paraId="7B4F4AC1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   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Тип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документа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</w:p>
    <w:p w14:paraId="2BF3B644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/summary&gt;</w:t>
      </w:r>
    </w:p>
    <w:p w14:paraId="3FA414C3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ictionaryValu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Type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 get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 set; } = null!;</w:t>
      </w:r>
    </w:p>
    <w:p w14:paraId="14BD5050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</w:p>
    <w:p w14:paraId="3DBECDE0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string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TypeId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 get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 set; }</w:t>
      </w:r>
    </w:p>
    <w:p w14:paraId="5BECE8C9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</w:p>
    <w:p w14:paraId="2AAB3BC4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/// &lt;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ummary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&gt;</w:t>
      </w:r>
    </w:p>
    <w:p w14:paraId="06209264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///     Навигационное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в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во заказов.</w:t>
      </w:r>
    </w:p>
    <w:p w14:paraId="2A9CC50B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/// &lt;/summary&gt;</w:t>
      </w:r>
    </w:p>
    <w:p w14:paraId="5B40121C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Collection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&lt;Order&gt;?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Links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 get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 set; }</w:t>
      </w:r>
    </w:p>
    <w:p w14:paraId="406BC5E3" w14:textId="4403913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1033143C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F50BE06" w14:textId="043EA02C" w:rsidR="004C769E" w:rsidRPr="00577524" w:rsidRDefault="004C769E" w:rsidP="00FE0F19">
      <w:pPr>
        <w:numPr>
          <w:ilvl w:val="0"/>
          <w:numId w:val="21"/>
        </w:numPr>
        <w:suppressAutoHyphens w:val="0"/>
        <w:ind w:firstLine="709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Dictionary</w:t>
      </w:r>
      <w:proofErr w:type="spellEnd"/>
    </w:p>
    <w:p w14:paraId="4C08133A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06486C8D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using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ystem.Collections.ObjectModel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379120D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using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ystem.ComponentModel.DataAnnotations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6B6325E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46B74273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namespace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ore.DBModels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F7D0AD1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7B14FA58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>/// &lt;summary&gt;</w:t>
      </w:r>
    </w:p>
    <w:p w14:paraId="6ED4FD13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///    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Тип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справочника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</w:p>
    <w:p w14:paraId="7BFDAC86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/// &lt;/summary&gt;</w:t>
      </w:r>
    </w:p>
    <w:p w14:paraId="4DD07CCD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public class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ictionary :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BaseIdEntity</w:t>
      </w:r>
      <w:proofErr w:type="spellEnd"/>
    </w:p>
    <w:p w14:paraId="5250A282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7A772D7D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/// &lt;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ummary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&gt;</w:t>
      </w:r>
    </w:p>
    <w:p w14:paraId="49191390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///     Значения справочника данного типа.</w:t>
      </w:r>
    </w:p>
    <w:p w14:paraId="62105E97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/// &lt;/summary&gt;</w:t>
      </w:r>
    </w:p>
    <w:p w14:paraId="2909BA8C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Collection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&lt;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ictionaryValu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?&gt;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ictionaryValues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 get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 set; } = new Collection&lt;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ictionaryValu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?&gt;();</w:t>
      </w:r>
    </w:p>
    <w:p w14:paraId="754651B7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25B9D6EA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/// &lt;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ummary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&gt;</w:t>
      </w:r>
    </w:p>
    <w:p w14:paraId="6576852E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///     Наименование типа справочника.</w:t>
      </w:r>
    </w:p>
    <w:p w14:paraId="0EE01C11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/// &lt;/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ummary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&gt;</w:t>
      </w:r>
    </w:p>
    <w:p w14:paraId="46A1704C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[Required]</w:t>
      </w:r>
    </w:p>
    <w:p w14:paraId="3A5DEF53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string Type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 get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 set; } = null!;</w:t>
      </w:r>
    </w:p>
    <w:p w14:paraId="4870F499" w14:textId="40B3033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7A472487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D9A360B" w14:textId="744669A2" w:rsidR="004C769E" w:rsidRPr="00577524" w:rsidRDefault="004C769E" w:rsidP="00FE0F19">
      <w:pPr>
        <w:numPr>
          <w:ilvl w:val="0"/>
          <w:numId w:val="21"/>
        </w:numPr>
        <w:suppressAutoHyphens w:val="0"/>
        <w:ind w:firstLine="709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DictionaryValue</w:t>
      </w:r>
      <w:proofErr w:type="spellEnd"/>
    </w:p>
    <w:p w14:paraId="47C18BEA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0183D26B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using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ystem.ComponentModel.DataAnnotations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392C0885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using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ystem.ComponentModel.DataAnnotations.Schema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94FB241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3176480C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namespace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ore.DBModels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1B6C56F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7BC0FB54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/// &lt;summary&gt;</w:t>
      </w:r>
    </w:p>
    <w:p w14:paraId="3576B4B6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///    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Значение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справочника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</w:p>
    <w:p w14:paraId="25FF72E0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/// &lt;/summary&gt;</w:t>
      </w:r>
    </w:p>
    <w:p w14:paraId="53E6BD29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public class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ictionaryValu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: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BaseIdEntity</w:t>
      </w:r>
      <w:proofErr w:type="spellEnd"/>
    </w:p>
    <w:p w14:paraId="55F3BA2A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0239C929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summary&gt;</w:t>
      </w:r>
    </w:p>
    <w:p w14:paraId="7DE6CC95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   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Тип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справочника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</w:p>
    <w:p w14:paraId="1A437428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/summary&gt;</w:t>
      </w:r>
    </w:p>
    <w:p w14:paraId="28CBEF09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[Required]</w:t>
      </w:r>
    </w:p>
    <w:p w14:paraId="329DF134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Dictionary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ictionary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 get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 set; } = null!;</w:t>
      </w:r>
    </w:p>
    <w:p w14:paraId="703B35EC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 xml:space="preserve">    </w:t>
      </w:r>
    </w:p>
    <w:p w14:paraId="2A909D5D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string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ictionaryId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 get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 set; }</w:t>
      </w:r>
    </w:p>
    <w:p w14:paraId="08F1D1BB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40079759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summary&gt;</w:t>
      </w:r>
    </w:p>
    <w:p w14:paraId="7E4615CF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   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Значение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справочника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</w:p>
    <w:p w14:paraId="61BF964A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/summary&gt;</w:t>
      </w:r>
    </w:p>
    <w:p w14:paraId="0DF58AE6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[Required]</w:t>
      </w:r>
    </w:p>
    <w:p w14:paraId="1FDE5041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string Value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 get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 set; } = null!;</w:t>
      </w:r>
    </w:p>
    <w:p w14:paraId="09D7C522" w14:textId="2EB99805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18F307EB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A5F0FF6" w14:textId="2B9EDC0B" w:rsidR="004C769E" w:rsidRPr="00577524" w:rsidRDefault="004C769E" w:rsidP="00FE0F19">
      <w:pPr>
        <w:numPr>
          <w:ilvl w:val="0"/>
          <w:numId w:val="21"/>
        </w:numPr>
        <w:suppressAutoHyphens w:val="0"/>
        <w:ind w:firstLine="709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Inventory</w:t>
      </w:r>
      <w:proofErr w:type="spellEnd"/>
    </w:p>
    <w:p w14:paraId="0D1C757B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681C8C3D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namespace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ore.DBModels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A3CFF9D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012702C1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/// &lt;summary&gt;</w:t>
      </w:r>
    </w:p>
    <w:p w14:paraId="50A15BFC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///    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Инвентарь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</w:p>
    <w:p w14:paraId="5952C364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/// &lt;/summary&gt;</w:t>
      </w:r>
    </w:p>
    <w:p w14:paraId="571EA766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public class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nventory :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BaseIdEntity</w:t>
      </w:r>
      <w:proofErr w:type="spellEnd"/>
    </w:p>
    <w:p w14:paraId="4E08C640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41AA690E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summary&gt;</w:t>
      </w:r>
    </w:p>
    <w:p w14:paraId="418D15D4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   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Название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</w:p>
    <w:p w14:paraId="5C8B3464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/summary&gt;</w:t>
      </w:r>
    </w:p>
    <w:p w14:paraId="6365BA04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string Name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 get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 set; } = null!;</w:t>
      </w:r>
    </w:p>
    <w:p w14:paraId="509E158D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</w:p>
    <w:p w14:paraId="5BADA3DA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/// &lt;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ummary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&gt;</w:t>
      </w:r>
    </w:p>
    <w:p w14:paraId="2F73D609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///     Стоимость за час.</w:t>
      </w:r>
    </w:p>
    <w:p w14:paraId="09E6EA12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/// &lt;/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ummary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&gt;</w:t>
      </w:r>
    </w:p>
    <w:p w14:paraId="7AAE5CFF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public decimal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PricePerHour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 get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 set; }</w:t>
      </w:r>
    </w:p>
    <w:p w14:paraId="0E32A624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</w:p>
    <w:p w14:paraId="481C5E29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summary&gt;</w:t>
      </w:r>
    </w:p>
    <w:p w14:paraId="035535BF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   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Тип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инвентаря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</w:p>
    <w:p w14:paraId="76FB949C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/summary&gt;</w:t>
      </w:r>
    </w:p>
    <w:p w14:paraId="2C8115AB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ictionaryValu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Type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 get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 set; } = null!;</w:t>
      </w:r>
    </w:p>
    <w:p w14:paraId="6F290860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</w:p>
    <w:p w14:paraId="1433411D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summary&gt;</w:t>
      </w:r>
    </w:p>
    <w:p w14:paraId="0D55C14B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 xml:space="preserve">    ///    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Идентификатор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типа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</w:p>
    <w:p w14:paraId="2DE4FFDD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/summary&gt;</w:t>
      </w:r>
    </w:p>
    <w:p w14:paraId="45387BCE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string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TypeId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 get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 set; }</w:t>
      </w:r>
    </w:p>
    <w:p w14:paraId="22F2625B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</w:p>
    <w:p w14:paraId="47B412B4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summary&gt;</w:t>
      </w:r>
    </w:p>
    <w:p w14:paraId="623E4E78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   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Статус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</w:p>
    <w:p w14:paraId="0B552B96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/summary&gt;</w:t>
      </w:r>
    </w:p>
    <w:p w14:paraId="5D75D2BC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ictionaryValu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Status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 get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 set; } = null!;</w:t>
      </w:r>
    </w:p>
    <w:p w14:paraId="0C226DD0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</w:p>
    <w:p w14:paraId="1FDB6D2D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summary&gt;</w:t>
      </w:r>
    </w:p>
    <w:p w14:paraId="3FF81C0F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   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Идентификатор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статуса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</w:p>
    <w:p w14:paraId="2C593495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/summary&gt;</w:t>
      </w:r>
    </w:p>
    <w:p w14:paraId="7542F664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string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tatusId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 get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 set; }</w:t>
      </w:r>
    </w:p>
    <w:p w14:paraId="24F3585C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</w:p>
    <w:p w14:paraId="269188FB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/// &lt;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ummary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&gt;</w:t>
      </w:r>
    </w:p>
    <w:p w14:paraId="3840CA91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///     Коллекция связей с заказом.</w:t>
      </w:r>
    </w:p>
    <w:p w14:paraId="28A7FE29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/// &lt;/summary&gt;</w:t>
      </w:r>
    </w:p>
    <w:p w14:paraId="4FCE2A6F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Collection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&lt;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Inventories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&gt;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Inventories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 get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 set; } = new List&lt;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Inventories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&gt;();</w:t>
      </w:r>
    </w:p>
    <w:p w14:paraId="789402C1" w14:textId="333EBF5D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2B586264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EE28B69" w14:textId="5C2CBF33" w:rsidR="004C769E" w:rsidRPr="00577524" w:rsidRDefault="004C769E" w:rsidP="00FE0F19">
      <w:pPr>
        <w:numPr>
          <w:ilvl w:val="0"/>
          <w:numId w:val="21"/>
        </w:numPr>
        <w:suppressAutoHyphens w:val="0"/>
        <w:ind w:firstLine="709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Order</w:t>
      </w:r>
      <w:proofErr w:type="spellEnd"/>
    </w:p>
    <w:p w14:paraId="7C397C19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7902237F" w14:textId="77777777" w:rsidR="001B7D55" w:rsidRPr="00577524" w:rsidRDefault="001B7D55" w:rsidP="001B7D55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namespace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ore.DBModels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218AF28" w14:textId="77777777" w:rsidR="001B7D55" w:rsidRPr="00577524" w:rsidRDefault="001B7D55" w:rsidP="001B7D55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8047136" w14:textId="77777777" w:rsidR="001B7D55" w:rsidRPr="00577524" w:rsidRDefault="001B7D55" w:rsidP="001B7D55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/// &lt;summary&gt;</w:t>
      </w:r>
    </w:p>
    <w:p w14:paraId="0D782319" w14:textId="77777777" w:rsidR="001B7D55" w:rsidRPr="00577524" w:rsidRDefault="001B7D55" w:rsidP="001B7D55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///    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Заказ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</w:p>
    <w:p w14:paraId="54E740EF" w14:textId="77777777" w:rsidR="001B7D55" w:rsidRPr="00577524" w:rsidRDefault="001B7D55" w:rsidP="001B7D55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/// &lt;/summary&gt;</w:t>
      </w:r>
    </w:p>
    <w:p w14:paraId="46B2FC45" w14:textId="77777777" w:rsidR="001B7D55" w:rsidRPr="00577524" w:rsidRDefault="001B7D55" w:rsidP="001B7D55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public class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 :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BaseIdEntity</w:t>
      </w:r>
      <w:proofErr w:type="spellEnd"/>
    </w:p>
    <w:p w14:paraId="5B84CF09" w14:textId="77777777" w:rsidR="001B7D55" w:rsidRPr="00577524" w:rsidRDefault="001B7D55" w:rsidP="001B7D55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110782A9" w14:textId="77777777" w:rsidR="001B7D55" w:rsidRPr="00577524" w:rsidRDefault="001B7D55" w:rsidP="001B7D55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/// &lt;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ummary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&gt;</w:t>
      </w:r>
    </w:p>
    <w:p w14:paraId="682C4092" w14:textId="77777777" w:rsidR="001B7D55" w:rsidRPr="00577524" w:rsidRDefault="001B7D55" w:rsidP="001B7D55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///     Начало оформления заказа.</w:t>
      </w:r>
    </w:p>
    <w:p w14:paraId="04B5FD34" w14:textId="77777777" w:rsidR="001B7D55" w:rsidRPr="00577524" w:rsidRDefault="001B7D55" w:rsidP="001B7D55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/// &lt;/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ummary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&gt;</w:t>
      </w:r>
    </w:p>
    <w:p w14:paraId="54BF7766" w14:textId="77777777" w:rsidR="001B7D55" w:rsidRPr="00577524" w:rsidRDefault="001B7D55" w:rsidP="001B7D55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public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ateTim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StartDate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 get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 set; }</w:t>
      </w:r>
    </w:p>
    <w:p w14:paraId="50547725" w14:textId="77777777" w:rsidR="001B7D55" w:rsidRPr="00577524" w:rsidRDefault="001B7D55" w:rsidP="001B7D55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</w:p>
    <w:p w14:paraId="536BA048" w14:textId="77777777" w:rsidR="001B7D55" w:rsidRPr="00577524" w:rsidRDefault="001B7D55" w:rsidP="001B7D55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 xml:space="preserve">    /// &lt;summary&gt;</w:t>
      </w:r>
    </w:p>
    <w:p w14:paraId="62F0BBD4" w14:textId="77777777" w:rsidR="001B7D55" w:rsidRPr="00577524" w:rsidRDefault="001B7D55" w:rsidP="001B7D55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   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Полная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стоимость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</w:p>
    <w:p w14:paraId="48628D68" w14:textId="77777777" w:rsidR="001B7D55" w:rsidRPr="00577524" w:rsidRDefault="001B7D55" w:rsidP="001B7D55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/summary&gt;</w:t>
      </w:r>
    </w:p>
    <w:p w14:paraId="07D79D03" w14:textId="77777777" w:rsidR="001B7D55" w:rsidRPr="00577524" w:rsidRDefault="001B7D55" w:rsidP="001B7D55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decimal?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FullPric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 get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 set; }</w:t>
      </w:r>
    </w:p>
    <w:p w14:paraId="75AF217A" w14:textId="77777777" w:rsidR="001B7D55" w:rsidRPr="00577524" w:rsidRDefault="001B7D55" w:rsidP="001B7D55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</w:p>
    <w:p w14:paraId="5AA437A9" w14:textId="77777777" w:rsidR="001B7D55" w:rsidRPr="00577524" w:rsidRDefault="001B7D55" w:rsidP="001B7D55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summary&gt;</w:t>
      </w:r>
    </w:p>
    <w:p w14:paraId="68F82F6D" w14:textId="77777777" w:rsidR="001B7D55" w:rsidRPr="00577524" w:rsidRDefault="001B7D55" w:rsidP="001B7D55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   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Клиент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</w:p>
    <w:p w14:paraId="14404B0E" w14:textId="77777777" w:rsidR="001B7D55" w:rsidRPr="00577524" w:rsidRDefault="001B7D55" w:rsidP="001B7D55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/summary&gt;</w:t>
      </w:r>
    </w:p>
    <w:p w14:paraId="018C257E" w14:textId="77777777" w:rsidR="001B7D55" w:rsidRPr="00577524" w:rsidRDefault="001B7D55" w:rsidP="001B7D55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Client? Client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 get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 set; }</w:t>
      </w:r>
    </w:p>
    <w:p w14:paraId="7886F83C" w14:textId="77777777" w:rsidR="001B7D55" w:rsidRPr="00577524" w:rsidRDefault="001B7D55" w:rsidP="001B7D55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</w:p>
    <w:p w14:paraId="6CEE0F1B" w14:textId="77777777" w:rsidR="001B7D55" w:rsidRPr="00577524" w:rsidRDefault="001B7D55" w:rsidP="001B7D55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string?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lientId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 get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 set; }</w:t>
      </w:r>
    </w:p>
    <w:p w14:paraId="03C66730" w14:textId="77777777" w:rsidR="001B7D55" w:rsidRPr="00577524" w:rsidRDefault="001B7D55" w:rsidP="001B7D55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</w:p>
    <w:p w14:paraId="6D7150F6" w14:textId="77777777" w:rsidR="001B7D55" w:rsidRPr="00577524" w:rsidRDefault="001B7D55" w:rsidP="001B7D55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summary&gt;</w:t>
      </w:r>
    </w:p>
    <w:p w14:paraId="2F3BD3DF" w14:textId="77777777" w:rsidR="001B7D55" w:rsidRPr="00577524" w:rsidRDefault="001B7D55" w:rsidP="001B7D55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   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Статус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</w:p>
    <w:p w14:paraId="253BD812" w14:textId="77777777" w:rsidR="001B7D55" w:rsidRPr="00577524" w:rsidRDefault="001B7D55" w:rsidP="001B7D55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/summary&gt;</w:t>
      </w:r>
    </w:p>
    <w:p w14:paraId="03DCFE03" w14:textId="77777777" w:rsidR="001B7D55" w:rsidRPr="00577524" w:rsidRDefault="001B7D55" w:rsidP="001B7D55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ictionaryValu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Status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 get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 set; } = null!;</w:t>
      </w:r>
    </w:p>
    <w:p w14:paraId="500979E7" w14:textId="77777777" w:rsidR="001B7D55" w:rsidRPr="00577524" w:rsidRDefault="001B7D55" w:rsidP="001B7D55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</w:p>
    <w:p w14:paraId="16967155" w14:textId="77777777" w:rsidR="001B7D55" w:rsidRPr="00577524" w:rsidRDefault="001B7D55" w:rsidP="001B7D55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summary&gt;</w:t>
      </w:r>
    </w:p>
    <w:p w14:paraId="24867843" w14:textId="77777777" w:rsidR="001B7D55" w:rsidRPr="00577524" w:rsidRDefault="001B7D55" w:rsidP="001B7D55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   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Идентификатор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статуса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</w:p>
    <w:p w14:paraId="55C06686" w14:textId="77777777" w:rsidR="001B7D55" w:rsidRPr="00577524" w:rsidRDefault="001B7D55" w:rsidP="001B7D55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/summary&gt;</w:t>
      </w:r>
    </w:p>
    <w:p w14:paraId="512A07C2" w14:textId="77777777" w:rsidR="001B7D55" w:rsidRPr="00577524" w:rsidRDefault="001B7D55" w:rsidP="001B7D55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string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tatusId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 get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 set; }</w:t>
      </w:r>
    </w:p>
    <w:p w14:paraId="54787897" w14:textId="77777777" w:rsidR="001B7D55" w:rsidRPr="00577524" w:rsidRDefault="001B7D55" w:rsidP="001B7D55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</w:p>
    <w:p w14:paraId="2CB70DE7" w14:textId="77777777" w:rsidR="001B7D55" w:rsidRPr="00577524" w:rsidRDefault="001B7D55" w:rsidP="001B7D55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summary&gt;</w:t>
      </w:r>
    </w:p>
    <w:p w14:paraId="059D109E" w14:textId="77777777" w:rsidR="001B7D55" w:rsidRPr="00577524" w:rsidRDefault="001B7D55" w:rsidP="001B7D55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   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Залог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</w:p>
    <w:p w14:paraId="75932BA0" w14:textId="77777777" w:rsidR="001B7D55" w:rsidRPr="00577524" w:rsidRDefault="001B7D55" w:rsidP="001B7D55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/summary&gt;</w:t>
      </w:r>
    </w:p>
    <w:p w14:paraId="29FD9C1A" w14:textId="77777777" w:rsidR="001B7D55" w:rsidRPr="00577524" w:rsidRDefault="001B7D55" w:rsidP="001B7D55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Deposit? Deposit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 get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 set; }</w:t>
      </w:r>
    </w:p>
    <w:p w14:paraId="015A5868" w14:textId="77777777" w:rsidR="001B7D55" w:rsidRPr="00577524" w:rsidRDefault="001B7D55" w:rsidP="001B7D55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</w:p>
    <w:p w14:paraId="01FE41C9" w14:textId="77777777" w:rsidR="001B7D55" w:rsidRPr="00577524" w:rsidRDefault="001B7D55" w:rsidP="001B7D55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summary&gt;</w:t>
      </w:r>
    </w:p>
    <w:p w14:paraId="122E71BF" w14:textId="77777777" w:rsidR="001B7D55" w:rsidRPr="00577524" w:rsidRDefault="001B7D55" w:rsidP="001B7D55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   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Идентификатор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залога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</w:p>
    <w:p w14:paraId="1ACE746E" w14:textId="77777777" w:rsidR="001B7D55" w:rsidRPr="00577524" w:rsidRDefault="001B7D55" w:rsidP="001B7D55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/summary&gt;</w:t>
      </w:r>
    </w:p>
    <w:p w14:paraId="7D556873" w14:textId="77777777" w:rsidR="001B7D55" w:rsidRPr="00577524" w:rsidRDefault="001B7D55" w:rsidP="001B7D55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string?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epositId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 get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 set; }</w:t>
      </w:r>
    </w:p>
    <w:p w14:paraId="50950D15" w14:textId="77777777" w:rsidR="001B7D55" w:rsidRPr="00577524" w:rsidRDefault="001B7D55" w:rsidP="001B7D55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0123C642" w14:textId="77777777" w:rsidR="001B7D55" w:rsidRPr="00577524" w:rsidRDefault="001B7D55" w:rsidP="001B7D55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summary&gt;</w:t>
      </w:r>
    </w:p>
    <w:p w14:paraId="54798D78" w14:textId="77777777" w:rsidR="001B7D55" w:rsidRPr="00577524" w:rsidRDefault="001B7D55" w:rsidP="001B7D55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   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Коллекция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связей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с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инвентарём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</w:p>
    <w:p w14:paraId="563516FA" w14:textId="77777777" w:rsidR="001B7D55" w:rsidRPr="00577524" w:rsidRDefault="001B7D55" w:rsidP="001B7D55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/summary&gt;</w:t>
      </w:r>
    </w:p>
    <w:p w14:paraId="4DBF46B7" w14:textId="77777777" w:rsidR="001B7D55" w:rsidRPr="00577524" w:rsidRDefault="001B7D55" w:rsidP="001B7D55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 xml:space="preserve">    public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Collection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&lt;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Inventories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&gt;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Inventories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 get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 set; } = new List&lt;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Inventories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&gt;();</w:t>
      </w:r>
    </w:p>
    <w:p w14:paraId="695DEAE3" w14:textId="3E08C8C6" w:rsidR="0034117A" w:rsidRPr="00577524" w:rsidRDefault="001B7D55" w:rsidP="001B7D55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1C93BCD2" w14:textId="77777777" w:rsidR="0034117A" w:rsidRPr="00577524" w:rsidRDefault="0034117A" w:rsidP="0034117A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68C11E26" w14:textId="6731D915" w:rsidR="004C769E" w:rsidRPr="00577524" w:rsidRDefault="004C769E" w:rsidP="00FE0F19">
      <w:pPr>
        <w:numPr>
          <w:ilvl w:val="0"/>
          <w:numId w:val="21"/>
        </w:numPr>
        <w:suppressAutoHyphens w:val="0"/>
        <w:ind w:firstLine="709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OrderInventories</w:t>
      </w:r>
      <w:proofErr w:type="spellEnd"/>
    </w:p>
    <w:p w14:paraId="175510F5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7EC0794F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namespace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ore.DBModels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38FACB9A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0861AF30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/// &lt;summary&gt;</w:t>
      </w:r>
    </w:p>
    <w:p w14:paraId="268A688E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///    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Связующая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таблица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заказа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и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инвентаря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</w:p>
    <w:p w14:paraId="26D9D831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/// &lt;/summary&gt;</w:t>
      </w:r>
    </w:p>
    <w:p w14:paraId="0E47AA05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public class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Inventories</w:t>
      </w:r>
      <w:proofErr w:type="spellEnd"/>
    </w:p>
    <w:p w14:paraId="6E52299A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6112E417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summary&gt;</w:t>
      </w:r>
    </w:p>
    <w:p w14:paraId="2CC53CF8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   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Идентификатор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заказа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</w:p>
    <w:p w14:paraId="25C0BE2D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/summary&gt;</w:t>
      </w:r>
    </w:p>
    <w:p w14:paraId="6E4C9425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string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Id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 get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 set; }</w:t>
      </w:r>
    </w:p>
    <w:p w14:paraId="0ADC3A71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</w:p>
    <w:p w14:paraId="3DBAC337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/// &lt;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ummary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&gt;</w:t>
      </w:r>
    </w:p>
    <w:p w14:paraId="40DFD75E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///     Навигационное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в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во заказа.</w:t>
      </w:r>
    </w:p>
    <w:p w14:paraId="66560870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/// &lt;/summary&gt;</w:t>
      </w:r>
    </w:p>
    <w:p w14:paraId="0D8EA1FC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Order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 get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 set; }</w:t>
      </w:r>
    </w:p>
    <w:p w14:paraId="33E8E63D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</w:p>
    <w:p w14:paraId="08D573A7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summary&gt;</w:t>
      </w:r>
    </w:p>
    <w:p w14:paraId="7FC277B3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   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Идентификатор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инвентаря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</w:p>
    <w:p w14:paraId="62770A68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/summary&gt;</w:t>
      </w:r>
    </w:p>
    <w:p w14:paraId="0BD725B4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string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nventoryId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 get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 set; }</w:t>
      </w:r>
    </w:p>
    <w:p w14:paraId="57CE2FC6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</w:p>
    <w:p w14:paraId="1C0BA06A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/// &lt;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ummary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&gt;</w:t>
      </w:r>
    </w:p>
    <w:p w14:paraId="0515C20D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///     Навигационное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в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-во инвентаря.</w:t>
      </w:r>
    </w:p>
    <w:p w14:paraId="2EC22166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/// &lt;/summary&gt;</w:t>
      </w:r>
    </w:p>
    <w:p w14:paraId="68881421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Inventory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nventory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 get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 set; }</w:t>
      </w:r>
    </w:p>
    <w:p w14:paraId="47791A2B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</w:p>
    <w:p w14:paraId="0BEDB7D8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/// &lt;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ummary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&gt;</w:t>
      </w:r>
    </w:p>
    <w:p w14:paraId="39B2933D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///     Дата и время возврата инвентаря.</w:t>
      </w:r>
    </w:p>
    <w:p w14:paraId="12C766BA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lastRenderedPageBreak/>
        <w:t xml:space="preserve">    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/// &lt;/summary&gt;</w:t>
      </w:r>
    </w:p>
    <w:p w14:paraId="06BC9FB3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ateTim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ReturnDateTim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 get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 set; }</w:t>
      </w:r>
    </w:p>
    <w:p w14:paraId="0D1A7C14" w14:textId="0D475D5D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6184E58D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50D084D" w14:textId="119AAFB2" w:rsidR="001B7D55" w:rsidRPr="00577524" w:rsidRDefault="001B7D55" w:rsidP="00FE0F19">
      <w:pPr>
        <w:numPr>
          <w:ilvl w:val="0"/>
          <w:numId w:val="21"/>
        </w:numPr>
        <w:suppressAutoHyphens w:val="0"/>
        <w:ind w:firstLine="709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DataContext</w:t>
      </w:r>
      <w:proofErr w:type="spellEnd"/>
    </w:p>
    <w:p w14:paraId="13454C4F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0F8FD2E7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using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ore.DBModels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1B9A9A0C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using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Microsoft.EntityFrameworkCor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151485B2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4F59AE24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namespace Data;</w:t>
      </w:r>
    </w:p>
    <w:p w14:paraId="3E7A88EC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7DE3AA82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/// &lt;summary&gt;</w:t>
      </w:r>
    </w:p>
    <w:p w14:paraId="22114932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///    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Контекст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БД.</w:t>
      </w:r>
    </w:p>
    <w:p w14:paraId="0C31C255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/// &lt;/summary&gt;</w:t>
      </w:r>
    </w:p>
    <w:p w14:paraId="6BF8EF13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public class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ataContext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: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bContext</w:t>
      </w:r>
      <w:proofErr w:type="spellEnd"/>
    </w:p>
    <w:p w14:paraId="47F88E95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</w:p>
    <w:p w14:paraId="2582CC83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summary&gt;</w:t>
      </w:r>
    </w:p>
    <w:p w14:paraId="25EC8406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   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Конструктор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</w:p>
    <w:p w14:paraId="7D91AA20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/summary&gt;</w:t>
      </w:r>
    </w:p>
    <w:p w14:paraId="5838868F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ataContext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 { }</w:t>
      </w:r>
    </w:p>
    <w:p w14:paraId="0B8EFC63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</w:p>
    <w:p w14:paraId="07750CAE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/// &lt;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ummary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&gt;</w:t>
      </w:r>
    </w:p>
    <w:p w14:paraId="307410DB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///     Конструктор с опциями.</w:t>
      </w:r>
    </w:p>
    <w:p w14:paraId="6FB76A63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/// &lt;/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ummary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&gt;</w:t>
      </w:r>
    </w:p>
    <w:p w14:paraId="6A794715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public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ataContext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bContextOptions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&lt;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ataContext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&gt; options) : base(options)</w:t>
      </w:r>
    </w:p>
    <w:p w14:paraId="49A8D8DB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6D94166F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652D8819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</w:p>
    <w:p w14:paraId="1ECB16F4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nheritdoc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ref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="Client"/&gt;</w:t>
      </w:r>
    </w:p>
    <w:p w14:paraId="703C4962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bSet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&lt;Client&gt; Clients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 get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 set; }</w:t>
      </w:r>
    </w:p>
    <w:p w14:paraId="53D81E06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</w:p>
    <w:p w14:paraId="2504BBE6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nheritdoc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ref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="Deposit"/&gt;</w:t>
      </w:r>
    </w:p>
    <w:p w14:paraId="41A939BA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bSet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&lt;Deposit&gt; Deposits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 get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 set; }</w:t>
      </w:r>
    </w:p>
    <w:p w14:paraId="14185FE0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</w:p>
    <w:p w14:paraId="0622DCE9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nheritdoc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ref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="Dictionary"/&gt;</w:t>
      </w:r>
    </w:p>
    <w:p w14:paraId="02818388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 xml:space="preserve">    public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bSet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&lt;Dictionary&gt; Dictionaries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 get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 set; }</w:t>
      </w:r>
    </w:p>
    <w:p w14:paraId="3D9FA451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</w:p>
    <w:p w14:paraId="306F7BD7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nheritdoc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ref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="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ictionaryValu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"/&gt;</w:t>
      </w:r>
    </w:p>
    <w:p w14:paraId="3FEEAB5E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bSet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&lt;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ictionaryValu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&gt;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ictionaryValues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 get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 set; }</w:t>
      </w:r>
    </w:p>
    <w:p w14:paraId="4230FAD5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</w:p>
    <w:p w14:paraId="6C13945E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nheritdoc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ref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="Inventory"/&gt;</w:t>
      </w:r>
    </w:p>
    <w:p w14:paraId="462FD5EE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bSet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&lt;Inventory&gt; Inventories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 get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 set; }</w:t>
      </w:r>
    </w:p>
    <w:p w14:paraId="342EE800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</w:p>
    <w:p w14:paraId="068707FE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nheritdoc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ref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="Order"/&gt;</w:t>
      </w:r>
    </w:p>
    <w:p w14:paraId="054A5366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bSet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&lt;Order&gt; Orders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 get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 set; }</w:t>
      </w:r>
    </w:p>
    <w:p w14:paraId="0F6E2568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</w:p>
    <w:p w14:paraId="0F9DC6D9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nheritdoc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ref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="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Inventories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"/&gt;</w:t>
      </w:r>
    </w:p>
    <w:p w14:paraId="32E231EC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ublic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bSet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&lt;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Inventories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&gt;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Inventories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{ get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 set; }</w:t>
      </w:r>
    </w:p>
    <w:p w14:paraId="2AA20254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</w:p>
    <w:p w14:paraId="244010F5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/// &lt;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ummary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&gt;</w:t>
      </w:r>
    </w:p>
    <w:p w14:paraId="48D74292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///     Конфигурация контекста для работы с БД.</w:t>
      </w:r>
    </w:p>
    <w:p w14:paraId="0521C464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/// &lt;/summary&gt;</w:t>
      </w:r>
    </w:p>
    <w:p w14:paraId="7B77F2A3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param name="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ptionsBuilder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"&gt;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Опции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контекста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 &lt;/param&gt;</w:t>
      </w:r>
    </w:p>
    <w:p w14:paraId="43A44DE7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rotected override void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nConfiguring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bContextOptionsBuilder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ptionsBuilder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114D65F8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614DA6C5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var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urrentDirectory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irectory.GetCurrentDirectory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7B03BEEF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var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basePath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urrentDirectory.Replac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@"\RP.API\bin\Debug\net8.0", "");</w:t>
      </w:r>
    </w:p>
    <w:p w14:paraId="59C0E231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var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bPath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Path.Combin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basePath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, "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b.sqlit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");</w:t>
      </w:r>
    </w:p>
    <w:p w14:paraId="57B245F2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D322E14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ptionsBuilder.UseSqlit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$"Data Source={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bPath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};");</w:t>
      </w:r>
    </w:p>
    <w:p w14:paraId="391E94F3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65450677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2415FB6B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summary&gt;</w:t>
      </w:r>
    </w:p>
    <w:p w14:paraId="7A5AF8D5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   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Конфигурация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моделей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</w:p>
    <w:p w14:paraId="0F08EFBB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/// &lt;/summary&gt;</w:t>
      </w:r>
    </w:p>
    <w:p w14:paraId="64E17F38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protected override void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nModelCreating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ModelBuilder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modelBuilder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39DA8094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{</w:t>
      </w:r>
    </w:p>
    <w:p w14:paraId="0E838390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//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Конфигурация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Client</w:t>
      </w:r>
    </w:p>
    <w:p w14:paraId="665ADDF6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modelBuilder.Entity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&lt;Client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&gt;(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ntity =&gt;</w:t>
      </w:r>
    </w:p>
    <w:p w14:paraId="47021E7A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{</w:t>
      </w:r>
    </w:p>
    <w:p w14:paraId="37580EAE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 xml:space="preserve">           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ntity.HasKey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(e =&gt;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.Id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4837F351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ntity.Property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(e =&gt;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.FNam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.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sRequired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).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HasMaxLength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100);</w:t>
      </w:r>
    </w:p>
    <w:p w14:paraId="257E368E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ntity.Property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(e =&gt;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.SNam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.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sRequired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).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HasMaxLength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100);</w:t>
      </w:r>
    </w:p>
    <w:p w14:paraId="75FFAE0A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ntity.Property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(e =&gt;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.PhoneNumber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.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sRequired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).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HasMaxLength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20);</w:t>
      </w:r>
    </w:p>
    <w:p w14:paraId="6CC4A845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});</w:t>
      </w:r>
    </w:p>
    <w:p w14:paraId="4F785BF9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576D3181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//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Конфигурация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Deposit</w:t>
      </w:r>
    </w:p>
    <w:p w14:paraId="1310F7BC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modelBuilder.Entity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&lt;Deposit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&gt;(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ntity =&gt;</w:t>
      </w:r>
    </w:p>
    <w:p w14:paraId="0CFCA0EC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{</w:t>
      </w:r>
    </w:p>
    <w:p w14:paraId="52B624FF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ntity.HasKey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(e =&gt;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.Id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30B62B5F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ntity.Property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(e =&gt;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.DocumentNumber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.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sRequired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).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HasMaxLength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50);</w:t>
      </w:r>
    </w:p>
    <w:p w14:paraId="57AAA218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</w:p>
    <w:p w14:paraId="4819509B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ntity.HasOne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(d =&gt;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.Typ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0E3614A4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WithMany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)</w:t>
      </w:r>
    </w:p>
    <w:p w14:paraId="4BC2923F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HasForeignKey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(d =&gt;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.TypeId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02715D59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nDelete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eleteBehavior.Restrict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5216C65E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});</w:t>
      </w:r>
    </w:p>
    <w:p w14:paraId="4EC4F657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752B518D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//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Конфигурация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Dictionary</w:t>
      </w:r>
    </w:p>
    <w:p w14:paraId="19E48849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modelBuilder.Entity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&lt;Dictionary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&gt;(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ntity =&gt;</w:t>
      </w:r>
    </w:p>
    <w:p w14:paraId="6F4D07F2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{</w:t>
      </w:r>
    </w:p>
    <w:p w14:paraId="7936CE4A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ntity.HasKey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(e =&gt;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.Id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4694E4FE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ntity.Property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(e =&gt;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.Typ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.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sRequired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).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HasMaxLength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100);</w:t>
      </w:r>
    </w:p>
    <w:p w14:paraId="5921C4B4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ntity.HasIndex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(e =&gt;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.Typ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.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sUniqu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7F8424D3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});</w:t>
      </w:r>
    </w:p>
    <w:p w14:paraId="0B85A106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207F2C16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//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Конфигурация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ictionaryValue</w:t>
      </w:r>
      <w:proofErr w:type="spellEnd"/>
    </w:p>
    <w:p w14:paraId="49CB17B7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modelBuilder.Entity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&lt;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ictionaryValue</w:t>
      </w:r>
      <w:proofErr w:type="spellEnd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&gt;(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ntity =&gt;</w:t>
      </w:r>
    </w:p>
    <w:p w14:paraId="0F59AB83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{</w:t>
      </w:r>
    </w:p>
    <w:p w14:paraId="7E1586DE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ntity.HasKey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(e =&gt;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.Id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1AE40164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ntity.Property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(e =&gt;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.Valu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.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sRequired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).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HasMaxLength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200);</w:t>
      </w:r>
    </w:p>
    <w:p w14:paraId="38160DDB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</w:p>
    <w:p w14:paraId="411E4AB3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ntity.HasOne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(dv =&gt;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v.Dictionary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42247B16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WithMany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(d =&gt;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.DictionaryValues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0C92CE77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HasForeignKey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(dv =&gt;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v.DictionaryId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77076C0A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 xml:space="preserve">               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nDelete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eleteBehavior.Cascad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72C8C067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});</w:t>
      </w:r>
    </w:p>
    <w:p w14:paraId="1A8A2A87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418E414E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//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Конфигурация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Inventory</w:t>
      </w:r>
    </w:p>
    <w:p w14:paraId="096C1306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modelBuilder.Entity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&lt;Inventory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&gt;(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ntity =&gt;</w:t>
      </w:r>
    </w:p>
    <w:p w14:paraId="12227DD0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{</w:t>
      </w:r>
    </w:p>
    <w:p w14:paraId="5041439E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ntity.HasKey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(e =&gt;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.Id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72CBE0EF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ntity.Property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(e =&gt;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.Nam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.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sRequired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).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HasMaxLength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200);</w:t>
      </w:r>
    </w:p>
    <w:p w14:paraId="1281172E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ntity.Property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(e =&gt;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.PricePerHour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.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HasColumnTyp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"decimal(18,2)");</w:t>
      </w:r>
    </w:p>
    <w:p w14:paraId="7D62F7FB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</w:p>
    <w:p w14:paraId="58D041D5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ntity.HasOne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&gt;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.Typ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487A66B7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WithMany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)</w:t>
      </w:r>
    </w:p>
    <w:p w14:paraId="1AC34842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HasForeignKey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&gt;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.TypeId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50B7D448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nDelete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eleteBehavior.Restrict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3757B2DC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</w:p>
    <w:p w14:paraId="3A75808F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ntity.HasOne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&gt;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.Status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48D1B13C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WithMany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)</w:t>
      </w:r>
    </w:p>
    <w:p w14:paraId="2F8928FC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HasForeignKey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&gt;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.StatusId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3BF60B63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nDelete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eleteBehavior.Restrict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691FA583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});</w:t>
      </w:r>
    </w:p>
    <w:p w14:paraId="7E1D768A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4B59982C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//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Конфигурация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Order</w:t>
      </w:r>
    </w:p>
    <w:p w14:paraId="472FBC8E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modelBuilder.Entity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&lt;Order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&gt;(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ntity =&gt;</w:t>
      </w:r>
    </w:p>
    <w:p w14:paraId="0D6174FF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{</w:t>
      </w:r>
    </w:p>
    <w:p w14:paraId="6ED21334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ntity.HasKey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(e =&gt;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.Id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0C37B76B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ntity.Property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(e =&gt;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.StartDat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.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sRequired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50842B5C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ntity.Property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(e =&gt;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.FullPric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.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HasColumnTyp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"decimal(18,2)");</w:t>
      </w:r>
    </w:p>
    <w:p w14:paraId="798037B1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</w:p>
    <w:p w14:paraId="46E5883F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ntity.HasOne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(o =&gt;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.Client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6EA8B7F8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WithMany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(c =&gt;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c.OrderLinks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59A69230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HasForeignKey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(o =&gt;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.ClientId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66432742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nDelete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eleteBehavior.SetNull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3945F76D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</w:t>
      </w:r>
    </w:p>
    <w:p w14:paraId="4C31F261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ntity.HasOne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(o =&gt;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.Status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332C4EA7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WithMany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)</w:t>
      </w:r>
    </w:p>
    <w:p w14:paraId="45D22739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 xml:space="preserve">               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HasForeignKey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(o =&gt;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.StatusId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2A378548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nDelete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eleteBehavior.Restrict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2F00F140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</w:t>
      </w:r>
    </w:p>
    <w:p w14:paraId="5233F2C6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ntity.HasOne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(o =&gt;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.Deposit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2DF57D8F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WithMany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(d =&gt;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.OrderLinks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3DDE9271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HasForeignKey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(o =&gt;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.DepositId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1EA4DB6F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nDelete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eleteBehavior.SetNull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3582F7C2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});</w:t>
      </w:r>
    </w:p>
    <w:p w14:paraId="7C679D6C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2E0F312C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//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Конфигурация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Inventories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(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новая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связующая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таблица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17DE1F0E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modelBuilder.Entity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&lt;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Inventories</w:t>
      </w:r>
      <w:proofErr w:type="spellEnd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&gt;(</w:t>
      </w:r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ntity =&gt;</w:t>
      </w:r>
    </w:p>
    <w:p w14:paraId="3F5A2D29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{</w:t>
      </w:r>
    </w:p>
    <w:p w14:paraId="018345E8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ntity.HasKey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(oi =&gt; new {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i.OrderId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i.InventoryId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});</w:t>
      </w:r>
    </w:p>
    <w:p w14:paraId="241D77C0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</w:p>
    <w:p w14:paraId="1987C982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ntity.Property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(oi =&gt;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i.ReturnDateTim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.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sRequired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094A4D85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</w:p>
    <w:p w14:paraId="028C9584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ntity.HasOne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(oi =&gt;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i.Order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66508889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WithMany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(o =&gt;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.OrderInventories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3A92CBF9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HasForeignKey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(oi =&gt;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i.OrderId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2CA7DA3D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nDelete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eleteBehavior.Cascade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3E6C1447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</w:t>
      </w:r>
    </w:p>
    <w:p w14:paraId="5352B186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entity.HasOne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(oi =&gt;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i.Inventory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26713155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WithMany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&gt;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.OrderInventories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5F7E4093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HasForeignKey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(oi =&gt; 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i.InventoryId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0980382C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        </w:t>
      </w:r>
      <w:proofErr w:type="gram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nDelete</w:t>
      </w:r>
      <w:proofErr w:type="spellEnd"/>
      <w:proofErr w:type="gram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DeleteBehavior.Restrict</w:t>
      </w:r>
      <w:proofErr w:type="spellEnd"/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16F7B1A0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    });</w:t>
      </w:r>
    </w:p>
    <w:p w14:paraId="3765FF19" w14:textId="77777777" w:rsidR="00577524" w:rsidRPr="00577524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}</w:t>
      </w:r>
    </w:p>
    <w:p w14:paraId="159122F0" w14:textId="5EF82FDB" w:rsidR="00577524" w:rsidRPr="00DA0A6B" w:rsidRDefault="00577524" w:rsidP="00577524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77524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59093E3B" w14:textId="77777777" w:rsidR="00DA0A6B" w:rsidRPr="00DA0A6B" w:rsidRDefault="00DA0A6B" w:rsidP="00DA0A6B">
      <w:pPr>
        <w:suppressAutoHyphens w:val="0"/>
        <w:contextualSpacing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0035C8F3" w14:textId="77777777" w:rsidR="00F50228" w:rsidRDefault="00F50228" w:rsidP="00DA0A6B">
      <w:pPr>
        <w:rPr>
          <w:rFonts w:ascii="Times New Roman" w:hAnsi="Times New Roman" w:cs="Times New Roman"/>
          <w:lang w:val="en-US"/>
        </w:rPr>
        <w:sectPr w:rsidR="00F50228" w:rsidSect="00A72593">
          <w:headerReference w:type="first" r:id="rId11"/>
          <w:footerReference w:type="first" r:id="rId12"/>
          <w:pgSz w:w="11906" w:h="16838"/>
          <w:pgMar w:top="1134" w:right="850" w:bottom="1134" w:left="1701" w:header="397" w:footer="0" w:gutter="0"/>
          <w:cols w:space="720"/>
          <w:formProt w:val="0"/>
          <w:titlePg/>
          <w:docGrid w:linePitch="360" w:charSpace="4096"/>
        </w:sectPr>
      </w:pPr>
    </w:p>
    <w:p w14:paraId="6607BB90" w14:textId="298662A5" w:rsidR="00DA0A6B" w:rsidRDefault="00F50228" w:rsidP="00F50228">
      <w:pPr>
        <w:pStyle w:val="1"/>
      </w:pPr>
      <w:bookmarkStart w:id="13" w:name="_Toc198263574"/>
      <w:r>
        <w:lastRenderedPageBreak/>
        <w:t>Результаты работы программы</w:t>
      </w:r>
      <w:bookmarkEnd w:id="13"/>
    </w:p>
    <w:p w14:paraId="43B6BDD6" w14:textId="77777777" w:rsidR="00F50228" w:rsidRPr="008C4F64" w:rsidRDefault="00F50228" w:rsidP="008C4F6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DFC2E03" w14:textId="77777777" w:rsidR="008C4F64" w:rsidRPr="008C4F64" w:rsidRDefault="00F50228" w:rsidP="008C4F64">
      <w:pPr>
        <w:keepNext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4F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4AD1F0" wp14:editId="723C644F">
            <wp:extent cx="5940425" cy="41490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1244" w14:textId="1FB0EDAC" w:rsidR="00F50228" w:rsidRDefault="008C4F64" w:rsidP="008C4F64">
      <w:pPr>
        <w:pStyle w:val="ad"/>
        <w:spacing w:before="0" w:after="0"/>
        <w:ind w:firstLine="0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C4F6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7365F5">
        <w:rPr>
          <w:rFonts w:ascii="Times New Roman" w:hAnsi="Times New Roman" w:cs="Times New Roman"/>
          <w:i w:val="0"/>
          <w:iCs w:val="0"/>
          <w:sz w:val="28"/>
          <w:szCs w:val="28"/>
        </w:rPr>
        <w:t>Б.</w:t>
      </w:r>
      <w:r w:rsidRPr="008C4F6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8C4F64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8C4F6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8C4F64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Pr="008C4F6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="007365F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Добавление пользователя в систему.</w:t>
      </w:r>
    </w:p>
    <w:p w14:paraId="723F458A" w14:textId="77777777" w:rsidR="007365F5" w:rsidRPr="008C4F64" w:rsidRDefault="007365F5" w:rsidP="008C4F64">
      <w:pPr>
        <w:pStyle w:val="ad"/>
        <w:spacing w:before="0" w:after="0"/>
        <w:ind w:firstLine="0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8D18AD6" w14:textId="77777777" w:rsidR="008C4F64" w:rsidRPr="008C4F64" w:rsidRDefault="002B56C8" w:rsidP="008C4F64">
      <w:pPr>
        <w:keepNext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4F6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5244B41" wp14:editId="3FE29FC0">
            <wp:extent cx="5940425" cy="3016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5687" w14:textId="30FE42A4" w:rsidR="00F50228" w:rsidRPr="007365F5" w:rsidRDefault="008C4F64" w:rsidP="008C4F64">
      <w:pPr>
        <w:pStyle w:val="ad"/>
        <w:spacing w:before="0" w:after="0"/>
        <w:ind w:firstLine="0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C4F6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7365F5">
        <w:rPr>
          <w:rFonts w:ascii="Times New Roman" w:hAnsi="Times New Roman" w:cs="Times New Roman"/>
          <w:i w:val="0"/>
          <w:iCs w:val="0"/>
          <w:sz w:val="28"/>
          <w:szCs w:val="28"/>
        </w:rPr>
        <w:t>Б.</w:t>
      </w:r>
      <w:r w:rsidRPr="008C4F6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8C4F64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8C4F6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8C4F64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</w:t>
      </w:r>
      <w:r w:rsidRPr="008C4F6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="007365F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Получение клиента по идентификатору.</w:t>
      </w:r>
    </w:p>
    <w:p w14:paraId="3E2CB23E" w14:textId="77777777" w:rsidR="008C4F64" w:rsidRPr="008C4F64" w:rsidRDefault="002B56C8" w:rsidP="008C4F64">
      <w:pPr>
        <w:keepNext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4F6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519683C" wp14:editId="17F7652A">
            <wp:extent cx="5940425" cy="37693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AD1E" w14:textId="3E3ADFAC" w:rsidR="002B56C8" w:rsidRDefault="008C4F64" w:rsidP="008C4F64">
      <w:pPr>
        <w:pStyle w:val="ad"/>
        <w:spacing w:before="0" w:after="0"/>
        <w:ind w:firstLine="0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C4F6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7365F5">
        <w:rPr>
          <w:rFonts w:ascii="Times New Roman" w:hAnsi="Times New Roman" w:cs="Times New Roman"/>
          <w:i w:val="0"/>
          <w:iCs w:val="0"/>
          <w:sz w:val="28"/>
          <w:szCs w:val="28"/>
        </w:rPr>
        <w:t>Б.</w:t>
      </w:r>
      <w:r w:rsidRPr="008C4F6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8C4F64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8C4F6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8C4F64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3</w:t>
      </w:r>
      <w:r w:rsidRPr="008C4F6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="007365F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Получение всего инвентаря.</w:t>
      </w:r>
    </w:p>
    <w:p w14:paraId="66D7832B" w14:textId="77777777" w:rsidR="007365F5" w:rsidRPr="007365F5" w:rsidRDefault="007365F5" w:rsidP="008C4F64">
      <w:pPr>
        <w:pStyle w:val="ad"/>
        <w:spacing w:before="0" w:after="0"/>
        <w:ind w:firstLine="0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3E56852" w14:textId="77777777" w:rsidR="008C4F64" w:rsidRPr="008C4F64" w:rsidRDefault="002B56C8" w:rsidP="008C4F64">
      <w:pPr>
        <w:keepNext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4F6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E4EE8E6" wp14:editId="13DE947B">
            <wp:extent cx="5552236" cy="43848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2826" cy="438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6BBA" w14:textId="2E4A5BA1" w:rsidR="002B56C8" w:rsidRPr="007365F5" w:rsidRDefault="008C4F64" w:rsidP="008C4F64">
      <w:pPr>
        <w:pStyle w:val="ad"/>
        <w:spacing w:before="0" w:after="0"/>
        <w:ind w:firstLine="0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C4F6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7365F5">
        <w:rPr>
          <w:rFonts w:ascii="Times New Roman" w:hAnsi="Times New Roman" w:cs="Times New Roman"/>
          <w:i w:val="0"/>
          <w:iCs w:val="0"/>
          <w:sz w:val="28"/>
          <w:szCs w:val="28"/>
        </w:rPr>
        <w:t>Б.</w:t>
      </w:r>
      <w:r w:rsidRPr="008C4F6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8C4F64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8C4F6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8C4F64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4</w:t>
      </w:r>
      <w:r w:rsidRPr="008C4F6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="007365F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Создание инвентаря в системе.</w:t>
      </w:r>
    </w:p>
    <w:p w14:paraId="45D2C5E3" w14:textId="77777777" w:rsidR="008C4F64" w:rsidRPr="008C4F64" w:rsidRDefault="002B56C8" w:rsidP="008C4F64">
      <w:pPr>
        <w:keepNext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4F6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F0868B9" wp14:editId="5104C8C2">
            <wp:extent cx="5940425" cy="43484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B63A" w14:textId="7AAB68E3" w:rsidR="002B56C8" w:rsidRDefault="008C4F64" w:rsidP="008C4F64">
      <w:pPr>
        <w:pStyle w:val="ad"/>
        <w:spacing w:before="0" w:after="0"/>
        <w:ind w:firstLine="0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C4F6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Б.</w:t>
      </w:r>
      <w:r w:rsidRPr="008C4F6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8C4F64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8C4F6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8C4F64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5</w:t>
      </w:r>
      <w:r w:rsidRPr="008C4F6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</w:t>
      </w:r>
      <w:r w:rsidR="007365F5">
        <w:rPr>
          <w:rFonts w:ascii="Times New Roman" w:hAnsi="Times New Roman" w:cs="Times New Roman"/>
          <w:i w:val="0"/>
          <w:iCs w:val="0"/>
          <w:sz w:val="28"/>
          <w:szCs w:val="28"/>
        </w:rPr>
        <w:t>Получение инвентаря по идентификатору.</w:t>
      </w:r>
    </w:p>
    <w:p w14:paraId="69DF117D" w14:textId="77777777" w:rsidR="007365F5" w:rsidRPr="007365F5" w:rsidRDefault="007365F5" w:rsidP="008C4F64">
      <w:pPr>
        <w:pStyle w:val="ad"/>
        <w:spacing w:before="0" w:after="0"/>
        <w:ind w:firstLine="0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1C003F5" w14:textId="77777777" w:rsidR="008C4F64" w:rsidRPr="008C4F64" w:rsidRDefault="002B56C8" w:rsidP="008C4F64">
      <w:pPr>
        <w:keepNext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4F6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712C46C" wp14:editId="7EA4AA88">
            <wp:extent cx="5940425" cy="37312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2C1D" w14:textId="40A59466" w:rsidR="002B56C8" w:rsidRPr="008C4F64" w:rsidRDefault="008C4F64" w:rsidP="008C4F64">
      <w:pPr>
        <w:pStyle w:val="ad"/>
        <w:spacing w:before="0" w:after="0"/>
        <w:ind w:firstLine="0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C4F6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Б.</w:t>
      </w:r>
      <w:r w:rsidRPr="008C4F6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8C4F64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8C4F6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8C4F64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6</w:t>
      </w:r>
      <w:r w:rsidRPr="008C4F6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Изменение статуса заказа.</w:t>
      </w:r>
    </w:p>
    <w:p w14:paraId="1034634F" w14:textId="77777777" w:rsidR="008C4F64" w:rsidRPr="008C4F64" w:rsidRDefault="002B56C8" w:rsidP="008C4F64">
      <w:pPr>
        <w:keepNext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4F6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20D4CD0" wp14:editId="4F3C6374">
            <wp:extent cx="5940425" cy="39992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D17E" w14:textId="468365C4" w:rsidR="002B56C8" w:rsidRDefault="008C4F64" w:rsidP="008C4F64">
      <w:pPr>
        <w:pStyle w:val="ad"/>
        <w:spacing w:before="0" w:after="0"/>
        <w:ind w:firstLine="0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C4F6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Б.</w:t>
      </w:r>
      <w:r w:rsidRPr="008C4F6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8C4F64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8C4F6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8C4F64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7</w:t>
      </w:r>
      <w:r w:rsidRPr="008C4F6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Получение всех заказов.</w:t>
      </w:r>
    </w:p>
    <w:p w14:paraId="7993FAB9" w14:textId="77777777" w:rsidR="008C4F64" w:rsidRPr="008C4F64" w:rsidRDefault="008C4F64" w:rsidP="008C4F64">
      <w:pPr>
        <w:pStyle w:val="ad"/>
        <w:spacing w:before="0" w:after="0"/>
        <w:ind w:firstLine="0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16E34404" w14:textId="77777777" w:rsidR="008C4F64" w:rsidRPr="008C4F64" w:rsidRDefault="002B56C8" w:rsidP="008C4F64">
      <w:pPr>
        <w:keepNext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4F6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DBF7632" wp14:editId="50CD8AF6">
            <wp:extent cx="5940425" cy="28206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355E" w14:textId="7F8D331F" w:rsidR="002B56C8" w:rsidRPr="008C4F64" w:rsidRDefault="008C4F64" w:rsidP="008C4F64">
      <w:pPr>
        <w:pStyle w:val="ad"/>
        <w:spacing w:before="0" w:after="0"/>
        <w:ind w:firstLine="0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C4F6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Б.</w:t>
      </w:r>
      <w:r w:rsidRPr="008C4F6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8C4F64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8C4F6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8C4F64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8</w:t>
      </w:r>
      <w:r w:rsidRPr="008C4F6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Возврат инвентаря в заказе.</w:t>
      </w:r>
    </w:p>
    <w:p w14:paraId="3A1151B4" w14:textId="77777777" w:rsidR="008C4F64" w:rsidRPr="008C4F64" w:rsidRDefault="002B56C8" w:rsidP="008C4F64">
      <w:pPr>
        <w:keepNext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4F6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D999B77" wp14:editId="070558E3">
            <wp:extent cx="5940425" cy="3302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4930" w14:textId="7F765C4D" w:rsidR="002B56C8" w:rsidRDefault="008C4F64" w:rsidP="008C4F64">
      <w:pPr>
        <w:pStyle w:val="ad"/>
        <w:spacing w:before="0" w:after="0"/>
        <w:ind w:firstLine="0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C4F6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Б.</w:t>
      </w:r>
      <w:r w:rsidRPr="008C4F6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8C4F64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8C4F6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8C4F64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9</w:t>
      </w:r>
      <w:r w:rsidRPr="008C4F6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8C4F6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Получение заказа по идентификатору.</w:t>
      </w:r>
    </w:p>
    <w:p w14:paraId="20484CF7" w14:textId="77777777" w:rsidR="008C5AFD" w:rsidRDefault="008C5AFD" w:rsidP="008C4F64">
      <w:pPr>
        <w:pStyle w:val="ad"/>
        <w:spacing w:before="0" w:after="0"/>
        <w:ind w:firstLine="0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FB32BB1" w14:textId="77777777" w:rsidR="008C5AFD" w:rsidRPr="00D66490" w:rsidRDefault="008C5AFD" w:rsidP="008C5AFD">
      <w:r>
        <w:t>Результат</w:t>
      </w:r>
      <w:r w:rsidRPr="00D66490">
        <w:t xml:space="preserve"> </w:t>
      </w:r>
      <w:r>
        <w:t>работы</w:t>
      </w:r>
      <w:r w:rsidRPr="00D66490">
        <w:t xml:space="preserve"> </w:t>
      </w:r>
      <w:r>
        <w:t>авторизации</w:t>
      </w:r>
      <w:r w:rsidRPr="00D66490">
        <w:t xml:space="preserve"> (</w:t>
      </w:r>
      <w:r>
        <w:t>рисунок</w:t>
      </w:r>
      <w:r w:rsidRPr="00D66490">
        <w:t xml:space="preserve"> </w:t>
      </w:r>
      <w:r>
        <w:t>Б</w:t>
      </w:r>
      <w:r w:rsidRPr="00D66490">
        <w:t xml:space="preserve">.3 - </w:t>
      </w:r>
      <w:r>
        <w:t>рисунок</w:t>
      </w:r>
      <w:r w:rsidRPr="00D66490">
        <w:t xml:space="preserve"> </w:t>
      </w:r>
      <w:r>
        <w:t>Б</w:t>
      </w:r>
      <w:r w:rsidRPr="00D66490">
        <w:t>.5).</w:t>
      </w:r>
    </w:p>
    <w:p w14:paraId="079FF002" w14:textId="77777777" w:rsidR="008C5AFD" w:rsidRPr="00D66490" w:rsidRDefault="008C5AFD" w:rsidP="008C5AFD">
      <w:pPr>
        <w:rPr>
          <w:lang w:eastAsia="ru-RU"/>
        </w:rPr>
      </w:pPr>
    </w:p>
    <w:p w14:paraId="1DC733E0" w14:textId="77777777" w:rsidR="008C5AFD" w:rsidRPr="006654CD" w:rsidRDefault="008C5AFD" w:rsidP="008C5AFD">
      <w:pPr>
        <w:keepNext/>
        <w:ind w:firstLine="0"/>
        <w:jc w:val="center"/>
        <w:rPr>
          <w:szCs w:val="28"/>
          <w:lang w:val="en-US"/>
        </w:rPr>
      </w:pPr>
      <w:r w:rsidRPr="00D37FB4">
        <w:rPr>
          <w:noProof/>
          <w:szCs w:val="28"/>
          <w:lang w:eastAsia="ru-RU"/>
        </w:rPr>
        <w:drawing>
          <wp:inline distT="0" distB="0" distL="0" distR="0" wp14:anchorId="01A4771D" wp14:editId="1D7A418B">
            <wp:extent cx="2848373" cy="2857899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E639" w14:textId="366FC766" w:rsidR="008C5AFD" w:rsidRPr="008C5AFD" w:rsidRDefault="008C5AFD" w:rsidP="008C5AFD">
      <w:pPr>
        <w:pStyle w:val="ad"/>
        <w:spacing w:after="0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D37FB4">
        <w:rPr>
          <w:i w:val="0"/>
          <w:iCs w:val="0"/>
          <w:color w:val="000000" w:themeColor="text1"/>
          <w:sz w:val="28"/>
          <w:szCs w:val="28"/>
        </w:rPr>
        <w:t>Рисунок</w:t>
      </w:r>
      <w:r w:rsidRPr="008C5AFD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D37FB4">
        <w:rPr>
          <w:i w:val="0"/>
          <w:iCs w:val="0"/>
          <w:color w:val="000000" w:themeColor="text1"/>
          <w:sz w:val="28"/>
          <w:szCs w:val="28"/>
        </w:rPr>
        <w:t>Б</w:t>
      </w:r>
      <w:r w:rsidRPr="008C5AFD">
        <w:rPr>
          <w:i w:val="0"/>
          <w:iCs w:val="0"/>
          <w:color w:val="000000" w:themeColor="text1"/>
          <w:sz w:val="28"/>
          <w:szCs w:val="28"/>
        </w:rPr>
        <w:t>.</w:t>
      </w:r>
      <w:r>
        <w:rPr>
          <w:i w:val="0"/>
          <w:iCs w:val="0"/>
          <w:color w:val="000000" w:themeColor="text1"/>
          <w:sz w:val="28"/>
          <w:szCs w:val="28"/>
        </w:rPr>
        <w:t>10</w:t>
      </w:r>
      <w:r w:rsidRPr="008C5AFD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Pr="00D37FB4">
        <w:rPr>
          <w:i w:val="0"/>
          <w:iCs w:val="0"/>
          <w:color w:val="000000" w:themeColor="text1"/>
          <w:sz w:val="28"/>
          <w:szCs w:val="28"/>
        </w:rPr>
        <w:t>Результат</w:t>
      </w:r>
      <w:r w:rsidRPr="008C5AFD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D37FB4">
        <w:rPr>
          <w:i w:val="0"/>
          <w:iCs w:val="0"/>
          <w:color w:val="000000" w:themeColor="text1"/>
          <w:sz w:val="28"/>
          <w:szCs w:val="28"/>
        </w:rPr>
        <w:t>работы</w:t>
      </w:r>
      <w:r w:rsidRPr="008C5AFD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D37FB4">
        <w:rPr>
          <w:i w:val="0"/>
          <w:iCs w:val="0"/>
          <w:color w:val="000000" w:themeColor="text1"/>
          <w:sz w:val="28"/>
          <w:szCs w:val="28"/>
        </w:rPr>
        <w:t>авторизации</w:t>
      </w:r>
    </w:p>
    <w:p w14:paraId="5C160E58" w14:textId="77777777" w:rsidR="008C5AFD" w:rsidRPr="008C5AFD" w:rsidRDefault="008C5AFD" w:rsidP="008C5AFD"/>
    <w:p w14:paraId="553126B3" w14:textId="77777777" w:rsidR="008C5AFD" w:rsidRPr="006654CD" w:rsidRDefault="008C5AFD" w:rsidP="008C5AFD">
      <w:pPr>
        <w:keepNext/>
        <w:ind w:firstLine="0"/>
        <w:jc w:val="center"/>
        <w:rPr>
          <w:szCs w:val="28"/>
          <w:lang w:val="en-US"/>
        </w:rPr>
      </w:pPr>
      <w:r w:rsidRPr="00D37FB4">
        <w:rPr>
          <w:noProof/>
          <w:szCs w:val="28"/>
          <w:lang w:eastAsia="ru-RU"/>
        </w:rPr>
        <w:lastRenderedPageBreak/>
        <w:drawing>
          <wp:inline distT="0" distB="0" distL="0" distR="0" wp14:anchorId="76313933" wp14:editId="596C5EB6">
            <wp:extent cx="5940425" cy="1324610"/>
            <wp:effectExtent l="0" t="0" r="3175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8DF9" w14:textId="634DD559" w:rsidR="008C5AFD" w:rsidRPr="008C5AFD" w:rsidRDefault="008C5AFD" w:rsidP="008C5AFD">
      <w:pPr>
        <w:pStyle w:val="ad"/>
        <w:spacing w:after="0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D37FB4">
        <w:rPr>
          <w:i w:val="0"/>
          <w:iCs w:val="0"/>
          <w:color w:val="000000" w:themeColor="text1"/>
          <w:sz w:val="28"/>
          <w:szCs w:val="28"/>
        </w:rPr>
        <w:t>Рисунок</w:t>
      </w:r>
      <w:r w:rsidRPr="008C5AFD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D37FB4">
        <w:rPr>
          <w:i w:val="0"/>
          <w:iCs w:val="0"/>
          <w:color w:val="000000" w:themeColor="text1"/>
          <w:sz w:val="28"/>
          <w:szCs w:val="28"/>
        </w:rPr>
        <w:t>Б</w:t>
      </w:r>
      <w:r w:rsidRPr="008C5AFD">
        <w:rPr>
          <w:i w:val="0"/>
          <w:iCs w:val="0"/>
          <w:color w:val="000000" w:themeColor="text1"/>
          <w:sz w:val="28"/>
          <w:szCs w:val="28"/>
        </w:rPr>
        <w:t>.</w:t>
      </w:r>
      <w:r>
        <w:rPr>
          <w:i w:val="0"/>
          <w:iCs w:val="0"/>
          <w:color w:val="000000" w:themeColor="text1"/>
          <w:sz w:val="28"/>
          <w:szCs w:val="28"/>
        </w:rPr>
        <w:t>11</w:t>
      </w:r>
      <w:r w:rsidRPr="008C5AFD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Pr="00D37FB4">
        <w:rPr>
          <w:i w:val="0"/>
          <w:iCs w:val="0"/>
          <w:color w:val="000000" w:themeColor="text1"/>
          <w:sz w:val="28"/>
          <w:szCs w:val="28"/>
        </w:rPr>
        <w:t>Результат</w:t>
      </w:r>
      <w:r w:rsidRPr="008C5AFD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D37FB4">
        <w:rPr>
          <w:i w:val="0"/>
          <w:iCs w:val="0"/>
          <w:color w:val="000000" w:themeColor="text1"/>
          <w:sz w:val="28"/>
          <w:szCs w:val="28"/>
        </w:rPr>
        <w:t>работы</w:t>
      </w:r>
      <w:r w:rsidRPr="008C5AFD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D37FB4">
        <w:rPr>
          <w:i w:val="0"/>
          <w:iCs w:val="0"/>
          <w:color w:val="000000" w:themeColor="text1"/>
          <w:sz w:val="28"/>
          <w:szCs w:val="28"/>
        </w:rPr>
        <w:t>авторизации</w:t>
      </w:r>
    </w:p>
    <w:p w14:paraId="65A16757" w14:textId="77777777" w:rsidR="008C5AFD" w:rsidRPr="008C5AFD" w:rsidRDefault="008C5AFD" w:rsidP="008C5AFD"/>
    <w:p w14:paraId="7C06654B" w14:textId="77777777" w:rsidR="008C5AFD" w:rsidRPr="006654CD" w:rsidRDefault="008C5AFD" w:rsidP="008C5AFD">
      <w:pPr>
        <w:keepNext/>
        <w:ind w:firstLine="0"/>
        <w:jc w:val="center"/>
        <w:rPr>
          <w:szCs w:val="28"/>
          <w:lang w:val="en-US"/>
        </w:rPr>
      </w:pPr>
      <w:r w:rsidRPr="00D37FB4">
        <w:rPr>
          <w:noProof/>
          <w:szCs w:val="28"/>
        </w:rPr>
        <w:drawing>
          <wp:inline distT="0" distB="0" distL="0" distR="0" wp14:anchorId="2D7A540B" wp14:editId="48F7015D">
            <wp:extent cx="4448810" cy="2089150"/>
            <wp:effectExtent l="0" t="0" r="8890" b="6350"/>
            <wp:docPr id="53" name="Рисунок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88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F5A5" w14:textId="63B46043" w:rsidR="008C5AFD" w:rsidRPr="00D66490" w:rsidRDefault="008C5AFD" w:rsidP="008C5AFD">
      <w:pPr>
        <w:pStyle w:val="ad"/>
        <w:spacing w:after="0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D37FB4">
        <w:rPr>
          <w:i w:val="0"/>
          <w:iCs w:val="0"/>
          <w:color w:val="000000" w:themeColor="text1"/>
          <w:sz w:val="28"/>
          <w:szCs w:val="28"/>
        </w:rPr>
        <w:t>Рисунок</w:t>
      </w:r>
      <w:r w:rsidRPr="00D66490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D37FB4">
        <w:rPr>
          <w:i w:val="0"/>
          <w:iCs w:val="0"/>
          <w:color w:val="000000" w:themeColor="text1"/>
          <w:sz w:val="28"/>
          <w:szCs w:val="28"/>
        </w:rPr>
        <w:t>Б</w:t>
      </w:r>
      <w:r w:rsidRPr="00D66490">
        <w:rPr>
          <w:i w:val="0"/>
          <w:iCs w:val="0"/>
          <w:color w:val="000000" w:themeColor="text1"/>
          <w:sz w:val="28"/>
          <w:szCs w:val="28"/>
        </w:rPr>
        <w:t>.</w:t>
      </w:r>
      <w:r>
        <w:rPr>
          <w:i w:val="0"/>
          <w:iCs w:val="0"/>
          <w:color w:val="000000" w:themeColor="text1"/>
          <w:sz w:val="28"/>
          <w:szCs w:val="28"/>
        </w:rPr>
        <w:t>12</w:t>
      </w:r>
      <w:r w:rsidRPr="00D66490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Pr="00D37FB4">
        <w:rPr>
          <w:i w:val="0"/>
          <w:iCs w:val="0"/>
          <w:color w:val="000000" w:themeColor="text1"/>
          <w:sz w:val="28"/>
          <w:szCs w:val="28"/>
        </w:rPr>
        <w:t>Результат</w:t>
      </w:r>
      <w:r w:rsidRPr="00D66490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D37FB4">
        <w:rPr>
          <w:i w:val="0"/>
          <w:iCs w:val="0"/>
          <w:color w:val="000000" w:themeColor="text1"/>
          <w:sz w:val="28"/>
          <w:szCs w:val="28"/>
        </w:rPr>
        <w:t>работы</w:t>
      </w:r>
      <w:r w:rsidRPr="00D66490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D37FB4">
        <w:rPr>
          <w:i w:val="0"/>
          <w:iCs w:val="0"/>
          <w:color w:val="000000" w:themeColor="text1"/>
          <w:sz w:val="28"/>
          <w:szCs w:val="28"/>
        </w:rPr>
        <w:t>авторизации</w:t>
      </w:r>
    </w:p>
    <w:p w14:paraId="4AAF441B" w14:textId="77777777" w:rsidR="008C5AFD" w:rsidRPr="008C4F64" w:rsidRDefault="008C5AFD" w:rsidP="008C4F64">
      <w:pPr>
        <w:pStyle w:val="ad"/>
        <w:spacing w:before="0" w:after="0"/>
        <w:ind w:firstLine="0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sectPr w:rsidR="008C5AFD" w:rsidRPr="008C4F64" w:rsidSect="00A72593">
      <w:headerReference w:type="first" r:id="rId25"/>
      <w:pgSz w:w="11906" w:h="16838"/>
      <w:pgMar w:top="1134" w:right="850" w:bottom="1134" w:left="1701" w:header="397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9149E" w14:textId="77777777" w:rsidR="00645BBC" w:rsidRDefault="00645BBC" w:rsidP="00A72593">
      <w:pPr>
        <w:spacing w:line="240" w:lineRule="auto"/>
      </w:pPr>
      <w:r>
        <w:separator/>
      </w:r>
    </w:p>
  </w:endnote>
  <w:endnote w:type="continuationSeparator" w:id="0">
    <w:p w14:paraId="4346C64F" w14:textId="77777777" w:rsidR="00645BBC" w:rsidRDefault="00645BBC" w:rsidP="00A72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T Astra Serif" w:hAnsi="PT Astra Serif"/>
        <w:sz w:val="28"/>
        <w:szCs w:val="28"/>
      </w:rPr>
      <w:id w:val="-1692296987"/>
      <w:docPartObj>
        <w:docPartGallery w:val="Page Numbers (Bottom of Page)"/>
        <w:docPartUnique/>
      </w:docPartObj>
    </w:sdtPr>
    <w:sdtContent>
      <w:p w14:paraId="3BC52CB5" w14:textId="35940261" w:rsidR="00A72593" w:rsidRPr="00A72593" w:rsidRDefault="00A72593" w:rsidP="00A72593">
        <w:pPr>
          <w:pStyle w:val="af4"/>
          <w:spacing w:line="360" w:lineRule="auto"/>
          <w:ind w:firstLine="0"/>
          <w:jc w:val="center"/>
          <w:rPr>
            <w:rFonts w:ascii="PT Astra Serif" w:hAnsi="PT Astra Serif"/>
            <w:sz w:val="28"/>
            <w:szCs w:val="28"/>
          </w:rPr>
        </w:pPr>
        <w:r w:rsidRPr="00A72593">
          <w:rPr>
            <w:rFonts w:ascii="PT Astra Serif" w:hAnsi="PT Astra Serif"/>
            <w:sz w:val="28"/>
            <w:szCs w:val="28"/>
          </w:rPr>
          <w:fldChar w:fldCharType="begin"/>
        </w:r>
        <w:r w:rsidRPr="00A72593">
          <w:rPr>
            <w:rFonts w:ascii="PT Astra Serif" w:hAnsi="PT Astra Serif"/>
            <w:sz w:val="28"/>
            <w:szCs w:val="28"/>
          </w:rPr>
          <w:instrText>PAGE   \* MERGEFORMAT</w:instrText>
        </w:r>
        <w:r w:rsidRPr="00A72593">
          <w:rPr>
            <w:rFonts w:ascii="PT Astra Serif" w:hAnsi="PT Astra Serif"/>
            <w:sz w:val="28"/>
            <w:szCs w:val="28"/>
          </w:rPr>
          <w:fldChar w:fldCharType="separate"/>
        </w:r>
        <w:r w:rsidRPr="00A72593">
          <w:rPr>
            <w:rFonts w:ascii="PT Astra Serif" w:hAnsi="PT Astra Serif"/>
            <w:sz w:val="28"/>
            <w:szCs w:val="28"/>
          </w:rPr>
          <w:t>2</w:t>
        </w:r>
        <w:r w:rsidRPr="00A7259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461649995"/>
      <w:docPartObj>
        <w:docPartGallery w:val="Page Numbers (Bottom of Page)"/>
        <w:docPartUnique/>
      </w:docPartObj>
    </w:sdtPr>
    <w:sdtContent>
      <w:p w14:paraId="6967D36E" w14:textId="235A2600" w:rsidR="00DA0A6B" w:rsidRPr="00DA0A6B" w:rsidRDefault="00DA0A6B" w:rsidP="00DA0A6B">
        <w:pPr>
          <w:pStyle w:val="af4"/>
          <w:spacing w:line="360" w:lineRule="auto"/>
          <w:ind w:firstLine="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A0A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A0A6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A0A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A0A6B">
          <w:rPr>
            <w:rFonts w:ascii="Times New Roman" w:hAnsi="Times New Roman" w:cs="Times New Roman"/>
            <w:sz w:val="28"/>
            <w:szCs w:val="28"/>
          </w:rPr>
          <w:t>2</w:t>
        </w:r>
        <w:r w:rsidRPr="00DA0A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DE6CF2A" w14:textId="77777777" w:rsidR="00DA0A6B" w:rsidRDefault="00DA0A6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47762" w14:textId="77777777" w:rsidR="00645BBC" w:rsidRDefault="00645BBC" w:rsidP="00A72593">
      <w:pPr>
        <w:spacing w:line="240" w:lineRule="auto"/>
      </w:pPr>
      <w:r>
        <w:separator/>
      </w:r>
    </w:p>
  </w:footnote>
  <w:footnote w:type="continuationSeparator" w:id="0">
    <w:p w14:paraId="553848F5" w14:textId="77777777" w:rsidR="00645BBC" w:rsidRDefault="00645BBC" w:rsidP="00A725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D3C0" w14:textId="466D53A6" w:rsidR="00A72593" w:rsidRPr="00DA0A6B" w:rsidRDefault="00A72593" w:rsidP="00A72593">
    <w:pPr>
      <w:pStyle w:val="af2"/>
      <w:ind w:firstLine="0"/>
      <w:jc w:val="right"/>
      <w:rPr>
        <w:rFonts w:ascii="Times New Roman" w:hAnsi="Times New Roman" w:cs="Times New Roman"/>
        <w:sz w:val="28"/>
        <w:szCs w:val="28"/>
      </w:rPr>
    </w:pPr>
    <w:r w:rsidRPr="00DA0A6B">
      <w:rPr>
        <w:rFonts w:ascii="Times New Roman" w:hAnsi="Times New Roman" w:cs="Times New Roman"/>
        <w:sz w:val="28"/>
        <w:szCs w:val="28"/>
      </w:rPr>
      <w:t>ПРИЛОЖЕНИЕ 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44FD" w14:textId="4D162004" w:rsidR="00F50228" w:rsidRPr="00DA0A6B" w:rsidRDefault="00F50228" w:rsidP="00A72593">
    <w:pPr>
      <w:pStyle w:val="af2"/>
      <w:ind w:firstLine="0"/>
      <w:jc w:val="right"/>
      <w:rPr>
        <w:rFonts w:ascii="Times New Roman" w:hAnsi="Times New Roman" w:cs="Times New Roman"/>
        <w:sz w:val="28"/>
        <w:szCs w:val="28"/>
      </w:rPr>
    </w:pPr>
    <w:r w:rsidRPr="00DA0A6B">
      <w:rPr>
        <w:rFonts w:ascii="Times New Roman" w:hAnsi="Times New Roman" w:cs="Times New Roman"/>
        <w:sz w:val="28"/>
        <w:szCs w:val="28"/>
      </w:rPr>
      <w:t xml:space="preserve">ПРИЛОЖЕНИЕ </w:t>
    </w:r>
    <w:r>
      <w:rPr>
        <w:rFonts w:ascii="Times New Roman" w:hAnsi="Times New Roman" w:cs="Times New Roman"/>
        <w:sz w:val="28"/>
        <w:szCs w:val="28"/>
      </w:rPr>
      <w:t>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0AF"/>
    <w:multiLevelType w:val="hybridMultilevel"/>
    <w:tmpl w:val="8AAC9130"/>
    <w:lvl w:ilvl="0" w:tplc="C05AF3BA">
      <w:start w:val="1"/>
      <w:numFmt w:val="decimal"/>
      <w:suff w:val="space"/>
      <w:lvlText w:val="А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2735E9"/>
    <w:multiLevelType w:val="hybridMultilevel"/>
    <w:tmpl w:val="D4542366"/>
    <w:lvl w:ilvl="0" w:tplc="F566E7C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FF6D93"/>
    <w:multiLevelType w:val="hybridMultilevel"/>
    <w:tmpl w:val="D47C4D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6108D0"/>
    <w:multiLevelType w:val="hybridMultilevel"/>
    <w:tmpl w:val="8B8055BA"/>
    <w:lvl w:ilvl="0" w:tplc="4CF025EE">
      <w:start w:val="1"/>
      <w:numFmt w:val="decimal"/>
      <w:lvlText w:val="1.2.%1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4D472C"/>
    <w:multiLevelType w:val="hybridMultilevel"/>
    <w:tmpl w:val="A908018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D629A"/>
    <w:multiLevelType w:val="hybridMultilevel"/>
    <w:tmpl w:val="E96211EA"/>
    <w:lvl w:ilvl="0" w:tplc="E4D08C7C">
      <w:start w:val="1"/>
      <w:numFmt w:val="decimal"/>
      <w:suff w:val="space"/>
      <w:lvlText w:val="1.2.%1"/>
      <w:lvlJc w:val="left"/>
      <w:pPr>
        <w:ind w:left="0" w:firstLine="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E4382"/>
    <w:multiLevelType w:val="hybridMultilevel"/>
    <w:tmpl w:val="8B28200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8373F"/>
    <w:multiLevelType w:val="hybridMultilevel"/>
    <w:tmpl w:val="AEEC476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4AB6788"/>
    <w:multiLevelType w:val="hybridMultilevel"/>
    <w:tmpl w:val="206C558E"/>
    <w:lvl w:ilvl="0" w:tplc="61CADB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51F532C"/>
    <w:multiLevelType w:val="hybridMultilevel"/>
    <w:tmpl w:val="4A9469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766E5"/>
    <w:multiLevelType w:val="hybridMultilevel"/>
    <w:tmpl w:val="66D8C44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1030A9D"/>
    <w:multiLevelType w:val="hybridMultilevel"/>
    <w:tmpl w:val="DA3CC17C"/>
    <w:lvl w:ilvl="0" w:tplc="61CADB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55959B9"/>
    <w:multiLevelType w:val="hybridMultilevel"/>
    <w:tmpl w:val="D44045DC"/>
    <w:lvl w:ilvl="0" w:tplc="F566E7C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66758ED"/>
    <w:multiLevelType w:val="hybridMultilevel"/>
    <w:tmpl w:val="93469134"/>
    <w:lvl w:ilvl="0" w:tplc="25E08C2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11CDD"/>
    <w:multiLevelType w:val="hybridMultilevel"/>
    <w:tmpl w:val="16AE5254"/>
    <w:lvl w:ilvl="0" w:tplc="83D0697E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8DD278F"/>
    <w:multiLevelType w:val="multilevel"/>
    <w:tmpl w:val="98A6B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D454C7"/>
    <w:multiLevelType w:val="hybridMultilevel"/>
    <w:tmpl w:val="11F06CF4"/>
    <w:lvl w:ilvl="0" w:tplc="041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81E75F7"/>
    <w:multiLevelType w:val="hybridMultilevel"/>
    <w:tmpl w:val="8C3C481A"/>
    <w:lvl w:ilvl="0" w:tplc="61CADB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90F52"/>
    <w:multiLevelType w:val="hybridMultilevel"/>
    <w:tmpl w:val="5CB863EE"/>
    <w:lvl w:ilvl="0" w:tplc="4CF025EE">
      <w:start w:val="1"/>
      <w:numFmt w:val="decimal"/>
      <w:lvlText w:val="1.2.%1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F2105"/>
    <w:multiLevelType w:val="hybridMultilevel"/>
    <w:tmpl w:val="55D4237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F5A25"/>
    <w:multiLevelType w:val="hybridMultilevel"/>
    <w:tmpl w:val="12246A66"/>
    <w:lvl w:ilvl="0" w:tplc="61CADB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06039134">
    <w:abstractNumId w:val="15"/>
  </w:num>
  <w:num w:numId="2" w16cid:durableId="1004360282">
    <w:abstractNumId w:val="2"/>
  </w:num>
  <w:num w:numId="3" w16cid:durableId="516961838">
    <w:abstractNumId w:val="7"/>
  </w:num>
  <w:num w:numId="4" w16cid:durableId="927156588">
    <w:abstractNumId w:val="1"/>
  </w:num>
  <w:num w:numId="5" w16cid:durableId="1136097060">
    <w:abstractNumId w:val="12"/>
  </w:num>
  <w:num w:numId="6" w16cid:durableId="1055423651">
    <w:abstractNumId w:val="8"/>
  </w:num>
  <w:num w:numId="7" w16cid:durableId="936719185">
    <w:abstractNumId w:val="17"/>
  </w:num>
  <w:num w:numId="8" w16cid:durableId="603195201">
    <w:abstractNumId w:val="16"/>
  </w:num>
  <w:num w:numId="9" w16cid:durableId="528101541">
    <w:abstractNumId w:val="4"/>
  </w:num>
  <w:num w:numId="10" w16cid:durableId="526144028">
    <w:abstractNumId w:val="6"/>
  </w:num>
  <w:num w:numId="11" w16cid:durableId="1955207903">
    <w:abstractNumId w:val="9"/>
  </w:num>
  <w:num w:numId="12" w16cid:durableId="2071922482">
    <w:abstractNumId w:val="19"/>
  </w:num>
  <w:num w:numId="13" w16cid:durableId="351347613">
    <w:abstractNumId w:val="20"/>
  </w:num>
  <w:num w:numId="14" w16cid:durableId="1817917310">
    <w:abstractNumId w:val="5"/>
  </w:num>
  <w:num w:numId="15" w16cid:durableId="1328745572">
    <w:abstractNumId w:val="3"/>
  </w:num>
  <w:num w:numId="16" w16cid:durableId="1794713061">
    <w:abstractNumId w:val="18"/>
  </w:num>
  <w:num w:numId="17" w16cid:durableId="1111900510">
    <w:abstractNumId w:val="14"/>
  </w:num>
  <w:num w:numId="18" w16cid:durableId="243302145">
    <w:abstractNumId w:val="13"/>
  </w:num>
  <w:num w:numId="19" w16cid:durableId="522980087">
    <w:abstractNumId w:val="11"/>
  </w:num>
  <w:num w:numId="20" w16cid:durableId="1381633320">
    <w:abstractNumId w:val="10"/>
  </w:num>
  <w:num w:numId="21" w16cid:durableId="744452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437"/>
    <w:rsid w:val="000A2A9D"/>
    <w:rsid w:val="00145BE6"/>
    <w:rsid w:val="001B7D55"/>
    <w:rsid w:val="0025779A"/>
    <w:rsid w:val="00290909"/>
    <w:rsid w:val="002B56C8"/>
    <w:rsid w:val="002D7AA0"/>
    <w:rsid w:val="0034117A"/>
    <w:rsid w:val="00392A29"/>
    <w:rsid w:val="0043289F"/>
    <w:rsid w:val="00440437"/>
    <w:rsid w:val="004575DE"/>
    <w:rsid w:val="004705D2"/>
    <w:rsid w:val="004969D9"/>
    <w:rsid w:val="004C534A"/>
    <w:rsid w:val="004C769E"/>
    <w:rsid w:val="004E32A9"/>
    <w:rsid w:val="004E5ADA"/>
    <w:rsid w:val="00577524"/>
    <w:rsid w:val="00645BBC"/>
    <w:rsid w:val="0066165C"/>
    <w:rsid w:val="007365F5"/>
    <w:rsid w:val="008A7D71"/>
    <w:rsid w:val="008C4F64"/>
    <w:rsid w:val="008C5AFD"/>
    <w:rsid w:val="00974E2D"/>
    <w:rsid w:val="009B2BF3"/>
    <w:rsid w:val="009F043C"/>
    <w:rsid w:val="00A72593"/>
    <w:rsid w:val="00A86ACD"/>
    <w:rsid w:val="00AF4CAF"/>
    <w:rsid w:val="00AF4DF9"/>
    <w:rsid w:val="00C32721"/>
    <w:rsid w:val="00C54E0E"/>
    <w:rsid w:val="00CB2FF4"/>
    <w:rsid w:val="00D46AFA"/>
    <w:rsid w:val="00D748B5"/>
    <w:rsid w:val="00DA0A6B"/>
    <w:rsid w:val="00E10D64"/>
    <w:rsid w:val="00E32882"/>
    <w:rsid w:val="00E7428D"/>
    <w:rsid w:val="00F50228"/>
    <w:rsid w:val="00F76AF2"/>
    <w:rsid w:val="00FB3742"/>
    <w:rsid w:val="00FE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85826"/>
  <w15:docId w15:val="{96A41B14-122C-4AF3-8971-5298637F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0909"/>
    <w:pPr>
      <w:keepNext/>
      <w:keepLines/>
      <w:ind w:firstLine="0"/>
      <w:jc w:val="center"/>
      <w:outlineLvl w:val="0"/>
    </w:pPr>
    <w:rPr>
      <w:rFonts w:ascii="PT Astra Serif" w:eastAsiaTheme="majorEastAsia" w:hAnsi="PT Astra Serif" w:cstheme="majorBidi"/>
      <w:color w:val="000000" w:themeColor="text1"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B2FF4"/>
    <w:pPr>
      <w:keepNext/>
      <w:keepLines/>
      <w:jc w:val="left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043C"/>
    <w:pPr>
      <w:keepNext/>
      <w:keepLines/>
      <w:ind w:firstLine="0"/>
      <w:jc w:val="left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54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54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543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543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543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543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90909"/>
    <w:rPr>
      <w:rFonts w:ascii="PT Astra Serif" w:eastAsiaTheme="majorEastAsia" w:hAnsi="PT Astra Serif" w:cstheme="majorBidi"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CB2FF4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9F043C"/>
    <w:rPr>
      <w:rFonts w:ascii="Times New Roman" w:eastAsiaTheme="majorEastAsia" w:hAnsi="Times New Roman" w:cstheme="majorBidi"/>
      <w:color w:val="000000" w:themeColor="tex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85543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85543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85543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85543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85543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855437"/>
    <w:rPr>
      <w:rFonts w:eastAsiaTheme="majorEastAsia" w:cstheme="majorBidi"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qFormat/>
    <w:rsid w:val="0085543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8554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855437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855437"/>
    <w:rPr>
      <w:i/>
      <w:iCs/>
      <w:color w:val="0F476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855437"/>
    <w:rPr>
      <w:i/>
      <w:iCs/>
      <w:color w:val="0F4761" w:themeColor="accent1" w:themeShade="BF"/>
    </w:rPr>
  </w:style>
  <w:style w:type="character" w:styleId="aa">
    <w:name w:val="Intense Reference"/>
    <w:basedOn w:val="a0"/>
    <w:uiPriority w:val="32"/>
    <w:qFormat/>
    <w:rsid w:val="00855437"/>
    <w:rPr>
      <w:b/>
      <w:bCs/>
      <w:smallCaps/>
      <w:color w:val="0F4761" w:themeColor="accent1" w:themeShade="BF"/>
      <w:spacing w:val="5"/>
    </w:rPr>
  </w:style>
  <w:style w:type="paragraph" w:styleId="a4">
    <w:name w:val="Title"/>
    <w:basedOn w:val="a"/>
    <w:next w:val="ab"/>
    <w:link w:val="a3"/>
    <w:uiPriority w:val="10"/>
    <w:qFormat/>
    <w:rsid w:val="008554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ascii="PT Astra Serif" w:hAnsi="PT Astra Serif" w:cs="FreeSans"/>
    </w:rPr>
  </w:style>
  <w:style w:type="paragraph" w:styleId="ad">
    <w:name w:val="caption"/>
    <w:basedOn w:val="a"/>
    <w:uiPriority w:val="35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FreeSans"/>
    </w:rPr>
  </w:style>
  <w:style w:type="paragraph" w:styleId="a6">
    <w:name w:val="Subtitle"/>
    <w:basedOn w:val="a"/>
    <w:next w:val="a"/>
    <w:link w:val="a5"/>
    <w:uiPriority w:val="11"/>
    <w:qFormat/>
    <w:rsid w:val="00855437"/>
    <w:p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855437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rsid w:val="00855437"/>
    <w:pPr>
      <w:ind w:left="720"/>
      <w:contextualSpacing/>
    </w:pPr>
  </w:style>
  <w:style w:type="paragraph" w:styleId="a9">
    <w:name w:val="Intense Quote"/>
    <w:basedOn w:val="a"/>
    <w:next w:val="a"/>
    <w:link w:val="a8"/>
    <w:uiPriority w:val="30"/>
    <w:qFormat/>
    <w:rsid w:val="00855437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af0">
    <w:name w:val="TOC Heading"/>
    <w:basedOn w:val="1"/>
    <w:next w:val="a"/>
    <w:uiPriority w:val="39"/>
    <w:unhideWhenUsed/>
    <w:qFormat/>
    <w:rsid w:val="00290909"/>
    <w:pPr>
      <w:suppressAutoHyphens w:val="0"/>
      <w:spacing w:before="240" w:line="259" w:lineRule="auto"/>
      <w:jc w:val="left"/>
      <w:outlineLvl w:val="9"/>
    </w:pPr>
    <w:rPr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0909"/>
    <w:pPr>
      <w:spacing w:after="100"/>
    </w:pPr>
  </w:style>
  <w:style w:type="character" w:styleId="af1">
    <w:name w:val="Hyperlink"/>
    <w:basedOn w:val="a0"/>
    <w:uiPriority w:val="99"/>
    <w:unhideWhenUsed/>
    <w:rsid w:val="00290909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4C534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3289F"/>
    <w:pPr>
      <w:spacing w:after="100"/>
      <w:ind w:left="440"/>
    </w:pPr>
  </w:style>
  <w:style w:type="paragraph" w:styleId="af2">
    <w:name w:val="header"/>
    <w:basedOn w:val="a"/>
    <w:link w:val="af3"/>
    <w:uiPriority w:val="99"/>
    <w:unhideWhenUsed/>
    <w:rsid w:val="00A72593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72593"/>
  </w:style>
  <w:style w:type="paragraph" w:styleId="af4">
    <w:name w:val="footer"/>
    <w:basedOn w:val="a"/>
    <w:link w:val="af5"/>
    <w:uiPriority w:val="99"/>
    <w:unhideWhenUsed/>
    <w:rsid w:val="00A72593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72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URL:https://learn.microsoft.com/ru-ru/dotnet/csharp/tour-of-csharp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B0AF6-B8ED-40A0-82E6-D4989D9B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3</Pages>
  <Words>5370</Words>
  <Characters>3061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ха Елизавета</dc:creator>
  <dc:description/>
  <cp:lastModifiedBy>VPC</cp:lastModifiedBy>
  <cp:revision>9</cp:revision>
  <dcterms:created xsi:type="dcterms:W3CDTF">2024-12-12T09:37:00Z</dcterms:created>
  <dcterms:modified xsi:type="dcterms:W3CDTF">2025-05-15T21:53:00Z</dcterms:modified>
  <dc:language>ru-RU</dc:language>
</cp:coreProperties>
</file>